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 w:cstheme="minorBidi"/>
          <w:sz w:val="22"/>
          <w:szCs w:val="22"/>
          <w:lang w:eastAsia="en-US"/>
        </w:rPr>
        <w:id w:val="-66888074"/>
        <w:docPartObj>
          <w:docPartGallery w:val="Cover Pages"/>
          <w:docPartUnique/>
        </w:docPartObj>
      </w:sdtPr>
      <w:sdtContent>
        <w:p w14:paraId="00CE47BE" w14:textId="77777777" w:rsidR="00B225F5" w:rsidRPr="009D5FF7" w:rsidRDefault="00B225F5" w:rsidP="00B225F5">
          <w:pPr>
            <w:pStyle w:val="Corpsdetexte"/>
            <w:rPr>
              <w:rFonts w:ascii="Calibri" w:hAnsi="Calibri"/>
            </w:rPr>
          </w:pPr>
        </w:p>
        <w:p w14:paraId="04A2E3F2" w14:textId="77777777" w:rsidR="00273283" w:rsidRPr="009D5FF7" w:rsidRDefault="00273283" w:rsidP="00273283">
          <w:pPr>
            <w:pStyle w:val="Corpsdetexte"/>
            <w:rPr>
              <w:rFonts w:ascii="Calibri" w:hAnsi="Calibri"/>
            </w:rPr>
          </w:pPr>
        </w:p>
        <w:p w14:paraId="780F7CED" w14:textId="77777777" w:rsidR="00273283" w:rsidRPr="009D5FF7" w:rsidRDefault="00273283" w:rsidP="00273283"/>
        <w:p w14:paraId="05387669" w14:textId="77777777" w:rsidR="00273283" w:rsidRPr="009D5FF7" w:rsidRDefault="00273283" w:rsidP="00B225F5">
          <w:pPr>
            <w:pStyle w:val="Corpsdetexte"/>
            <w:rPr>
              <w:rFonts w:ascii="Calibri" w:hAnsi="Calibri"/>
            </w:rPr>
          </w:pPr>
        </w:p>
        <w:p w14:paraId="62235A5B" w14:textId="77777777" w:rsidR="00273283" w:rsidRPr="009D5FF7" w:rsidRDefault="00273283" w:rsidP="00B225F5">
          <w:pPr>
            <w:pStyle w:val="Corpsdetexte"/>
            <w:rPr>
              <w:rFonts w:ascii="Calibri" w:hAnsi="Calibri"/>
            </w:rPr>
          </w:pPr>
        </w:p>
        <w:p w14:paraId="014E4874" w14:textId="77777777" w:rsidR="00273283" w:rsidRPr="009D5FF7" w:rsidRDefault="00273283" w:rsidP="00B225F5">
          <w:pPr>
            <w:pStyle w:val="Corpsdetexte"/>
            <w:rPr>
              <w:rFonts w:ascii="Calibri" w:hAnsi="Calibri"/>
            </w:rPr>
          </w:pPr>
        </w:p>
        <w:tbl>
          <w:tblPr>
            <w:tblW w:w="5000" w:type="pct"/>
            <w:tblInd w:w="-351" w:type="dxa"/>
            <w:tblBorders>
              <w:top w:val="single" w:sz="2" w:space="0" w:color="auto"/>
              <w:bottom w:val="single" w:sz="2" w:space="0" w:color="auto"/>
              <w:insideH w:val="single" w:sz="2" w:space="0" w:color="auto"/>
            </w:tblBorders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745"/>
            <w:gridCol w:w="1470"/>
            <w:gridCol w:w="768"/>
            <w:gridCol w:w="2938"/>
          </w:tblGrid>
          <w:tr w:rsidR="00B225F5" w:rsidRPr="009D5FF7" w14:paraId="4590B6BD" w14:textId="77777777" w:rsidTr="009D5FF7">
            <w:tc>
              <w:tcPr>
                <w:tcW w:w="4974" w:type="dxa"/>
                <w:shd w:val="clear" w:color="auto" w:fill="227447"/>
                <w:vAlign w:val="center"/>
              </w:tcPr>
              <w:p w14:paraId="333E3321" w14:textId="77777777" w:rsidR="00B225F5" w:rsidRPr="009D5FF7" w:rsidRDefault="004E6C25" w:rsidP="003E4965">
                <w:pPr>
                  <w:pStyle w:val="Sansinterligne"/>
                  <w:rPr>
                    <w:rFonts w:ascii="Calibri" w:eastAsiaTheme="majorEastAsia" w:hAnsi="Calibri" w:cstheme="majorBidi"/>
                    <w:sz w:val="76"/>
                    <w:szCs w:val="76"/>
                  </w:rPr>
                </w:pPr>
                <w:sdt>
                  <w:sdtPr>
                    <w:rPr>
                      <w:rFonts w:ascii="Calibri" w:eastAsiaTheme="majorEastAsia" w:hAnsi="Calibri" w:cstheme="majorBidi"/>
                      <w:color w:val="FFFFFF" w:themeColor="background1"/>
                      <w:sz w:val="76"/>
                      <w:szCs w:val="76"/>
                    </w:r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D5FF7" w:rsidRPr="009D5FF7">
                      <w:rPr>
                        <w:rFonts w:ascii="Calibri" w:eastAsiaTheme="majorEastAsia" w:hAnsi="Calibri" w:cstheme="majorBidi"/>
                        <w:color w:val="FFFFFF" w:themeColor="background1"/>
                        <w:sz w:val="76"/>
                        <w:szCs w:val="76"/>
                      </w:rPr>
                      <w:t>Livret d'exercices</w:t>
                    </w:r>
                  </w:sdtContent>
                </w:sdt>
              </w:p>
            </w:tc>
            <w:tc>
              <w:tcPr>
                <w:tcW w:w="5658" w:type="dxa"/>
                <w:gridSpan w:val="3"/>
                <w:vAlign w:val="center"/>
              </w:tcPr>
              <w:p w14:paraId="743C3A2D" w14:textId="77777777" w:rsidR="002B3058" w:rsidRPr="009D5FF7" w:rsidRDefault="001D2488" w:rsidP="001D2488">
                <w:pPr>
                  <w:pStyle w:val="Sansinterligne"/>
                  <w:jc w:val="both"/>
                  <w:rPr>
                    <w:rFonts w:ascii="Calibri" w:hAnsi="Calibri"/>
                    <w:color w:val="227447"/>
                    <w:sz w:val="44"/>
                    <w:szCs w:val="200"/>
                  </w:rPr>
                </w:pPr>
                <w:r w:rsidRPr="009D5FF7">
                  <w:rPr>
                    <w:rFonts w:ascii="Calibri" w:hAnsi="Calibri"/>
                    <w:color w:val="227447"/>
                    <w:sz w:val="72"/>
                  </w:rPr>
                  <w:t>Microsoft</w:t>
                </w:r>
                <w:r w:rsidRPr="009D5FF7">
                  <w:rPr>
                    <w:rFonts w:ascii="Calibri" w:hAnsi="Calibri"/>
                    <w:color w:val="227447"/>
                    <w:sz w:val="72"/>
                  </w:rPr>
                  <w:br/>
                  <w:t>Excel 201</w:t>
                </w:r>
                <w:r w:rsidR="00DD02E5" w:rsidRPr="009D5FF7">
                  <w:rPr>
                    <w:rFonts w:ascii="Calibri" w:hAnsi="Calibri"/>
                    <w:color w:val="227447"/>
                    <w:sz w:val="72"/>
                  </w:rPr>
                  <w:t>3</w:t>
                </w:r>
              </w:p>
            </w:tc>
          </w:tr>
          <w:tr w:rsidR="003B7C70" w:rsidRPr="009D5FF7" w14:paraId="4A5E2756" w14:textId="77777777" w:rsidTr="006B4CAA">
            <w:trPr>
              <w:trHeight w:val="2160"/>
            </w:trPr>
            <w:tc>
              <w:tcPr>
                <w:tcW w:w="6679" w:type="dxa"/>
                <w:gridSpan w:val="2"/>
                <w:shd w:val="clear" w:color="auto" w:fill="838286" w:themeFill="accent3"/>
                <w:vAlign w:val="center"/>
              </w:tcPr>
              <w:p w14:paraId="5BBF3F8F" w14:textId="77777777" w:rsidR="003B7C70" w:rsidRPr="009D5FF7" w:rsidRDefault="003B7C70" w:rsidP="001D2488">
                <w:pPr>
                  <w:pStyle w:val="Sansinterligne"/>
                  <w:rPr>
                    <w:rFonts w:ascii="Calibri" w:eastAsiaTheme="majorEastAsia" w:hAnsi="Calibri" w:cstheme="majorBidi"/>
                    <w:sz w:val="36"/>
                    <w:szCs w:val="36"/>
                    <w:lang w:val="en-US"/>
                  </w:rPr>
                </w:pPr>
              </w:p>
            </w:tc>
            <w:tc>
              <w:tcPr>
                <w:tcW w:w="3953" w:type="dxa"/>
                <w:gridSpan w:val="2"/>
                <w:vAlign w:val="center"/>
              </w:tcPr>
              <w:p w14:paraId="52F6350D" w14:textId="77777777" w:rsidR="003B7C70" w:rsidRPr="009D5FF7" w:rsidRDefault="00DD02E5" w:rsidP="00273283">
                <w:pPr>
                  <w:pStyle w:val="Sansinterligne"/>
                  <w:jc w:val="center"/>
                  <w:rPr>
                    <w:rFonts w:ascii="Calibri" w:eastAsiaTheme="majorEastAsia" w:hAnsi="Calibri" w:cstheme="majorBidi"/>
                    <w:sz w:val="36"/>
                    <w:szCs w:val="36"/>
                  </w:rPr>
                </w:pPr>
                <w:r w:rsidRPr="009D5FF7">
                  <w:rPr>
                    <w:rFonts w:ascii="Calibri" w:eastAsiaTheme="majorEastAsia" w:hAnsi="Calibri" w:cstheme="majorBidi"/>
                    <w:noProof/>
                    <w:sz w:val="36"/>
                    <w:szCs w:val="36"/>
                  </w:rPr>
                  <w:drawing>
                    <wp:inline distT="0" distB="0" distL="0" distR="0" wp14:anchorId="0555972E" wp14:editId="3F957463">
                      <wp:extent cx="1371600" cy="137160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icrosoft-Excel-2013-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B7C70" w:rsidRPr="009D5FF7" w14:paraId="20D7C52B" w14:textId="77777777" w:rsidTr="006B4CAA">
            <w:trPr>
              <w:trHeight w:val="744"/>
            </w:trPr>
            <w:tc>
              <w:tcPr>
                <w:tcW w:w="7565" w:type="dxa"/>
                <w:gridSpan w:val="3"/>
                <w:vAlign w:val="center"/>
              </w:tcPr>
              <w:p w14:paraId="1917F280" w14:textId="77777777" w:rsidR="003B7C70" w:rsidRPr="009D5FF7" w:rsidRDefault="003B7C70" w:rsidP="00273283">
                <w:pPr>
                  <w:pStyle w:val="Sansinterligne"/>
                  <w:rPr>
                    <w:rFonts w:ascii="Calibri" w:eastAsiaTheme="majorEastAsia" w:hAnsi="Calibri" w:cstheme="majorBidi"/>
                    <w:sz w:val="40"/>
                    <w:szCs w:val="36"/>
                  </w:rPr>
                </w:pPr>
              </w:p>
            </w:tc>
            <w:tc>
              <w:tcPr>
                <w:tcW w:w="3067" w:type="dxa"/>
                <w:shd w:val="clear" w:color="auto" w:fill="000000" w:themeFill="text1"/>
                <w:vAlign w:val="center"/>
              </w:tcPr>
              <w:p w14:paraId="46BECD53" w14:textId="77777777" w:rsidR="003B7C70" w:rsidRPr="009D5FF7" w:rsidRDefault="003E4965" w:rsidP="00273283">
                <w:pPr>
                  <w:pStyle w:val="Sansinterligne"/>
                  <w:jc w:val="right"/>
                  <w:rPr>
                    <w:rFonts w:ascii="Calibri" w:eastAsiaTheme="majorEastAsia" w:hAnsi="Calibri" w:cstheme="majorBidi"/>
                    <w:sz w:val="72"/>
                    <w:szCs w:val="36"/>
                  </w:rPr>
                </w:pPr>
                <w:r w:rsidRPr="009D5FF7">
                  <w:rPr>
                    <w:rFonts w:ascii="Calibri" w:eastAsiaTheme="majorEastAsia" w:hAnsi="Calibri" w:cstheme="majorBidi"/>
                    <w:sz w:val="40"/>
                    <w:szCs w:val="36"/>
                  </w:rPr>
                  <w:t>Niveau I</w:t>
                </w:r>
                <w:r w:rsidR="00DC33EA" w:rsidRPr="009D5FF7">
                  <w:rPr>
                    <w:rFonts w:ascii="Calibri" w:eastAsiaTheme="majorEastAsia" w:hAnsi="Calibri" w:cstheme="majorBidi"/>
                    <w:sz w:val="40"/>
                    <w:szCs w:val="36"/>
                  </w:rPr>
                  <w:t>I</w:t>
                </w:r>
                <w:r w:rsidRPr="009D5FF7">
                  <w:rPr>
                    <w:rFonts w:ascii="Calibri" w:eastAsiaTheme="majorEastAsia" w:hAnsi="Calibri" w:cstheme="majorBidi"/>
                    <w:sz w:val="40"/>
                    <w:szCs w:val="36"/>
                  </w:rPr>
                  <w:t xml:space="preserve"> </w:t>
                </w:r>
              </w:p>
            </w:tc>
          </w:tr>
        </w:tbl>
        <w:p w14:paraId="10B3B833" w14:textId="77777777" w:rsidR="00BC0DB8" w:rsidRPr="009D5FF7" w:rsidRDefault="00BC0DB8" w:rsidP="006F0779">
          <w:pPr>
            <w:sectPr w:rsidR="00BC0DB8" w:rsidRPr="009D5FF7" w:rsidSect="001D2488">
              <w:headerReference w:type="default" r:id="rId10"/>
              <w:footerReference w:type="default" r:id="rId11"/>
              <w:pgSz w:w="11906" w:h="16838"/>
              <w:pgMar w:top="1418" w:right="567" w:bottom="1418" w:left="1418" w:header="708" w:footer="708" w:gutter="0"/>
              <w:cols w:space="708"/>
              <w:titlePg/>
              <w:docGrid w:linePitch="360"/>
            </w:sectPr>
          </w:pPr>
        </w:p>
        <w:p w14:paraId="59AE2B22" w14:textId="77777777" w:rsidR="00BC0DB8" w:rsidRPr="009D5FF7" w:rsidRDefault="003E4965" w:rsidP="009D5FF7">
          <w:pPr>
            <w:pStyle w:val="Titre"/>
            <w:pBdr>
              <w:bottom w:val="single" w:sz="8" w:space="4" w:color="227447"/>
            </w:pBdr>
            <w:rPr>
              <w:rFonts w:ascii="Calibri" w:hAnsi="Calibri"/>
            </w:rPr>
          </w:pPr>
          <w:r w:rsidRPr="009D5FF7">
            <w:rPr>
              <w:rFonts w:ascii="Calibri" w:hAnsi="Calibri"/>
            </w:rPr>
            <w:lastRenderedPageBreak/>
            <w:t>Livret d'exercices</w:t>
          </w:r>
          <w:r w:rsidR="00BC0DB8" w:rsidRPr="009D5FF7">
            <w:rPr>
              <w:rFonts w:ascii="Calibri" w:hAnsi="Calibri"/>
            </w:rPr>
            <w:t xml:space="preserve"> </w:t>
          </w:r>
          <w:r w:rsidR="00BC0DB8" w:rsidRPr="009D5FF7">
            <w:rPr>
              <w:rFonts w:ascii="Calibri" w:hAnsi="Calibri"/>
            </w:rPr>
            <w:br/>
          </w:r>
          <w:r w:rsidR="00B6071B" w:rsidRPr="009D5FF7">
            <w:rPr>
              <w:rFonts w:ascii="Calibri" w:hAnsi="Calibri"/>
            </w:rPr>
            <w:t>Excel 2013</w:t>
          </w:r>
          <w:r w:rsidR="003F51EE" w:rsidRPr="009D5FF7">
            <w:rPr>
              <w:rFonts w:ascii="Calibri" w:hAnsi="Calibri"/>
            </w:rPr>
            <w:t xml:space="preserve"> </w:t>
          </w:r>
          <w:r w:rsidR="001D2488" w:rsidRPr="009D5FF7">
            <w:rPr>
              <w:rFonts w:ascii="Calibri" w:hAnsi="Calibri"/>
            </w:rPr>
            <w:t>Niveau I</w:t>
          </w:r>
          <w:r w:rsidR="00B6071B" w:rsidRPr="009D5FF7">
            <w:rPr>
              <w:rFonts w:ascii="Calibri" w:hAnsi="Calibri"/>
            </w:rPr>
            <w:t>I</w:t>
          </w:r>
        </w:p>
        <w:p w14:paraId="09B99072" w14:textId="77777777" w:rsidR="00EE1FF9" w:rsidRPr="009D5FF7" w:rsidRDefault="004E6C25" w:rsidP="00BC0DB8">
          <w:pPr>
            <w:spacing w:after="0"/>
          </w:pPr>
        </w:p>
      </w:sdtContent>
    </w:sdt>
    <w:sdt>
      <w:sdtPr>
        <w:rPr>
          <w:rFonts w:eastAsia="Times New Roman" w:cs="Times New Roman"/>
          <w:b/>
          <w:bCs w:val="0"/>
          <w:color w:val="auto"/>
          <w:sz w:val="18"/>
          <w:szCs w:val="20"/>
          <w:lang w:eastAsia="en-US"/>
        </w:rPr>
        <w:id w:val="1202437113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14:paraId="2EE717C4" w14:textId="77777777" w:rsidR="003768C2" w:rsidRPr="009D5FF7" w:rsidRDefault="003768C2" w:rsidP="00910105">
          <w:pPr>
            <w:pStyle w:val="En-ttedetabledesmatires"/>
          </w:pPr>
          <w:r w:rsidRPr="009D5FF7">
            <w:t>Contenu</w:t>
          </w:r>
        </w:p>
        <w:p w14:paraId="72879670" w14:textId="77777777" w:rsidR="00C45532" w:rsidRDefault="008E3C2A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r w:rsidRPr="009D5FF7">
            <w:rPr>
              <w:color w:val="EB6A35" w:themeColor="accent1"/>
            </w:rPr>
            <w:fldChar w:fldCharType="begin"/>
          </w:r>
          <w:r w:rsidR="003768C2" w:rsidRPr="009D5FF7">
            <w:instrText xml:space="preserve"> TOC \o "1-3" \h \z \u </w:instrText>
          </w:r>
          <w:r w:rsidRPr="009D5FF7">
            <w:rPr>
              <w:color w:val="EB6A35" w:themeColor="accent1"/>
            </w:rPr>
            <w:fldChar w:fldCharType="separate"/>
          </w:r>
          <w:hyperlink w:anchor="_Toc489254829" w:history="1">
            <w:r w:rsidR="00C45532" w:rsidRPr="00C730FA">
              <w:rPr>
                <w:rStyle w:val="Lienhypertexte"/>
              </w:rPr>
              <w:t>1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Rappel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29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5</w:t>
            </w:r>
            <w:r w:rsidR="00C45532">
              <w:rPr>
                <w:webHidden/>
              </w:rPr>
              <w:fldChar w:fldCharType="end"/>
            </w:r>
          </w:hyperlink>
        </w:p>
        <w:p w14:paraId="56A33787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0" w:history="1">
            <w:r w:rsidR="00C45532" w:rsidRPr="00C730FA">
              <w:rPr>
                <w:rStyle w:val="Lienhypertexte"/>
                <w:noProof/>
              </w:rPr>
              <w:t>1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truire et mettre en forme un tableau, appliquer des formules simples, enregistr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E962529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31" w:history="1">
            <w:r w:rsidR="00C45532" w:rsidRPr="00C730FA">
              <w:rPr>
                <w:rStyle w:val="Lienhypertexte"/>
              </w:rPr>
              <w:t>2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Utiliser une fonction conditionnell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31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6</w:t>
            </w:r>
            <w:r w:rsidR="00C45532">
              <w:rPr>
                <w:webHidden/>
              </w:rPr>
              <w:fldChar w:fldCharType="end"/>
            </w:r>
          </w:hyperlink>
        </w:p>
        <w:p w14:paraId="711C7E0B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2" w:history="1">
            <w:r w:rsidR="00C45532" w:rsidRPr="00C730FA">
              <w:rPr>
                <w:rStyle w:val="Lienhypertexte"/>
                <w:noProof/>
              </w:rPr>
              <w:t>2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une fonction conditionnell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D1C5844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3" w:history="1">
            <w:r w:rsidR="00C45532" w:rsidRPr="00C730FA">
              <w:rPr>
                <w:rStyle w:val="Lienhypertexte"/>
                <w:noProof/>
              </w:rPr>
              <w:t>2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méliorer les résultat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37314AC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4" w:history="1">
            <w:r w:rsidR="00C45532" w:rsidRPr="00C730FA">
              <w:rPr>
                <w:rStyle w:val="Lienhypertexte"/>
                <w:noProof/>
              </w:rPr>
              <w:t>2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ppliquer une validation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0ED00F3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35" w:history="1">
            <w:r w:rsidR="00C45532" w:rsidRPr="00C730FA">
              <w:rPr>
                <w:rStyle w:val="Lienhypertexte"/>
              </w:rPr>
              <w:t>3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Travailler avec plusieurs classeur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35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8</w:t>
            </w:r>
            <w:r w:rsidR="00C45532">
              <w:rPr>
                <w:webHidden/>
              </w:rPr>
              <w:fldChar w:fldCharType="end"/>
            </w:r>
          </w:hyperlink>
        </w:p>
        <w:p w14:paraId="3F4A247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6" w:history="1">
            <w:r w:rsidR="00C45532" w:rsidRPr="00C730FA">
              <w:rPr>
                <w:rStyle w:val="Lienhypertexte"/>
                <w:noProof/>
              </w:rPr>
              <w:t>3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'espace de travail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A66FB26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7" w:history="1">
            <w:r w:rsidR="00C45532" w:rsidRPr="00C730FA">
              <w:rPr>
                <w:rStyle w:val="Lienhypertexte"/>
                <w:noProof/>
              </w:rPr>
              <w:t>3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une fonction RECHERCHE et la recopi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BBDA091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8" w:history="1">
            <w:r w:rsidR="00C45532" w:rsidRPr="00C730FA">
              <w:rPr>
                <w:rStyle w:val="Lienhypertexte"/>
                <w:noProof/>
              </w:rPr>
              <w:t>3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Travailler avec un seul classeur contenant des liaison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4C5CA9F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39" w:history="1">
            <w:r w:rsidR="00C45532" w:rsidRPr="00C730FA">
              <w:rPr>
                <w:rStyle w:val="Lienhypertexte"/>
              </w:rPr>
              <w:t>4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Modifier les option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39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9</w:t>
            </w:r>
            <w:r w:rsidR="00C45532">
              <w:rPr>
                <w:webHidden/>
              </w:rPr>
              <w:fldChar w:fldCharType="end"/>
            </w:r>
          </w:hyperlink>
        </w:p>
        <w:p w14:paraId="22FAF7A0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0" w:history="1">
            <w:r w:rsidR="00C45532" w:rsidRPr="00C730FA">
              <w:rPr>
                <w:rStyle w:val="Lienhypertexte"/>
              </w:rPr>
              <w:t>5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Protéger la feuill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0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0</w:t>
            </w:r>
            <w:r w:rsidR="00C45532">
              <w:rPr>
                <w:webHidden/>
              </w:rPr>
              <w:fldChar w:fldCharType="end"/>
            </w:r>
          </w:hyperlink>
        </w:p>
        <w:p w14:paraId="10FA8201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1" w:history="1">
            <w:r w:rsidR="00C45532" w:rsidRPr="00C730FA">
              <w:rPr>
                <w:rStyle w:val="Lienhypertexte"/>
              </w:rPr>
              <w:t>6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Mettre en pag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1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1</w:t>
            </w:r>
            <w:r w:rsidR="00C45532">
              <w:rPr>
                <w:webHidden/>
              </w:rPr>
              <w:fldChar w:fldCharType="end"/>
            </w:r>
          </w:hyperlink>
        </w:p>
        <w:p w14:paraId="755A21C6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2" w:history="1">
            <w:r w:rsidR="00C45532" w:rsidRPr="00C730FA">
              <w:rPr>
                <w:rStyle w:val="Lienhypertexte"/>
                <w:noProof/>
              </w:rPr>
              <w:t>6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l'affichage Mise en pag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DCE98BA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3" w:history="1">
            <w:r w:rsidR="00C45532" w:rsidRPr="00C730FA">
              <w:rPr>
                <w:rStyle w:val="Lienhypertexte"/>
                <w:noProof/>
              </w:rPr>
              <w:t>6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truire l'en-tê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9C5CB5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4" w:history="1">
            <w:r w:rsidR="00C45532" w:rsidRPr="00C730FA">
              <w:rPr>
                <w:rStyle w:val="Lienhypertexte"/>
                <w:noProof/>
              </w:rPr>
              <w:t>6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naliser et imprim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416DC83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5" w:history="1">
            <w:r w:rsidR="00C45532" w:rsidRPr="00C730FA">
              <w:rPr>
                <w:rStyle w:val="Lienhypertexte"/>
                <w:noProof/>
              </w:rPr>
              <w:t>6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orter en PDF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C167CDD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6" w:history="1">
            <w:r w:rsidR="00C45532" w:rsidRPr="00C730FA">
              <w:rPr>
                <w:rStyle w:val="Lienhypertexte"/>
              </w:rPr>
              <w:t>7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Exporter vers Word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6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3</w:t>
            </w:r>
            <w:r w:rsidR="00C45532">
              <w:rPr>
                <w:webHidden/>
              </w:rPr>
              <w:fldChar w:fldCharType="end"/>
            </w:r>
          </w:hyperlink>
        </w:p>
        <w:p w14:paraId="55C0D3A5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7" w:history="1">
            <w:r w:rsidR="00C45532" w:rsidRPr="00C730FA">
              <w:rPr>
                <w:rStyle w:val="Lienhypertexte"/>
                <w:noProof/>
              </w:rPr>
              <w:t>7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'exportation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18444F8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8" w:history="1">
            <w:r w:rsidR="00C45532" w:rsidRPr="00C730FA">
              <w:rPr>
                <w:rStyle w:val="Lienhypertexte"/>
                <w:noProof/>
              </w:rPr>
              <w:t>7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ort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A56CABE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9" w:history="1">
            <w:r w:rsidR="00C45532" w:rsidRPr="00C730FA">
              <w:rPr>
                <w:rStyle w:val="Lienhypertexte"/>
              </w:rPr>
              <w:t>8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Créer et utiliser un modèl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9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4</w:t>
            </w:r>
            <w:r w:rsidR="00C45532">
              <w:rPr>
                <w:webHidden/>
              </w:rPr>
              <w:fldChar w:fldCharType="end"/>
            </w:r>
          </w:hyperlink>
        </w:p>
        <w:p w14:paraId="5EAC9D0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0" w:history="1">
            <w:r w:rsidR="00C45532" w:rsidRPr="00C730FA">
              <w:rPr>
                <w:rStyle w:val="Lienhypertexte"/>
                <w:noProof/>
              </w:rPr>
              <w:t>8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le modèl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4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F113D16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1" w:history="1">
            <w:r w:rsidR="00C45532" w:rsidRPr="00C730FA">
              <w:rPr>
                <w:rStyle w:val="Lienhypertexte"/>
                <w:noProof/>
              </w:rPr>
              <w:t>8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un modèl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3612E29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52" w:history="1">
            <w:r w:rsidR="00C45532" w:rsidRPr="00C730FA">
              <w:rPr>
                <w:rStyle w:val="Lienhypertexte"/>
              </w:rPr>
              <w:t>9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Consolider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52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6</w:t>
            </w:r>
            <w:r w:rsidR="00C45532">
              <w:rPr>
                <w:webHidden/>
              </w:rPr>
              <w:fldChar w:fldCharType="end"/>
            </w:r>
          </w:hyperlink>
        </w:p>
        <w:p w14:paraId="7234CB6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3" w:history="1">
            <w:r w:rsidR="00C45532" w:rsidRPr="00C730FA">
              <w:rPr>
                <w:rStyle w:val="Lienhypertexte"/>
                <w:noProof/>
              </w:rPr>
              <w:t>9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orter des feuilles vers un nouveau classeu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E6D5AEE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4" w:history="1">
            <w:r w:rsidR="00C45532" w:rsidRPr="00C730FA">
              <w:rPr>
                <w:rStyle w:val="Lienhypertexte"/>
                <w:noProof/>
              </w:rPr>
              <w:t>9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olider par position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446552B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5" w:history="1">
            <w:r w:rsidR="00C45532" w:rsidRPr="00C730FA">
              <w:rPr>
                <w:rStyle w:val="Lienhypertexte"/>
                <w:noProof/>
              </w:rPr>
              <w:t>9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olider par catégori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93E4470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56" w:history="1">
            <w:r w:rsidR="00C45532" w:rsidRPr="00C730FA">
              <w:rPr>
                <w:rStyle w:val="Lienhypertexte"/>
              </w:rPr>
              <w:t>10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Illustrer sous forme de graphiqu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56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8</w:t>
            </w:r>
            <w:r w:rsidR="00C45532">
              <w:rPr>
                <w:webHidden/>
              </w:rPr>
              <w:fldChar w:fldCharType="end"/>
            </w:r>
          </w:hyperlink>
        </w:p>
        <w:p w14:paraId="74D4533A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7" w:history="1">
            <w:r w:rsidR="00C45532" w:rsidRPr="00C730FA">
              <w:rPr>
                <w:rStyle w:val="Lienhypertexte"/>
                <w:noProof/>
              </w:rPr>
              <w:t>10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un graph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089D06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8" w:history="1">
            <w:r w:rsidR="00C45532" w:rsidRPr="00C730FA">
              <w:rPr>
                <w:rStyle w:val="Lienhypertexte"/>
                <w:noProof/>
              </w:rPr>
              <w:t>10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jouter / supprimer des données, mettre le graphique en form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20CF4D5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9" w:history="1">
            <w:r w:rsidR="00C45532" w:rsidRPr="00C730FA">
              <w:rPr>
                <w:rStyle w:val="Lienhypertexte"/>
                <w:noProof/>
              </w:rPr>
              <w:t>10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nrichir le graph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6195B0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0" w:history="1">
            <w:r w:rsidR="00C45532" w:rsidRPr="00C730FA">
              <w:rPr>
                <w:rStyle w:val="Lienhypertexte"/>
                <w:noProof/>
              </w:rPr>
              <w:t>10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un modèle et l'appliquer par défaut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5C71375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1" w:history="1">
            <w:r w:rsidR="00C45532" w:rsidRPr="00C730FA">
              <w:rPr>
                <w:rStyle w:val="Lienhypertexte"/>
                <w:noProof/>
              </w:rPr>
              <w:t>10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des graphiques Sparklin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1425482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62" w:history="1">
            <w:r w:rsidR="00C45532" w:rsidRPr="00C730FA">
              <w:rPr>
                <w:rStyle w:val="Lienhypertexte"/>
              </w:rPr>
              <w:t>11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Utiliser des fonctions avancée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62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21</w:t>
            </w:r>
            <w:r w:rsidR="00C45532">
              <w:rPr>
                <w:webHidden/>
              </w:rPr>
              <w:fldChar w:fldCharType="end"/>
            </w:r>
          </w:hyperlink>
        </w:p>
        <w:p w14:paraId="08B0D360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3" w:history="1">
            <w:r w:rsidR="00C45532" w:rsidRPr="00C730FA">
              <w:rPr>
                <w:rStyle w:val="Lienhypertexte"/>
                <w:noProof/>
              </w:rPr>
              <w:t>11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Revoir les fonctions simp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2A9BCAE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4" w:history="1">
            <w:r w:rsidR="00C45532" w:rsidRPr="00C730FA">
              <w:rPr>
                <w:rStyle w:val="Lienhypertexte"/>
                <w:noProof/>
              </w:rPr>
              <w:t>11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ppliquer des fonctions conditionnel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4B81888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5" w:history="1">
            <w:r w:rsidR="00C45532" w:rsidRPr="00C730FA">
              <w:rPr>
                <w:rStyle w:val="Lienhypertexte"/>
                <w:noProof/>
              </w:rPr>
              <w:t>11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loiter des fonctions base de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591F186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6" w:history="1">
            <w:r w:rsidR="00C45532" w:rsidRPr="00C730FA">
              <w:rPr>
                <w:rStyle w:val="Lienhypertexte"/>
                <w:noProof/>
              </w:rPr>
              <w:t>11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alculer avec des dat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AEB838A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7" w:history="1">
            <w:r w:rsidR="00C45532" w:rsidRPr="00C730FA">
              <w:rPr>
                <w:rStyle w:val="Lienhypertexte"/>
                <w:noProof/>
              </w:rPr>
              <w:t>11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des fonctions logiques imbriqu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8220127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8" w:history="1">
            <w:r w:rsidR="00C45532" w:rsidRPr="00C730FA">
              <w:rPr>
                <w:rStyle w:val="Lienhypertexte"/>
                <w:noProof/>
              </w:rPr>
              <w:t>11.6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mployer des fonctions tex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B92FB9A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9" w:history="1">
            <w:r w:rsidR="00C45532" w:rsidRPr="00C730FA">
              <w:rPr>
                <w:rStyle w:val="Lienhypertexte"/>
                <w:noProof/>
              </w:rPr>
              <w:t>11.6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le remplissage automat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0CB12E6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0" w:history="1">
            <w:r w:rsidR="00C45532" w:rsidRPr="00C730FA">
              <w:rPr>
                <w:rStyle w:val="Lienhypertexte"/>
                <w:noProof/>
              </w:rPr>
              <w:t>11.6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la fonction DROI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4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9A0ADC3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1" w:history="1">
            <w:r w:rsidR="00C45532" w:rsidRPr="00C730FA">
              <w:rPr>
                <w:rStyle w:val="Lienhypertexte"/>
                <w:noProof/>
              </w:rPr>
              <w:t>11.6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les fonctions GAUCHE et CONCATEN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4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436F220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2" w:history="1">
            <w:r w:rsidR="00C45532" w:rsidRPr="00C730FA">
              <w:rPr>
                <w:rStyle w:val="Lienhypertexte"/>
                <w:noProof/>
              </w:rPr>
              <w:t>11.7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méliorer la saisie des critères : suppression des doublons, validation par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AF378C3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3" w:history="1">
            <w:r w:rsidR="00C45532" w:rsidRPr="00C730FA">
              <w:rPr>
                <w:rStyle w:val="Lienhypertexte"/>
                <w:noProof/>
              </w:rPr>
              <w:t>11.7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Supprimer les doublon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96CA116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4" w:history="1">
            <w:r w:rsidR="00C45532" w:rsidRPr="00C730FA">
              <w:rPr>
                <w:rStyle w:val="Lienhypertexte"/>
                <w:noProof/>
              </w:rPr>
              <w:t>11.7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Valider par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76CB76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5" w:history="1">
            <w:r w:rsidR="00C45532" w:rsidRPr="00C730FA">
              <w:rPr>
                <w:rStyle w:val="Lienhypertexte"/>
                <w:noProof/>
              </w:rPr>
              <w:t>11.8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méliorer la lisibilité : commentaires, afficher / masquer des feuil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0C613A4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76" w:history="1">
            <w:r w:rsidR="00C45532" w:rsidRPr="00C730FA">
              <w:rPr>
                <w:rStyle w:val="Lienhypertexte"/>
              </w:rPr>
              <w:t>12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Utiliser les fonctionnalités simples de la gestion de list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76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27</w:t>
            </w:r>
            <w:r w:rsidR="00C45532">
              <w:rPr>
                <w:webHidden/>
              </w:rPr>
              <w:fldChar w:fldCharType="end"/>
            </w:r>
          </w:hyperlink>
        </w:p>
        <w:p w14:paraId="49EC26C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7" w:history="1">
            <w:r w:rsidR="00C45532" w:rsidRPr="00C730FA">
              <w:rPr>
                <w:rStyle w:val="Lienhypertexte"/>
                <w:noProof/>
              </w:rPr>
              <w:t>12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a liste, mettre sous forme de tableau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398CD4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8" w:history="1">
            <w:r w:rsidR="00C45532" w:rsidRPr="00C730FA">
              <w:rPr>
                <w:rStyle w:val="Lienhypertexte"/>
                <w:noProof/>
              </w:rPr>
              <w:t>12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Trier la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808F7F0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9" w:history="1">
            <w:r w:rsidR="00C45532" w:rsidRPr="00C730FA">
              <w:rPr>
                <w:rStyle w:val="Lienhypertexte"/>
                <w:noProof/>
              </w:rPr>
              <w:t>12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la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B1C7A6C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0" w:history="1">
            <w:r w:rsidR="00C45532" w:rsidRPr="00C730FA">
              <w:rPr>
                <w:rStyle w:val="Lienhypertexte"/>
                <w:noProof/>
              </w:rPr>
              <w:t>12.3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avec le filtre automat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E91389A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1" w:history="1">
            <w:r w:rsidR="00C45532" w:rsidRPr="00C730FA">
              <w:rPr>
                <w:rStyle w:val="Lienhypertexte"/>
                <w:noProof/>
              </w:rPr>
              <w:t>12.3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avec le filtre avancé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4357511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2" w:history="1">
            <w:r w:rsidR="00C45532" w:rsidRPr="00C730FA">
              <w:rPr>
                <w:rStyle w:val="Lienhypertexte"/>
                <w:noProof/>
              </w:rPr>
              <w:t>12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jouter des sous-totaux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1D8D03D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83" w:history="1">
            <w:r w:rsidR="00C45532" w:rsidRPr="00C730FA">
              <w:rPr>
                <w:rStyle w:val="Lienhypertexte"/>
              </w:rPr>
              <w:t>13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Exploiter un tableau croisé dynamiqu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83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30</w:t>
            </w:r>
            <w:r w:rsidR="00C45532">
              <w:rPr>
                <w:webHidden/>
              </w:rPr>
              <w:fldChar w:fldCharType="end"/>
            </w:r>
          </w:hyperlink>
        </w:p>
        <w:p w14:paraId="65B97D70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4" w:history="1">
            <w:r w:rsidR="00C45532" w:rsidRPr="00C730FA">
              <w:rPr>
                <w:rStyle w:val="Lienhypertexte"/>
                <w:noProof/>
              </w:rPr>
              <w:t>13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a source de données et insérer le tableau croisé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80E2441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5" w:history="1">
            <w:r w:rsidR="00C45532" w:rsidRPr="00C730FA">
              <w:rPr>
                <w:rStyle w:val="Lienhypertexte"/>
                <w:noProof/>
              </w:rPr>
              <w:t>13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truire un tableau croisé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191A10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6" w:history="1">
            <w:r w:rsidR="00C45532" w:rsidRPr="00C730FA">
              <w:rPr>
                <w:rStyle w:val="Lienhypertexte"/>
                <w:noProof/>
              </w:rPr>
              <w:t>13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Modifier les entr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ADBC4C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7" w:history="1">
            <w:r w:rsidR="00C45532" w:rsidRPr="00C730FA">
              <w:rPr>
                <w:rStyle w:val="Lienhypertexte"/>
                <w:noProof/>
              </w:rPr>
              <w:t>13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Mettre en form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C195039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8" w:history="1">
            <w:r w:rsidR="00C45532" w:rsidRPr="00C730FA">
              <w:rPr>
                <w:rStyle w:val="Lienhypertexte"/>
                <w:noProof/>
              </w:rPr>
              <w:t>13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les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22788A0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9" w:history="1">
            <w:r w:rsidR="00C45532" w:rsidRPr="00C730FA">
              <w:rPr>
                <w:rStyle w:val="Lienhypertexte"/>
                <w:noProof/>
              </w:rPr>
              <w:t>13.6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les segment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1B14DD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0" w:history="1">
            <w:r w:rsidR="00C45532" w:rsidRPr="00C730FA">
              <w:rPr>
                <w:rStyle w:val="Lienhypertexte"/>
                <w:noProof/>
              </w:rPr>
              <w:t>13.7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Grouper les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A05457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1" w:history="1">
            <w:r w:rsidR="00C45532" w:rsidRPr="00C730FA">
              <w:rPr>
                <w:rStyle w:val="Lienhypertexte"/>
                <w:noProof/>
              </w:rPr>
              <w:t>13.8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Grouper les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747D8AD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2" w:history="1">
            <w:r w:rsidR="00C45532" w:rsidRPr="00C730FA">
              <w:rPr>
                <w:rStyle w:val="Lienhypertexte"/>
                <w:noProof/>
              </w:rPr>
              <w:t>13.9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llustrer par un graph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A503FE2" w14:textId="77777777" w:rsidR="00C45532" w:rsidRDefault="004E6C25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93" w:history="1">
            <w:r w:rsidR="00C45532" w:rsidRPr="00C730FA">
              <w:rPr>
                <w:rStyle w:val="Lienhypertexte"/>
              </w:rPr>
              <w:t>14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Simuler et prévoir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93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35</w:t>
            </w:r>
            <w:r w:rsidR="00C45532">
              <w:rPr>
                <w:webHidden/>
              </w:rPr>
              <w:fldChar w:fldCharType="end"/>
            </w:r>
          </w:hyperlink>
        </w:p>
        <w:p w14:paraId="73AFB58A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4" w:history="1">
            <w:r w:rsidR="00C45532" w:rsidRPr="00C730FA">
              <w:rPr>
                <w:rStyle w:val="Lienhypertexte"/>
                <w:noProof/>
              </w:rPr>
              <w:t>14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et exploiter un scénario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6D45376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5" w:history="1">
            <w:r w:rsidR="00C45532" w:rsidRPr="00C730FA">
              <w:rPr>
                <w:rStyle w:val="Lienhypertexte"/>
                <w:noProof/>
              </w:rPr>
              <w:t>14.1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les scenarii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A92B81A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6" w:history="1">
            <w:r w:rsidR="00C45532" w:rsidRPr="00C730FA">
              <w:rPr>
                <w:rStyle w:val="Lienhypertexte"/>
                <w:noProof/>
              </w:rPr>
              <w:t>14.1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loiter le scénario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9AD75F1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7" w:history="1">
            <w:r w:rsidR="00C45532" w:rsidRPr="00C730FA">
              <w:rPr>
                <w:rStyle w:val="Lienhypertexte"/>
                <w:noProof/>
              </w:rPr>
              <w:t>14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aramétrer l'impression et l'affichag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E9276BE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8" w:history="1">
            <w:r w:rsidR="00C45532" w:rsidRPr="00C730FA">
              <w:rPr>
                <w:rStyle w:val="Lienhypertexte"/>
                <w:noProof/>
              </w:rPr>
              <w:t>14.2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des affichages personnalisé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3E228D8" w14:textId="77777777" w:rsidR="00C45532" w:rsidRDefault="004E6C25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9" w:history="1">
            <w:r w:rsidR="00C45532" w:rsidRPr="00C730FA">
              <w:rPr>
                <w:rStyle w:val="Lienhypertexte"/>
                <w:noProof/>
              </w:rPr>
              <w:t>14.2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des affichages personnalisé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645CDCB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900" w:history="1">
            <w:r w:rsidR="00C45532" w:rsidRPr="00C730FA">
              <w:rPr>
                <w:rStyle w:val="Lienhypertexte"/>
                <w:noProof/>
              </w:rPr>
              <w:t>14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ibler une valeu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90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EF4D117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901" w:history="1">
            <w:r w:rsidR="00C45532" w:rsidRPr="00C730FA">
              <w:rPr>
                <w:rStyle w:val="Lienhypertexte"/>
                <w:noProof/>
              </w:rPr>
              <w:t>14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aire évoluer deux variab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90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106525F" w14:textId="77777777" w:rsidR="00C45532" w:rsidRDefault="004E6C25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902" w:history="1">
            <w:r w:rsidR="00C45532" w:rsidRPr="00C730FA">
              <w:rPr>
                <w:rStyle w:val="Lienhypertexte"/>
                <w:noProof/>
              </w:rPr>
              <w:t>14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Simuler avec le solv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90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A92D975" w14:textId="77777777" w:rsidR="003768C2" w:rsidRPr="009D5FF7" w:rsidRDefault="008E3C2A" w:rsidP="003768C2">
          <w:r w:rsidRPr="009D5FF7">
            <w:rPr>
              <w:b/>
              <w:bCs/>
            </w:rPr>
            <w:fldChar w:fldCharType="end"/>
          </w:r>
        </w:p>
      </w:sdtContent>
    </w:sdt>
    <w:p w14:paraId="5EAD3A43" w14:textId="77777777" w:rsidR="005658A6" w:rsidRPr="009D5FF7" w:rsidRDefault="005658A6" w:rsidP="003768C2">
      <w:pPr>
        <w:sectPr w:rsidR="005658A6" w:rsidRPr="009D5FF7" w:rsidSect="001D2488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14:paraId="444C0028" w14:textId="54ABFFF6" w:rsidR="000354C0" w:rsidRDefault="000354C0" w:rsidP="000354C0">
      <w:pPr>
        <w:pStyle w:val="Titre1"/>
      </w:pPr>
      <w:bookmarkStart w:id="0" w:name="_Toc489254830"/>
      <w:r w:rsidRPr="000354C0">
        <w:lastRenderedPageBreak/>
        <w:t>Calculs et liaisons</w:t>
      </w:r>
    </w:p>
    <w:p w14:paraId="65876CC9" w14:textId="5F436D9F" w:rsidR="00EE4BC4" w:rsidRPr="00EE4BC4" w:rsidRDefault="00EE4BC4" w:rsidP="00EE4BC4">
      <w:pPr>
        <w:pStyle w:val="Titre2"/>
      </w:pPr>
      <w:r w:rsidRPr="00EE4BC4">
        <w:t>Rappel de quelques notions de base</w:t>
      </w:r>
    </w:p>
    <w:bookmarkEnd w:id="0"/>
    <w:p w14:paraId="5D131AB4" w14:textId="0C89CBC0" w:rsidR="00042CDF" w:rsidRPr="00EE4BC4" w:rsidRDefault="000354C0" w:rsidP="00EE4BC4">
      <w:pPr>
        <w:pStyle w:val="Titre3"/>
        <w:rPr>
          <w:color w:val="A6A6A6" w:themeColor="background1" w:themeShade="A6"/>
        </w:rPr>
      </w:pPr>
      <w:r w:rsidRPr="00EE4BC4">
        <w:rPr>
          <w:color w:val="A6A6A6" w:themeColor="background1" w:themeShade="A6"/>
        </w:rPr>
        <w:t>Saisir et mettre en forme au fil de l'eau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A3E61" w:rsidRPr="009D5FF7" w14:paraId="35C102D3" w14:textId="77777777" w:rsidTr="00D93BAC">
        <w:tc>
          <w:tcPr>
            <w:tcW w:w="6487" w:type="dxa"/>
          </w:tcPr>
          <w:p w14:paraId="40F4483A" w14:textId="77777777" w:rsidR="00DA3E61" w:rsidRPr="009D5FF7" w:rsidRDefault="00DA3E61" w:rsidP="00DA3E61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683B4EE" w14:textId="77777777" w:rsidR="00DA3E61" w:rsidRPr="009D5FF7" w:rsidRDefault="00DA3E61" w:rsidP="0096641E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6641E" w:rsidRPr="009D5FF7" w14:paraId="10FE689F" w14:textId="77777777" w:rsidTr="00D93BAC">
        <w:tc>
          <w:tcPr>
            <w:tcW w:w="6487" w:type="dxa"/>
          </w:tcPr>
          <w:p w14:paraId="489635F0" w14:textId="77777777" w:rsidR="0096641E" w:rsidRPr="009D5FF7" w:rsidRDefault="0096641E" w:rsidP="00EE4BC4">
            <w:pPr>
              <w:pStyle w:val="Paragraphedeliste"/>
              <w:numPr>
                <w:ilvl w:val="0"/>
                <w:numId w:val="6"/>
              </w:numPr>
              <w:ind w:left="731"/>
            </w:pPr>
            <w:r w:rsidRPr="009D5FF7">
              <w:t>Lancer Excel</w:t>
            </w:r>
          </w:p>
          <w:p w14:paraId="45A0177F" w14:textId="129DC6D0" w:rsidR="0096641E" w:rsidRPr="009D5FF7" w:rsidRDefault="002120FF" w:rsidP="00EE4BC4">
            <w:pPr>
              <w:pStyle w:val="Paragraphedeliste"/>
            </w:pPr>
            <w:r w:rsidRPr="009D5FF7">
              <w:t>Saisir les intitulés en ligne 1</w:t>
            </w:r>
            <w:r w:rsidR="004E6C25">
              <w:br/>
              <w:t>écrire le texte Code TVA en deux lignes</w:t>
            </w:r>
          </w:p>
          <w:p w14:paraId="361F1164" w14:textId="4329F705" w:rsidR="0096641E" w:rsidRPr="009D5FF7" w:rsidRDefault="002120FF" w:rsidP="00EE4BC4">
            <w:pPr>
              <w:pStyle w:val="Paragraphedeliste"/>
            </w:pPr>
            <w:r w:rsidRPr="009D5FF7">
              <w:t>Saisir les intitulés de</w:t>
            </w:r>
            <w:r w:rsidR="00013933" w:rsidRPr="009D5FF7">
              <w:t>s</w:t>
            </w:r>
            <w:r w:rsidRPr="009D5FF7">
              <w:t xml:space="preserve"> totaux à partir de la ligne 1</w:t>
            </w:r>
            <w:r w:rsidR="004E6C25">
              <w:t>3</w:t>
            </w:r>
            <w:r w:rsidRPr="009D5FF7">
              <w:t>, colonne A</w:t>
            </w:r>
            <w:r w:rsidR="004E6C25">
              <w:br/>
            </w:r>
            <w:r w:rsidRPr="009D5FF7">
              <w:t>Saisir les pourcentages</w:t>
            </w:r>
          </w:p>
          <w:p w14:paraId="60EAEC8A" w14:textId="73DA5775" w:rsidR="0096641E" w:rsidRPr="009D5FF7" w:rsidRDefault="002120FF" w:rsidP="00EE4BC4">
            <w:pPr>
              <w:pStyle w:val="Paragraphedeliste"/>
            </w:pPr>
            <w:r w:rsidRPr="009D5FF7">
              <w:t>Saisir et mettre en forme des références produits (numérique avec trois chiffres affichés)</w:t>
            </w:r>
            <w:r w:rsidR="003024E1">
              <w:br/>
              <w:t>tester</w:t>
            </w:r>
          </w:p>
          <w:p w14:paraId="2F81415A" w14:textId="77777777" w:rsidR="0096641E" w:rsidRPr="009D5FF7" w:rsidRDefault="002120FF" w:rsidP="00EE4BC4">
            <w:pPr>
              <w:pStyle w:val="Paragraphedeliste"/>
            </w:pPr>
            <w:r w:rsidRPr="009D5FF7">
              <w:t>Saisir des quantités, PU HT, Codes TVA</w:t>
            </w:r>
          </w:p>
          <w:p w14:paraId="3DDFF386" w14:textId="6C022318" w:rsidR="002120FF" w:rsidRPr="009D5FF7" w:rsidRDefault="002120FF" w:rsidP="00EE4BC4">
            <w:pPr>
              <w:ind w:left="709"/>
            </w:pPr>
          </w:p>
        </w:tc>
        <w:tc>
          <w:tcPr>
            <w:tcW w:w="8222" w:type="dxa"/>
            <w:vAlign w:val="center"/>
          </w:tcPr>
          <w:p w14:paraId="538E3119" w14:textId="537E40BF" w:rsidR="0096641E" w:rsidRPr="009D5FF7" w:rsidRDefault="00EE4BC4" w:rsidP="001942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6B22F" wp14:editId="236E83E7">
                  <wp:extent cx="5083810" cy="3747135"/>
                  <wp:effectExtent l="0" t="0" r="254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944E9" w14:textId="332CAFAB" w:rsidR="00EE4BC4" w:rsidRDefault="00EE4BC4"/>
    <w:p w14:paraId="545BFA27" w14:textId="77777777" w:rsidR="00EE4BC4" w:rsidRDefault="00EE4BC4">
      <w:pPr>
        <w:spacing w:after="200"/>
        <w:jc w:val="left"/>
      </w:pPr>
      <w:r>
        <w:br w:type="page"/>
      </w:r>
    </w:p>
    <w:p w14:paraId="3C200355" w14:textId="638493B2" w:rsidR="00EE4BC4" w:rsidRDefault="00EE4BC4" w:rsidP="00EE4BC4">
      <w:pPr>
        <w:pStyle w:val="Titre3"/>
        <w:rPr>
          <w:color w:val="A6A6A6" w:themeColor="background1" w:themeShade="A6"/>
        </w:rPr>
      </w:pPr>
      <w:r w:rsidRPr="00EE4BC4">
        <w:rPr>
          <w:color w:val="A6A6A6" w:themeColor="background1" w:themeShade="A6"/>
        </w:rPr>
        <w:lastRenderedPageBreak/>
        <w:t>Revoir les calculs de base (4 opérations, somme)</w:t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E6C25" w:rsidRPr="009D5FF7" w14:paraId="782E7F9E" w14:textId="77777777" w:rsidTr="004E6C25">
        <w:tc>
          <w:tcPr>
            <w:tcW w:w="6487" w:type="dxa"/>
          </w:tcPr>
          <w:p w14:paraId="475CFAAF" w14:textId="77777777" w:rsidR="004E6C25" w:rsidRPr="009D5FF7" w:rsidRDefault="004E6C25" w:rsidP="004E6C25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509E8A2" w14:textId="77777777" w:rsidR="004E6C25" w:rsidRPr="009D5FF7" w:rsidRDefault="004E6C25" w:rsidP="004E6C25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E6C25" w:rsidRPr="009D5FF7" w14:paraId="64833FF5" w14:textId="77777777" w:rsidTr="004E6C25">
        <w:tc>
          <w:tcPr>
            <w:tcW w:w="6487" w:type="dxa"/>
          </w:tcPr>
          <w:p w14:paraId="2C30A0AB" w14:textId="77777777" w:rsidR="004E6C25" w:rsidRPr="009D5FF7" w:rsidRDefault="004E6C25" w:rsidP="00EE4BC4">
            <w:pPr>
              <w:pStyle w:val="Paragraphedeliste"/>
              <w:numPr>
                <w:ilvl w:val="0"/>
                <w:numId w:val="61"/>
              </w:numPr>
              <w:ind w:left="731"/>
            </w:pPr>
            <w:r w:rsidRPr="009D5FF7">
              <w:t>Calculer le premier montant HT en F2 et le recopier vers le bas</w:t>
            </w:r>
          </w:p>
          <w:p w14:paraId="60907F49" w14:textId="77777777" w:rsidR="004E6C25" w:rsidRPr="009D5FF7" w:rsidRDefault="004E6C25" w:rsidP="00EE4BC4">
            <w:pPr>
              <w:pStyle w:val="Paragraphedeliste"/>
            </w:pPr>
            <w:r w:rsidRPr="009D5FF7">
              <w:t>Calculer le total HT</w:t>
            </w:r>
          </w:p>
          <w:p w14:paraId="226FF215" w14:textId="77777777" w:rsidR="004E6C25" w:rsidRPr="009D5FF7" w:rsidRDefault="004E6C25" w:rsidP="00EE4BC4">
            <w:pPr>
              <w:pStyle w:val="Paragraphedeliste"/>
            </w:pPr>
            <w:r w:rsidRPr="009D5FF7">
              <w:t>Modifier les largeurs de colonnes</w:t>
            </w:r>
          </w:p>
          <w:p w14:paraId="3BA6CBF2" w14:textId="77777777" w:rsidR="004E6C25" w:rsidRPr="009D5FF7" w:rsidRDefault="004E6C25" w:rsidP="00EE4BC4">
            <w:pPr>
              <w:pStyle w:val="Paragraphedeliste"/>
            </w:pPr>
            <w:r w:rsidRPr="009D5FF7">
              <w:t>Centrer les intitulés</w:t>
            </w:r>
          </w:p>
          <w:p w14:paraId="08EAE539" w14:textId="77777777" w:rsidR="004E6C25" w:rsidRPr="009D5FF7" w:rsidRDefault="004E6C25" w:rsidP="00EE4BC4">
            <w:pPr>
              <w:pStyle w:val="Paragraphedeliste"/>
            </w:pPr>
            <w:r w:rsidRPr="009D5FF7">
              <w:t>Appliquer des bordures</w:t>
            </w:r>
          </w:p>
          <w:p w14:paraId="36687B2C" w14:textId="77777777" w:rsidR="004E6C25" w:rsidRPr="009D5FF7" w:rsidRDefault="004E6C25" w:rsidP="00EE4BC4">
            <w:pPr>
              <w:pStyle w:val="Paragraphedeliste"/>
            </w:pPr>
            <w:r w:rsidRPr="009D5FF7">
              <w:t>Mettre les numériques des colonnes D et F en forme (nombre, avec deux décimales et séparateur de milliers)</w:t>
            </w:r>
          </w:p>
          <w:p w14:paraId="614A1B0D" w14:textId="77777777" w:rsidR="004E6C25" w:rsidRPr="009D5FF7" w:rsidRDefault="004E6C25" w:rsidP="00EE4BC4">
            <w:pPr>
              <w:pStyle w:val="Paragraphedeliste"/>
            </w:pPr>
            <w:r w:rsidRPr="009D5FF7">
              <w:t>Enregistrer le classeur (Facture)</w:t>
            </w:r>
          </w:p>
        </w:tc>
        <w:tc>
          <w:tcPr>
            <w:tcW w:w="8222" w:type="dxa"/>
          </w:tcPr>
          <w:p w14:paraId="72FCBA48" w14:textId="77777777" w:rsidR="004E6C25" w:rsidRPr="009D5FF7" w:rsidRDefault="004E6C25" w:rsidP="004E6C25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A39981C" wp14:editId="2E8D388C">
                  <wp:extent cx="5148630" cy="3276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96" cy="327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5BC1" w14:textId="77777777" w:rsidR="0096641E" w:rsidRPr="009D5FF7" w:rsidRDefault="0096641E" w:rsidP="0096641E"/>
    <w:p w14:paraId="27CCB33D" w14:textId="77777777" w:rsidR="00194223" w:rsidRPr="009D5FF7" w:rsidRDefault="002120FF" w:rsidP="00910105">
      <w:pPr>
        <w:pStyle w:val="Titre1"/>
      </w:pPr>
      <w:bookmarkStart w:id="1" w:name="_Toc489254831"/>
      <w:r w:rsidRPr="009D5FF7">
        <w:t>Utiliser une fonction conditionnelle</w:t>
      </w:r>
      <w:bookmarkEnd w:id="1"/>
    </w:p>
    <w:p w14:paraId="7304E082" w14:textId="77777777" w:rsidR="00C82F4A" w:rsidRPr="009D5FF7" w:rsidRDefault="00C82F4A" w:rsidP="000354C0">
      <w:pPr>
        <w:pStyle w:val="Titre2"/>
      </w:pPr>
      <w:bookmarkStart w:id="2" w:name="_Toc489254832"/>
      <w:r w:rsidRPr="009D5FF7">
        <w:t>Insérer une fonction conditionnelle</w:t>
      </w:r>
      <w:bookmarkEnd w:id="2"/>
    </w:p>
    <w:p w14:paraId="1D25C1A8" w14:textId="77777777" w:rsidR="00C82F4A" w:rsidRPr="009D5FF7" w:rsidRDefault="00C82F4A" w:rsidP="00C82F4A"/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94223" w:rsidRPr="009D5FF7" w14:paraId="7EBD18E2" w14:textId="77777777" w:rsidTr="00D93BAC">
        <w:tc>
          <w:tcPr>
            <w:tcW w:w="6487" w:type="dxa"/>
          </w:tcPr>
          <w:p w14:paraId="4C830932" w14:textId="77777777" w:rsidR="00194223" w:rsidRPr="009D5FF7" w:rsidRDefault="00194223" w:rsidP="0070153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A04A1B9" w14:textId="77777777" w:rsidR="00194223" w:rsidRPr="009D5FF7" w:rsidRDefault="00194223" w:rsidP="00701538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194223" w:rsidRPr="009D5FF7" w14:paraId="4F971072" w14:textId="77777777" w:rsidTr="00D93BAC">
        <w:tc>
          <w:tcPr>
            <w:tcW w:w="6487" w:type="dxa"/>
          </w:tcPr>
          <w:p w14:paraId="37709EC6" w14:textId="77777777" w:rsidR="00767460" w:rsidRPr="009D5FF7" w:rsidRDefault="00767460" w:rsidP="00767460">
            <w:r w:rsidRPr="009D5FF7">
              <w:lastRenderedPageBreak/>
              <w:t xml:space="preserve">Il s'agit ici de calculer le montant de </w:t>
            </w:r>
            <w:r w:rsidR="0059326F" w:rsidRPr="009D5FF7">
              <w:t xml:space="preserve">la TVA en fonction du code TVA. </w:t>
            </w:r>
            <w:r w:rsidRPr="009D5FF7">
              <w:t xml:space="preserve">Pour la TVA 1 </w:t>
            </w:r>
            <w:r w:rsidR="0059326F" w:rsidRPr="009D5FF7">
              <w:t>:</w:t>
            </w:r>
          </w:p>
          <w:p w14:paraId="7687D164" w14:textId="77777777" w:rsidR="0059326F" w:rsidRPr="009D5FF7" w:rsidRDefault="0059326F" w:rsidP="00767460">
            <w:r w:rsidRPr="009D5FF7">
              <w:rPr>
                <w:noProof/>
                <w:lang w:eastAsia="fr-FR"/>
              </w:rPr>
              <w:drawing>
                <wp:inline distT="0" distB="0" distL="0" distR="0" wp14:anchorId="3B6AFEC8" wp14:editId="12BD1ECB">
                  <wp:extent cx="4039606" cy="546100"/>
                  <wp:effectExtent l="19050" t="19050" r="0" b="635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4"/>
                          <a:stretch/>
                        </pic:blipFill>
                        <pic:spPr bwMode="auto">
                          <a:xfrm>
                            <a:off x="0" y="0"/>
                            <a:ext cx="4066878" cy="5497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8E3C3" w14:textId="77777777" w:rsidR="00194223" w:rsidRPr="009D5FF7" w:rsidRDefault="0009425E" w:rsidP="00EE4BC4">
            <w:pPr>
              <w:pStyle w:val="Paragraphedeliste"/>
              <w:numPr>
                <w:ilvl w:val="0"/>
                <w:numId w:val="7"/>
              </w:numPr>
            </w:pPr>
            <w:r w:rsidRPr="009D5FF7">
              <w:t>En G1 et H</w:t>
            </w:r>
            <w:r w:rsidR="00767460" w:rsidRPr="009D5FF7">
              <w:t>1, saisir les intitulés</w:t>
            </w:r>
          </w:p>
          <w:p w14:paraId="5FC6822F" w14:textId="77777777" w:rsidR="00194223" w:rsidRPr="009D5FF7" w:rsidRDefault="0009425E" w:rsidP="00EE4BC4">
            <w:pPr>
              <w:pStyle w:val="Paragraphedeliste"/>
            </w:pPr>
            <w:r w:rsidRPr="009D5FF7">
              <w:t>En G</w:t>
            </w:r>
            <w:r w:rsidR="00767460" w:rsidRPr="009D5FF7">
              <w:t>2, saisir le calcul de la TVA 1 (penser à figer les coordonnées du taux de TVA)</w:t>
            </w:r>
          </w:p>
          <w:p w14:paraId="5D7D36D0" w14:textId="77777777" w:rsidR="00767460" w:rsidRPr="009D5FF7" w:rsidRDefault="00767460" w:rsidP="00EE4BC4">
            <w:pPr>
              <w:pStyle w:val="Paragraphedeliste"/>
            </w:pPr>
            <w:r w:rsidRPr="009D5FF7">
              <w:t>Nommer la cellule B18</w:t>
            </w:r>
          </w:p>
          <w:p w14:paraId="27ACBF6D" w14:textId="77777777" w:rsidR="00767460" w:rsidRPr="009D5FF7" w:rsidRDefault="0009425E" w:rsidP="00EE4BC4">
            <w:pPr>
              <w:pStyle w:val="Paragraphedeliste"/>
            </w:pPr>
            <w:r w:rsidRPr="009D5FF7">
              <w:t>En H</w:t>
            </w:r>
            <w:r w:rsidR="00767460" w:rsidRPr="009D5FF7">
              <w:t>2, saisir la formule pour le calcul de la TVA 2</w:t>
            </w:r>
          </w:p>
          <w:p w14:paraId="293887B9" w14:textId="77777777" w:rsidR="00767460" w:rsidRPr="009D5FF7" w:rsidRDefault="00767460" w:rsidP="00EE4BC4">
            <w:pPr>
              <w:pStyle w:val="Paragraphedeliste"/>
            </w:pPr>
            <w:r w:rsidRPr="009D5FF7">
              <w:t>Recopier les formules vers le bas</w:t>
            </w:r>
          </w:p>
        </w:tc>
        <w:tc>
          <w:tcPr>
            <w:tcW w:w="8222" w:type="dxa"/>
            <w:vAlign w:val="center"/>
          </w:tcPr>
          <w:p w14:paraId="78BB96DA" w14:textId="77777777" w:rsidR="00194223" w:rsidRPr="009D5FF7" w:rsidRDefault="0009425E" w:rsidP="00701538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C5306F1" wp14:editId="183E4A68">
                  <wp:extent cx="5076168" cy="255319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136" cy="255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CAF0" w14:textId="77777777" w:rsidR="00D93BAC" w:rsidRPr="009D5FF7" w:rsidRDefault="00D93BAC" w:rsidP="00D93BAC"/>
    <w:p w14:paraId="5C9C5E1C" w14:textId="77777777" w:rsidR="00C82F4A" w:rsidRPr="009D5FF7" w:rsidRDefault="00C82F4A" w:rsidP="00D93BAC"/>
    <w:p w14:paraId="75D33B00" w14:textId="77777777" w:rsidR="00C82F4A" w:rsidRPr="009D5FF7" w:rsidRDefault="00C82F4A" w:rsidP="00D93BAC"/>
    <w:p w14:paraId="438B5F3E" w14:textId="77777777" w:rsidR="00C82F4A" w:rsidRPr="009D5FF7" w:rsidRDefault="00C82F4A" w:rsidP="00D93BAC"/>
    <w:p w14:paraId="54D1AB42" w14:textId="77777777" w:rsidR="00C82F4A" w:rsidRPr="009D5FF7" w:rsidRDefault="00C82F4A" w:rsidP="00D93BAC"/>
    <w:p w14:paraId="0AA3E5BC" w14:textId="77777777" w:rsidR="00C82F4A" w:rsidRPr="009D5FF7" w:rsidRDefault="00C82F4A" w:rsidP="00D93BAC"/>
    <w:p w14:paraId="4CB12035" w14:textId="77777777" w:rsidR="0023667D" w:rsidRPr="009D5FF7" w:rsidRDefault="0059326F" w:rsidP="000354C0">
      <w:pPr>
        <w:pStyle w:val="Titre2"/>
      </w:pPr>
      <w:bookmarkStart w:id="3" w:name="_Toc489254833"/>
      <w:r w:rsidRPr="009D5FF7">
        <w:t>Améliorer les résultats</w:t>
      </w:r>
      <w:bookmarkEnd w:id="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3667D" w:rsidRPr="009D5FF7" w14:paraId="6D57C93C" w14:textId="77777777" w:rsidTr="00D93BAC">
        <w:tc>
          <w:tcPr>
            <w:tcW w:w="6487" w:type="dxa"/>
          </w:tcPr>
          <w:p w14:paraId="422D72F6" w14:textId="77777777" w:rsidR="0023667D" w:rsidRPr="009D5FF7" w:rsidRDefault="0023667D" w:rsidP="0070153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4A01BCF" w14:textId="77777777" w:rsidR="0023667D" w:rsidRPr="009D5FF7" w:rsidRDefault="0023667D" w:rsidP="00701538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3667D" w:rsidRPr="009D5FF7" w14:paraId="070A76AA" w14:textId="77777777" w:rsidTr="00D93BAC">
        <w:tc>
          <w:tcPr>
            <w:tcW w:w="6487" w:type="dxa"/>
          </w:tcPr>
          <w:p w14:paraId="5BCFF85C" w14:textId="77777777" w:rsidR="0023667D" w:rsidRPr="009D5FF7" w:rsidRDefault="0059326F" w:rsidP="00182041">
            <w:pPr>
              <w:pStyle w:val="Listepuces0"/>
            </w:pPr>
            <w:r w:rsidRPr="009D5FF7">
              <w:lastRenderedPageBreak/>
              <w:t>Imbriquer la fonction ARRONDI dans les calculs de montant TVA</w:t>
            </w:r>
          </w:p>
          <w:p w14:paraId="5477BB1C" w14:textId="77777777" w:rsidR="0023667D" w:rsidRPr="009D5FF7" w:rsidRDefault="0059326F" w:rsidP="00182041">
            <w:pPr>
              <w:pStyle w:val="Listepuces0"/>
            </w:pPr>
            <w:r w:rsidRPr="009D5FF7">
              <w:t>Recopier vers le bas</w:t>
            </w:r>
          </w:p>
          <w:p w14:paraId="10520B46" w14:textId="77777777" w:rsidR="0023667D" w:rsidRPr="009D5FF7" w:rsidRDefault="0059326F" w:rsidP="00182041">
            <w:pPr>
              <w:pStyle w:val="Listepuces0"/>
            </w:pPr>
            <w:r w:rsidRPr="009D5FF7">
              <w:t>Calculer les totaux en colonne F</w:t>
            </w:r>
          </w:p>
          <w:p w14:paraId="368737B3" w14:textId="77777777" w:rsidR="0023667D" w:rsidRPr="009D5FF7" w:rsidRDefault="0023667D" w:rsidP="00182041">
            <w:pPr>
              <w:pStyle w:val="Listepuces0"/>
            </w:pPr>
            <w:r w:rsidRPr="009D5FF7">
              <w:t>Enregistrer</w:t>
            </w:r>
          </w:p>
        </w:tc>
        <w:tc>
          <w:tcPr>
            <w:tcW w:w="8222" w:type="dxa"/>
            <w:vAlign w:val="center"/>
          </w:tcPr>
          <w:p w14:paraId="7C709B80" w14:textId="77777777" w:rsidR="0023667D" w:rsidRPr="009D5FF7" w:rsidRDefault="0009425E" w:rsidP="00701538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8B93F31" wp14:editId="65B9F23F">
                  <wp:extent cx="4975761" cy="144363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362" cy="144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7004B" w14:textId="77777777" w:rsidR="00100E56" w:rsidRPr="009D5FF7" w:rsidRDefault="00100E56" w:rsidP="00100E56">
      <w:pPr>
        <w:spacing w:after="200"/>
      </w:pPr>
    </w:p>
    <w:p w14:paraId="6B532159" w14:textId="77777777" w:rsidR="004E699E" w:rsidRPr="009D5FF7" w:rsidRDefault="0059326F" w:rsidP="000354C0">
      <w:pPr>
        <w:pStyle w:val="Titre2"/>
      </w:pPr>
      <w:bookmarkStart w:id="4" w:name="_Toc489254834"/>
      <w:r w:rsidRPr="009D5FF7">
        <w:t>Appliquer une validation</w:t>
      </w:r>
      <w:bookmarkEnd w:id="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E699E" w:rsidRPr="009D5FF7" w14:paraId="2BD1AAC2" w14:textId="77777777" w:rsidTr="00D93BAC">
        <w:tc>
          <w:tcPr>
            <w:tcW w:w="6487" w:type="dxa"/>
          </w:tcPr>
          <w:p w14:paraId="6F3346F2" w14:textId="77777777" w:rsidR="004E699E" w:rsidRPr="009D5FF7" w:rsidRDefault="004E699E" w:rsidP="0070153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D35963F" w14:textId="77777777" w:rsidR="004E699E" w:rsidRPr="009D5FF7" w:rsidRDefault="004E699E" w:rsidP="00701538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E699E" w:rsidRPr="009D5FF7" w14:paraId="169C84A1" w14:textId="77777777" w:rsidTr="00D93BAC">
        <w:tc>
          <w:tcPr>
            <w:tcW w:w="6487" w:type="dxa"/>
          </w:tcPr>
          <w:p w14:paraId="25908CF9" w14:textId="77777777" w:rsidR="00282E97" w:rsidRPr="009D5FF7" w:rsidRDefault="00C82F4A" w:rsidP="00182041">
            <w:pPr>
              <w:pStyle w:val="Listepuces0"/>
              <w:numPr>
                <w:ilvl w:val="0"/>
                <w:numId w:val="28"/>
              </w:numPr>
            </w:pPr>
            <w:r w:rsidRPr="009D5FF7">
              <w:t>Sélectionner les cellules de la colonne E</w:t>
            </w:r>
          </w:p>
          <w:p w14:paraId="357D04A6" w14:textId="77777777" w:rsidR="00282E97" w:rsidRPr="009D5FF7" w:rsidRDefault="00C82F4A" w:rsidP="00182041">
            <w:pPr>
              <w:pStyle w:val="Listepuces0"/>
            </w:pPr>
            <w:r w:rsidRPr="009D5FF7">
              <w:t>Appliquer un</w:t>
            </w:r>
            <w:r w:rsidR="0009425E" w:rsidRPr="009D5FF7">
              <w:t>e</w:t>
            </w:r>
            <w:r w:rsidRPr="009D5FF7">
              <w:t xml:space="preserve"> validation : Nombre entier, compris entre 1 et 2</w:t>
            </w:r>
          </w:p>
          <w:p w14:paraId="18282621" w14:textId="77777777" w:rsidR="004E699E" w:rsidRPr="009D5FF7" w:rsidRDefault="00C82F4A" w:rsidP="00182041">
            <w:pPr>
              <w:pStyle w:val="Listepuces0"/>
            </w:pPr>
            <w:r w:rsidRPr="009D5FF7">
              <w:t>Tester</w:t>
            </w:r>
          </w:p>
          <w:p w14:paraId="574B80F3" w14:textId="77777777" w:rsidR="00C82F4A" w:rsidRPr="009D5FF7" w:rsidRDefault="00C82F4A" w:rsidP="00182041">
            <w:pPr>
              <w:pStyle w:val="Listepuces0"/>
            </w:pPr>
            <w:r w:rsidRPr="009D5FF7">
              <w:t xml:space="preserve">Masquer les colonnes </w:t>
            </w:r>
            <w:r w:rsidR="0009425E" w:rsidRPr="009D5FF7">
              <w:t>G et H</w:t>
            </w:r>
          </w:p>
        </w:tc>
        <w:tc>
          <w:tcPr>
            <w:tcW w:w="8222" w:type="dxa"/>
            <w:vAlign w:val="center"/>
          </w:tcPr>
          <w:p w14:paraId="069ED6A1" w14:textId="77777777" w:rsidR="004E699E" w:rsidRPr="009D5FF7" w:rsidRDefault="00C82F4A" w:rsidP="00701538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98F449D" wp14:editId="7847F9D2">
                  <wp:extent cx="5148216" cy="1718626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70" cy="172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8D96D" w14:textId="77777777" w:rsidR="00C82F4A" w:rsidRPr="009D5FF7" w:rsidRDefault="00C82F4A" w:rsidP="00C82F4A"/>
    <w:p w14:paraId="3BD9E245" w14:textId="77777777" w:rsidR="00C82F4A" w:rsidRPr="009D5FF7" w:rsidRDefault="00C82F4A" w:rsidP="00C82F4A"/>
    <w:p w14:paraId="30CA4955" w14:textId="77777777" w:rsidR="00C82F4A" w:rsidRPr="009D5FF7" w:rsidRDefault="00C82F4A" w:rsidP="00C82F4A"/>
    <w:p w14:paraId="5B6C1AAB" w14:textId="77777777" w:rsidR="00C82F4A" w:rsidRPr="009D5FF7" w:rsidRDefault="00C82F4A" w:rsidP="00910105">
      <w:pPr>
        <w:pStyle w:val="Titre1"/>
      </w:pPr>
      <w:bookmarkStart w:id="5" w:name="_Toc489254835"/>
      <w:r w:rsidRPr="009D5FF7">
        <w:lastRenderedPageBreak/>
        <w:t>Travailler avec plusieurs classeurs</w:t>
      </w:r>
      <w:bookmarkEnd w:id="5"/>
    </w:p>
    <w:p w14:paraId="5D47F553" w14:textId="77777777" w:rsidR="00D93BAC" w:rsidRPr="009D5FF7" w:rsidRDefault="00C82F4A" w:rsidP="000354C0">
      <w:pPr>
        <w:pStyle w:val="Titre2"/>
      </w:pPr>
      <w:bookmarkStart w:id="6" w:name="_Toc489254836"/>
      <w:r w:rsidRPr="009D5FF7">
        <w:t>Préparer l'espace de travail</w:t>
      </w:r>
      <w:bookmarkEnd w:id="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78F230BF" w14:textId="77777777" w:rsidTr="00D93BAC">
        <w:tc>
          <w:tcPr>
            <w:tcW w:w="6487" w:type="dxa"/>
          </w:tcPr>
          <w:p w14:paraId="2C9B5DE0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F6D235B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560D832A" w14:textId="77777777" w:rsidTr="00D93BAC">
        <w:tc>
          <w:tcPr>
            <w:tcW w:w="6487" w:type="dxa"/>
          </w:tcPr>
          <w:p w14:paraId="7E4515A8" w14:textId="77777777" w:rsidR="00D93BAC" w:rsidRPr="009D5FF7" w:rsidRDefault="00C82F4A" w:rsidP="00182041">
            <w:pPr>
              <w:pStyle w:val="Listepuces0"/>
              <w:numPr>
                <w:ilvl w:val="0"/>
                <w:numId w:val="9"/>
              </w:numPr>
            </w:pPr>
            <w:r w:rsidRPr="009D5FF7">
              <w:t>Ouvrir le fichier Tarif.xlsx</w:t>
            </w:r>
          </w:p>
          <w:p w14:paraId="3B5CBB0D" w14:textId="77777777" w:rsidR="00D93BAC" w:rsidRPr="009D5FF7" w:rsidRDefault="00C82F4A" w:rsidP="00182041">
            <w:pPr>
              <w:pStyle w:val="Listepuces0"/>
            </w:pPr>
            <w:r w:rsidRPr="009D5FF7">
              <w:t>Réorganiser l'affichage pour voir les deux classeur</w:t>
            </w:r>
            <w:r w:rsidR="0009425E" w:rsidRPr="009D5FF7">
              <w:t>s</w:t>
            </w:r>
          </w:p>
          <w:p w14:paraId="6F80C6A6" w14:textId="77777777" w:rsidR="00D93BAC" w:rsidRPr="009D5FF7" w:rsidRDefault="0009425E" w:rsidP="00182041">
            <w:pPr>
              <w:pStyle w:val="Listepuces0"/>
            </w:pPr>
            <w:r w:rsidRPr="009D5FF7">
              <w:t>Si nécessaire, modifier la taille de chaque fen</w:t>
            </w:r>
            <w:r w:rsidR="00592D41" w:rsidRPr="009D5FF7">
              <w:t>ê</w:t>
            </w:r>
            <w:r w:rsidRPr="009D5FF7">
              <w:t>tre et régler le zoom</w:t>
            </w:r>
            <w:r w:rsidR="00D93BAC" w:rsidRPr="009D5FF7">
              <w:t xml:space="preserve"> </w:t>
            </w:r>
          </w:p>
          <w:p w14:paraId="3A51C1D8" w14:textId="77777777" w:rsidR="00592D41" w:rsidRPr="009D5FF7" w:rsidRDefault="00592D41" w:rsidP="00182041">
            <w:pPr>
              <w:pStyle w:val="Listepuces0"/>
            </w:pPr>
            <w:r w:rsidRPr="009D5FF7">
              <w:t>Supprimer le contenu des colonnes C, D et E</w:t>
            </w:r>
          </w:p>
        </w:tc>
        <w:tc>
          <w:tcPr>
            <w:tcW w:w="8222" w:type="dxa"/>
            <w:vAlign w:val="center"/>
          </w:tcPr>
          <w:p w14:paraId="6D8658E7" w14:textId="77777777" w:rsidR="00D93BAC" w:rsidRPr="009D5FF7" w:rsidRDefault="0009425E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C47F5BB" wp14:editId="6FAAFE4B">
                  <wp:extent cx="4249010" cy="18954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02" cy="19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B5CD" w14:textId="77777777" w:rsidR="00592D41" w:rsidRPr="009D5FF7" w:rsidRDefault="00592D41" w:rsidP="000354C0">
      <w:pPr>
        <w:pStyle w:val="Titre2"/>
      </w:pPr>
      <w:bookmarkStart w:id="7" w:name="_Toc489254837"/>
      <w:r w:rsidRPr="009D5FF7">
        <w:t>Insérer une fonction RECHERCHE</w:t>
      </w:r>
      <w:r w:rsidR="00DB7E11" w:rsidRPr="009D5FF7">
        <w:t xml:space="preserve"> et la recopier</w:t>
      </w:r>
      <w:bookmarkEnd w:id="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0DD61F0F" w14:textId="77777777" w:rsidTr="00FC47E4">
        <w:tc>
          <w:tcPr>
            <w:tcW w:w="6487" w:type="dxa"/>
          </w:tcPr>
          <w:p w14:paraId="0EE4679F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B67F2AF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4882E913" w14:textId="77777777" w:rsidTr="00FC47E4">
        <w:tc>
          <w:tcPr>
            <w:tcW w:w="6487" w:type="dxa"/>
          </w:tcPr>
          <w:p w14:paraId="6A72431C" w14:textId="77777777" w:rsidR="00D93BAC" w:rsidRPr="009D5FF7" w:rsidRDefault="00592D41" w:rsidP="00182041">
            <w:pPr>
              <w:pStyle w:val="Listepuces0"/>
              <w:numPr>
                <w:ilvl w:val="0"/>
                <w:numId w:val="10"/>
              </w:numPr>
            </w:pPr>
            <w:r w:rsidRPr="009D5FF7">
              <w:t>En C2, insérer la fonction RECHERCHEV</w:t>
            </w:r>
          </w:p>
          <w:p w14:paraId="3C858002" w14:textId="77777777" w:rsidR="00D93BAC" w:rsidRPr="009D5FF7" w:rsidRDefault="00592D41" w:rsidP="00182041">
            <w:pPr>
              <w:pStyle w:val="Listepuces0"/>
            </w:pPr>
            <w:r w:rsidRPr="009D5FF7">
              <w:t>Saisir les arguments et valider</w:t>
            </w:r>
          </w:p>
          <w:p w14:paraId="688CA9B6" w14:textId="77777777" w:rsidR="00D93BAC" w:rsidRPr="009D5FF7" w:rsidRDefault="00592D41" w:rsidP="00182041">
            <w:pPr>
              <w:pStyle w:val="Listepuces0"/>
            </w:pPr>
            <w:r w:rsidRPr="009D5FF7">
              <w:t xml:space="preserve">Corriger la formule en C2 pour la recopie à droite </w:t>
            </w:r>
            <w:r w:rsidR="00DB7E11" w:rsidRPr="009D5FF7">
              <w:br/>
            </w:r>
            <w:r w:rsidRPr="009D5FF7">
              <w:t xml:space="preserve">(A2 </w:t>
            </w:r>
            <w:r w:rsidRPr="009D5FF7">
              <w:sym w:font="Wingdings" w:char="F0E0"/>
            </w:r>
            <w:r w:rsidRPr="009D5FF7">
              <w:t xml:space="preserve"> $A2)</w:t>
            </w:r>
          </w:p>
          <w:p w14:paraId="775794EA" w14:textId="77777777" w:rsidR="00D93BAC" w:rsidRPr="009D5FF7" w:rsidRDefault="00DB7E11" w:rsidP="00182041">
            <w:pPr>
              <w:pStyle w:val="Listepuces0"/>
            </w:pPr>
            <w:r w:rsidRPr="009D5FF7">
              <w:t>Recopier à droite</w:t>
            </w:r>
          </w:p>
          <w:p w14:paraId="75F8C120" w14:textId="77777777" w:rsidR="00DB7E11" w:rsidRPr="009D5FF7" w:rsidRDefault="00DB7E11" w:rsidP="00182041">
            <w:pPr>
              <w:pStyle w:val="Listepuces0"/>
            </w:pPr>
            <w:r w:rsidRPr="009D5FF7">
              <w:t>Corriger le numéro index colonne dans les colonnes D et E</w:t>
            </w:r>
          </w:p>
          <w:p w14:paraId="6315ED05" w14:textId="77777777" w:rsidR="00D93BAC" w:rsidRPr="009D5FF7" w:rsidRDefault="00DB7E11" w:rsidP="00182041">
            <w:pPr>
              <w:pStyle w:val="Listepuces0"/>
            </w:pPr>
            <w:r w:rsidRPr="009D5FF7">
              <w:t>Recopier les trois cellules C2, D2 et E2 vers le bas</w:t>
            </w:r>
            <w:r w:rsidR="00D93BAC" w:rsidRPr="009D5FF7">
              <w:t xml:space="preserve"> </w:t>
            </w:r>
          </w:p>
        </w:tc>
        <w:tc>
          <w:tcPr>
            <w:tcW w:w="8222" w:type="dxa"/>
            <w:vAlign w:val="center"/>
          </w:tcPr>
          <w:p w14:paraId="5B32D785" w14:textId="77777777" w:rsidR="00D93BAC" w:rsidRPr="009D5FF7" w:rsidRDefault="00592D4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DEA6ABA" wp14:editId="750D0F33">
                  <wp:extent cx="4286992" cy="1912419"/>
                  <wp:effectExtent l="0" t="0" r="0" b="0"/>
                  <wp:docPr id="4096" name="Image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142" cy="19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45CFC" w14:textId="77777777" w:rsidR="00DB7E11" w:rsidRPr="009D5FF7" w:rsidRDefault="00DB7E11" w:rsidP="000354C0">
      <w:pPr>
        <w:pStyle w:val="Titre2"/>
      </w:pPr>
      <w:bookmarkStart w:id="8" w:name="_Toc489254838"/>
      <w:r w:rsidRPr="009D5FF7">
        <w:lastRenderedPageBreak/>
        <w:t>Travailler avec un seul classeur contenant des liaisons</w:t>
      </w:r>
      <w:bookmarkEnd w:id="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41375081" w14:textId="77777777" w:rsidTr="00FC47E4">
        <w:tc>
          <w:tcPr>
            <w:tcW w:w="6487" w:type="dxa"/>
          </w:tcPr>
          <w:p w14:paraId="30E01CA5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0B7AB67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26FAE22A" w14:textId="77777777" w:rsidTr="00FC47E4">
        <w:tc>
          <w:tcPr>
            <w:tcW w:w="6487" w:type="dxa"/>
          </w:tcPr>
          <w:p w14:paraId="021846A6" w14:textId="77777777" w:rsidR="00D93BAC" w:rsidRPr="009D5FF7" w:rsidRDefault="00DB7E11" w:rsidP="00182041">
            <w:pPr>
              <w:pStyle w:val="Listepuces0"/>
              <w:numPr>
                <w:ilvl w:val="0"/>
                <w:numId w:val="11"/>
              </w:numPr>
            </w:pPr>
            <w:r w:rsidRPr="009D5FF7">
              <w:t>Fermer le classeur Tarif</w:t>
            </w:r>
          </w:p>
          <w:p w14:paraId="785B035A" w14:textId="77777777" w:rsidR="00D93BAC" w:rsidRPr="009D5FF7" w:rsidRDefault="00DB7E11" w:rsidP="00182041">
            <w:pPr>
              <w:pStyle w:val="Listepuces0"/>
            </w:pPr>
            <w:r w:rsidRPr="009D5FF7">
              <w:t>Constater la modification sur la formule RECHERCHEV</w:t>
            </w:r>
          </w:p>
          <w:p w14:paraId="569C849D" w14:textId="77777777" w:rsidR="00D93BAC" w:rsidRPr="009D5FF7" w:rsidRDefault="00DB7E11" w:rsidP="00182041">
            <w:pPr>
              <w:pStyle w:val="Listepuces0"/>
            </w:pPr>
            <w:r w:rsidRPr="009D5FF7">
              <w:t>Enregistrer le classeur Facture et le fermer</w:t>
            </w:r>
          </w:p>
          <w:p w14:paraId="4D98619D" w14:textId="77777777" w:rsidR="00D93BAC" w:rsidRPr="009D5FF7" w:rsidRDefault="00DB7E11" w:rsidP="00182041">
            <w:pPr>
              <w:pStyle w:val="Listepuces0"/>
            </w:pPr>
            <w:r w:rsidRPr="009D5FF7">
              <w:t>Ouvrir le classeur Facture et observer la fenêtre de message</w:t>
            </w:r>
          </w:p>
        </w:tc>
        <w:tc>
          <w:tcPr>
            <w:tcW w:w="8222" w:type="dxa"/>
            <w:vAlign w:val="center"/>
          </w:tcPr>
          <w:p w14:paraId="69E5910F" w14:textId="77777777" w:rsidR="00D93BAC" w:rsidRPr="009D5FF7" w:rsidRDefault="00DB7E1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10D091F" wp14:editId="3C23ABD3">
                  <wp:extent cx="4881390" cy="1626957"/>
                  <wp:effectExtent l="0" t="0" r="0" b="0"/>
                  <wp:docPr id="4099" name="Image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964" cy="16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2673" w14:textId="77777777" w:rsidR="00D93BAC" w:rsidRPr="009D5FF7" w:rsidRDefault="00DB7E11" w:rsidP="00910105">
      <w:pPr>
        <w:pStyle w:val="Titre1"/>
      </w:pPr>
      <w:bookmarkStart w:id="9" w:name="_Toc489254839"/>
      <w:r w:rsidRPr="009D5FF7">
        <w:t>Modifier les options</w:t>
      </w:r>
      <w:bookmarkEnd w:id="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58D10361" w14:textId="77777777" w:rsidTr="00FC47E4">
        <w:tc>
          <w:tcPr>
            <w:tcW w:w="6487" w:type="dxa"/>
          </w:tcPr>
          <w:p w14:paraId="36A6BE4E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5DF767A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162C62A3" w14:textId="77777777" w:rsidTr="00FC47E4">
        <w:tc>
          <w:tcPr>
            <w:tcW w:w="6487" w:type="dxa"/>
          </w:tcPr>
          <w:p w14:paraId="657B9101" w14:textId="77777777" w:rsidR="00D93BAC" w:rsidRPr="009D5FF7" w:rsidRDefault="00961D1F" w:rsidP="00182041">
            <w:pPr>
              <w:pStyle w:val="Listepuces0"/>
              <w:numPr>
                <w:ilvl w:val="0"/>
                <w:numId w:val="12"/>
              </w:numPr>
            </w:pPr>
            <w:r w:rsidRPr="009D5FF7">
              <w:t>Activer les options d'Excel</w:t>
            </w:r>
          </w:p>
          <w:p w14:paraId="5076BB5D" w14:textId="77777777" w:rsidR="00D93BAC" w:rsidRPr="009D5FF7" w:rsidRDefault="00961D1F" w:rsidP="00182041">
            <w:pPr>
              <w:pStyle w:val="Listepuces0"/>
            </w:pPr>
            <w:r w:rsidRPr="009D5FF7">
              <w:t>Activer la catégorie "Options avancées"</w:t>
            </w:r>
          </w:p>
          <w:p w14:paraId="75FEBD1E" w14:textId="77777777" w:rsidR="00D93BAC" w:rsidRPr="009D5FF7" w:rsidRDefault="00961D1F" w:rsidP="00182041">
            <w:pPr>
              <w:pStyle w:val="Listepuces0"/>
            </w:pPr>
            <w:r w:rsidRPr="009D5FF7">
              <w:t xml:space="preserve">Désactiver l'affichage du zéro pour les cellules qui ont une valeur </w:t>
            </w:r>
            <w:r w:rsidR="00013933" w:rsidRPr="009D5FF7">
              <w:t xml:space="preserve">nulle </w:t>
            </w:r>
            <w:r w:rsidRPr="009D5FF7">
              <w:br/>
              <w:t>(options pour la feuille de calcul)</w:t>
            </w:r>
          </w:p>
          <w:p w14:paraId="48AA1C09" w14:textId="77777777" w:rsidR="00D93BAC" w:rsidRPr="009D5FF7" w:rsidRDefault="00961D1F" w:rsidP="00182041">
            <w:pPr>
              <w:pStyle w:val="Listepuces0"/>
            </w:pPr>
            <w:r w:rsidRPr="009D5FF7">
              <w:t>Valider</w:t>
            </w:r>
          </w:p>
        </w:tc>
        <w:tc>
          <w:tcPr>
            <w:tcW w:w="8222" w:type="dxa"/>
            <w:vAlign w:val="center"/>
          </w:tcPr>
          <w:p w14:paraId="41027417" w14:textId="77777777" w:rsidR="00D93BAC" w:rsidRPr="009D5FF7" w:rsidRDefault="00961D1F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F839505" wp14:editId="35F8B2B7">
                  <wp:extent cx="4085112" cy="2529217"/>
                  <wp:effectExtent l="0" t="0" r="0" b="0"/>
                  <wp:docPr id="4100" name="Image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55" cy="252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0B73F" w14:textId="77777777" w:rsidR="00D93BAC" w:rsidRPr="009D5FF7" w:rsidRDefault="00D93BAC" w:rsidP="00611C6B"/>
    <w:p w14:paraId="4512AFEC" w14:textId="77777777" w:rsidR="00961D1F" w:rsidRPr="009D5FF7" w:rsidRDefault="00961D1F" w:rsidP="00910105">
      <w:pPr>
        <w:pStyle w:val="Titre1"/>
      </w:pPr>
      <w:bookmarkStart w:id="10" w:name="_Toc489254840"/>
      <w:r w:rsidRPr="009D5FF7">
        <w:lastRenderedPageBreak/>
        <w:t>Protéger la feuille</w:t>
      </w:r>
      <w:bookmarkEnd w:id="1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4A933D61" w14:textId="77777777" w:rsidTr="00FC47E4">
        <w:tc>
          <w:tcPr>
            <w:tcW w:w="6487" w:type="dxa"/>
          </w:tcPr>
          <w:p w14:paraId="78F3C7DF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B47BFBB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66371F2F" w14:textId="77777777" w:rsidTr="00FC47E4">
        <w:tc>
          <w:tcPr>
            <w:tcW w:w="6487" w:type="dxa"/>
          </w:tcPr>
          <w:p w14:paraId="0DA680EB" w14:textId="77777777" w:rsidR="00D93BAC" w:rsidRPr="009D5FF7" w:rsidRDefault="005A3C2B" w:rsidP="00182041">
            <w:pPr>
              <w:pStyle w:val="Listepuces0"/>
              <w:numPr>
                <w:ilvl w:val="0"/>
                <w:numId w:val="27"/>
              </w:numPr>
            </w:pPr>
            <w:r w:rsidRPr="009D5FF7">
              <w:t>Sélectionner les cellules de A2 à B15</w:t>
            </w:r>
          </w:p>
          <w:p w14:paraId="47AC6035" w14:textId="77777777" w:rsidR="00D93BAC" w:rsidRPr="009D5FF7" w:rsidRDefault="005A3C2B" w:rsidP="00182041">
            <w:pPr>
              <w:pStyle w:val="Listepuces0"/>
            </w:pPr>
            <w:r w:rsidRPr="009D5FF7">
              <w:t>Désactiver le verrouillage</w:t>
            </w:r>
          </w:p>
          <w:p w14:paraId="3AF3AADE" w14:textId="77777777" w:rsidR="00D93BAC" w:rsidRPr="009D5FF7" w:rsidRDefault="005A3C2B" w:rsidP="00182041">
            <w:pPr>
              <w:pStyle w:val="Listepuces0"/>
            </w:pPr>
            <w:r w:rsidRPr="009D5FF7">
              <w:t>Sur l'onglet Révision, protéger la feuille</w:t>
            </w:r>
          </w:p>
          <w:p w14:paraId="30EEE9C8" w14:textId="77777777" w:rsidR="00D93BAC" w:rsidRPr="009D5FF7" w:rsidRDefault="005A3C2B" w:rsidP="00182041">
            <w:pPr>
              <w:pStyle w:val="Listepuces0"/>
            </w:pPr>
            <w:r w:rsidRPr="009D5FF7">
              <w:t>Tester</w:t>
            </w:r>
          </w:p>
          <w:p w14:paraId="588B5D0B" w14:textId="77777777" w:rsidR="005A3C2B" w:rsidRPr="009D5FF7" w:rsidRDefault="005A3C2B" w:rsidP="00182041">
            <w:pPr>
              <w:pStyle w:val="Listepuces0"/>
            </w:pPr>
            <w:r w:rsidRPr="009D5FF7">
              <w:t>Ôter la protection</w:t>
            </w:r>
          </w:p>
        </w:tc>
        <w:tc>
          <w:tcPr>
            <w:tcW w:w="8222" w:type="dxa"/>
            <w:vAlign w:val="center"/>
          </w:tcPr>
          <w:p w14:paraId="757D6275" w14:textId="77777777" w:rsidR="00D93BAC" w:rsidRPr="009D5FF7" w:rsidRDefault="005A3C2B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0ECDE6A" wp14:editId="3A1D4A5F">
                  <wp:extent cx="4809507" cy="1707820"/>
                  <wp:effectExtent l="0" t="0" r="0" b="0"/>
                  <wp:docPr id="4101" name="Image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21" cy="17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43180" w14:textId="77777777" w:rsidR="00917E98" w:rsidRPr="009D5FF7" w:rsidRDefault="00917E98" w:rsidP="00611C6B"/>
    <w:p w14:paraId="7ADBFD1F" w14:textId="77777777" w:rsidR="00917E98" w:rsidRPr="009D5FF7" w:rsidRDefault="00917E98">
      <w:pPr>
        <w:spacing w:after="200"/>
        <w:jc w:val="left"/>
      </w:pPr>
      <w:r w:rsidRPr="009D5FF7">
        <w:br w:type="page"/>
      </w:r>
    </w:p>
    <w:p w14:paraId="648A97C1" w14:textId="77777777" w:rsidR="005A3C2B" w:rsidRPr="009D5FF7" w:rsidRDefault="005A3C2B" w:rsidP="00910105">
      <w:pPr>
        <w:pStyle w:val="Titre1"/>
      </w:pPr>
      <w:bookmarkStart w:id="11" w:name="_Toc489254841"/>
      <w:r w:rsidRPr="009D5FF7">
        <w:lastRenderedPageBreak/>
        <w:t>Mettre en page</w:t>
      </w:r>
      <w:bookmarkEnd w:id="11"/>
    </w:p>
    <w:p w14:paraId="33ECACF1" w14:textId="77777777" w:rsidR="005A3C2B" w:rsidRPr="009D5FF7" w:rsidRDefault="005A3C2B" w:rsidP="000354C0">
      <w:pPr>
        <w:pStyle w:val="Titre2"/>
      </w:pPr>
      <w:bookmarkStart w:id="12" w:name="_Toc489254842"/>
      <w:r w:rsidRPr="009D5FF7">
        <w:t>Utiliser l'affichage Mise en page</w:t>
      </w:r>
      <w:bookmarkEnd w:id="1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605920CF" w14:textId="77777777" w:rsidTr="00FC47E4">
        <w:tc>
          <w:tcPr>
            <w:tcW w:w="6487" w:type="dxa"/>
          </w:tcPr>
          <w:p w14:paraId="19B36D9F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3813EF6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42708C0C" w14:textId="77777777" w:rsidTr="00FC47E4">
        <w:tc>
          <w:tcPr>
            <w:tcW w:w="6487" w:type="dxa"/>
          </w:tcPr>
          <w:p w14:paraId="564C7CF0" w14:textId="77777777" w:rsidR="00D93BAC" w:rsidRPr="009D5FF7" w:rsidRDefault="00917E98" w:rsidP="00182041">
            <w:pPr>
              <w:pStyle w:val="Listepuces0"/>
              <w:numPr>
                <w:ilvl w:val="0"/>
                <w:numId w:val="13"/>
              </w:numPr>
            </w:pPr>
            <w:r w:rsidRPr="009D5FF7">
              <w:t>Passer en affichage Mise en page</w:t>
            </w:r>
          </w:p>
          <w:p w14:paraId="4F61F7ED" w14:textId="77777777" w:rsidR="00D93BAC" w:rsidRPr="009D5FF7" w:rsidRDefault="00917E98" w:rsidP="00182041">
            <w:pPr>
              <w:pStyle w:val="Listepuces0"/>
            </w:pPr>
            <w:r w:rsidRPr="009D5FF7">
              <w:t>Diminuer les marges de gauche et de droite</w:t>
            </w:r>
          </w:p>
          <w:p w14:paraId="7C7118C9" w14:textId="77777777" w:rsidR="0029273D" w:rsidRPr="009D5FF7" w:rsidRDefault="00917E98" w:rsidP="00182041">
            <w:pPr>
              <w:pStyle w:val="Listepuces0"/>
            </w:pPr>
            <w:r w:rsidRPr="009D5FF7">
              <w:t>Optimiser les largeurs de colonnes</w:t>
            </w:r>
          </w:p>
          <w:p w14:paraId="19D0C11F" w14:textId="77777777" w:rsidR="00917E98" w:rsidRPr="009D5FF7" w:rsidRDefault="00917E98" w:rsidP="00182041">
            <w:pPr>
              <w:pStyle w:val="Listepuces0"/>
            </w:pPr>
            <w:r w:rsidRPr="009D5FF7">
              <w:t>Centrer horizontalement</w:t>
            </w:r>
          </w:p>
          <w:p w14:paraId="788D7D87" w14:textId="77777777" w:rsidR="00D93BAC" w:rsidRPr="009D5FF7" w:rsidRDefault="00D93BAC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671597E1" w14:textId="77777777" w:rsidR="00D93BAC" w:rsidRPr="009D5FF7" w:rsidRDefault="00917E98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0BAEB64" wp14:editId="6DE51CBD">
                  <wp:extent cx="4832570" cy="2427587"/>
                  <wp:effectExtent l="0" t="0" r="0" b="0"/>
                  <wp:docPr id="4102" name="Image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154" cy="243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9851E" w14:textId="77777777" w:rsidR="00917E98" w:rsidRPr="009D5FF7" w:rsidRDefault="00917E98" w:rsidP="000354C0">
      <w:pPr>
        <w:pStyle w:val="Titre2"/>
      </w:pPr>
      <w:bookmarkStart w:id="13" w:name="_Toc489254843"/>
      <w:r w:rsidRPr="009D5FF7">
        <w:t>Construire l'en-tête</w:t>
      </w:r>
      <w:bookmarkEnd w:id="1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33CBF" w:rsidRPr="009D5FF7" w14:paraId="3630B660" w14:textId="77777777" w:rsidTr="00FC47E4">
        <w:tc>
          <w:tcPr>
            <w:tcW w:w="6487" w:type="dxa"/>
          </w:tcPr>
          <w:p w14:paraId="5234CB28" w14:textId="77777777" w:rsidR="00B33CBF" w:rsidRPr="009D5FF7" w:rsidRDefault="00B33CBF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E628FBA" w14:textId="77777777" w:rsidR="00B33CBF" w:rsidRPr="009D5FF7" w:rsidRDefault="00B33CBF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B33CBF" w:rsidRPr="009D5FF7" w14:paraId="55CA6FA9" w14:textId="77777777" w:rsidTr="00FC47E4">
        <w:tc>
          <w:tcPr>
            <w:tcW w:w="6487" w:type="dxa"/>
          </w:tcPr>
          <w:p w14:paraId="05D1589F" w14:textId="77777777" w:rsidR="0029273D" w:rsidRPr="009D5FF7" w:rsidRDefault="00917E98" w:rsidP="00182041">
            <w:pPr>
              <w:pStyle w:val="Listepuces0"/>
              <w:numPr>
                <w:ilvl w:val="0"/>
                <w:numId w:val="26"/>
              </w:numPr>
            </w:pPr>
            <w:r w:rsidRPr="009D5FF7">
              <w:t>Insérer le logo dans la section gauche</w:t>
            </w:r>
          </w:p>
          <w:p w14:paraId="4B4173C6" w14:textId="77777777" w:rsidR="0029273D" w:rsidRPr="009D5FF7" w:rsidRDefault="00917E98" w:rsidP="00182041">
            <w:pPr>
              <w:pStyle w:val="Listepuces0"/>
            </w:pPr>
            <w:r w:rsidRPr="009D5FF7">
              <w:t>Saisir Paris le et insérer la date dans la section droite</w:t>
            </w:r>
          </w:p>
          <w:p w14:paraId="29034C9F" w14:textId="77777777" w:rsidR="0029273D" w:rsidRPr="009D5FF7" w:rsidRDefault="00917E98" w:rsidP="00182041">
            <w:pPr>
              <w:pStyle w:val="Listepuces0"/>
            </w:pPr>
            <w:r w:rsidRPr="009D5FF7">
              <w:t>Régler la marge du haut à 5.5cm</w:t>
            </w:r>
          </w:p>
          <w:p w14:paraId="7E9F337E" w14:textId="77777777" w:rsidR="0029273D" w:rsidRPr="009D5FF7" w:rsidRDefault="00917E98" w:rsidP="00182041">
            <w:pPr>
              <w:pStyle w:val="Listepuces0"/>
            </w:pPr>
            <w:r w:rsidRPr="009D5FF7">
              <w:t>Vérifier les résultats</w:t>
            </w:r>
          </w:p>
          <w:p w14:paraId="3C8770C5" w14:textId="77777777" w:rsidR="00B33CBF" w:rsidRPr="009D5FF7" w:rsidRDefault="00B33CBF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32FE031E" w14:textId="77777777" w:rsidR="00B33CBF" w:rsidRPr="009D5FF7" w:rsidRDefault="00917E98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98C6E75" wp14:editId="6B763247">
                  <wp:extent cx="4242745" cy="1566108"/>
                  <wp:effectExtent l="0" t="0" r="0" b="0"/>
                  <wp:docPr id="4103" name="Image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526" cy="15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A9776" w14:textId="77777777" w:rsidR="004C3DC0" w:rsidRPr="009D5FF7" w:rsidRDefault="007C6CA2" w:rsidP="000354C0">
      <w:pPr>
        <w:pStyle w:val="Titre2"/>
      </w:pPr>
      <w:bookmarkStart w:id="14" w:name="_Toc489254844"/>
      <w:r w:rsidRPr="009D5FF7">
        <w:lastRenderedPageBreak/>
        <w:t>Finaliser et imprimer</w:t>
      </w:r>
      <w:bookmarkEnd w:id="1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C3DC0" w:rsidRPr="009D5FF7" w14:paraId="250DBBA2" w14:textId="77777777" w:rsidTr="00FC47E4">
        <w:tc>
          <w:tcPr>
            <w:tcW w:w="6487" w:type="dxa"/>
          </w:tcPr>
          <w:p w14:paraId="47016761" w14:textId="77777777" w:rsidR="004C3DC0" w:rsidRPr="009D5FF7" w:rsidRDefault="004C3DC0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BE7C217" w14:textId="77777777" w:rsidR="004C3DC0" w:rsidRPr="009D5FF7" w:rsidRDefault="004C3DC0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C3DC0" w:rsidRPr="009D5FF7" w14:paraId="65260860" w14:textId="77777777" w:rsidTr="00FC47E4">
        <w:tc>
          <w:tcPr>
            <w:tcW w:w="6487" w:type="dxa"/>
          </w:tcPr>
          <w:p w14:paraId="1AE3F013" w14:textId="77777777" w:rsidR="004C3DC0" w:rsidRPr="009D5FF7" w:rsidRDefault="007C6CA2" w:rsidP="00182041">
            <w:pPr>
              <w:pStyle w:val="Listepuces0"/>
              <w:numPr>
                <w:ilvl w:val="0"/>
                <w:numId w:val="15"/>
              </w:numPr>
            </w:pPr>
            <w:r w:rsidRPr="009D5FF7">
              <w:t>Insérer des lignes pour le destinataire et la mention Facture</w:t>
            </w:r>
          </w:p>
          <w:p w14:paraId="357DC18D" w14:textId="77777777" w:rsidR="004C3DC0" w:rsidRPr="009D5FF7" w:rsidRDefault="007C6CA2" w:rsidP="00182041">
            <w:pPr>
              <w:pStyle w:val="Listepuces0"/>
            </w:pPr>
            <w:r w:rsidRPr="009D5FF7">
              <w:t>Fusionner les cellules Destinataire et régler la hauteur de ligne</w:t>
            </w:r>
          </w:p>
          <w:p w14:paraId="3476FDFD" w14:textId="77777777" w:rsidR="004C3DC0" w:rsidRPr="009D5FF7" w:rsidRDefault="007C6CA2" w:rsidP="00182041">
            <w:pPr>
              <w:pStyle w:val="Listepuces0"/>
            </w:pPr>
            <w:r w:rsidRPr="009D5FF7">
              <w:t>Passer en Aperçu pour vérifier le résultat</w:t>
            </w:r>
          </w:p>
          <w:p w14:paraId="53FA9C7D" w14:textId="77777777" w:rsidR="007C6CA2" w:rsidRPr="009D5FF7" w:rsidRDefault="007C6CA2" w:rsidP="00182041">
            <w:pPr>
              <w:pStyle w:val="Listepuces0"/>
            </w:pPr>
            <w:r w:rsidRPr="009D5FF7">
              <w:t>Corriger si nécessaire</w:t>
            </w:r>
          </w:p>
          <w:p w14:paraId="50524F7C" w14:textId="77777777" w:rsidR="007C6CA2" w:rsidRPr="009D5FF7" w:rsidRDefault="007C6CA2" w:rsidP="00182041">
            <w:pPr>
              <w:pStyle w:val="Listepuces0"/>
            </w:pPr>
            <w:r w:rsidRPr="009D5FF7">
              <w:t>Imprimer</w:t>
            </w:r>
          </w:p>
          <w:p w14:paraId="00C02D5B" w14:textId="77777777" w:rsidR="004C3DC0" w:rsidRPr="009D5FF7" w:rsidRDefault="004C3DC0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67989F59" w14:textId="77777777" w:rsidR="004C3DC0" w:rsidRPr="009D5FF7" w:rsidRDefault="007C6CA2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073BB57" wp14:editId="62E6C1A9">
                  <wp:extent cx="4975761" cy="2759257"/>
                  <wp:effectExtent l="0" t="0" r="0" b="0"/>
                  <wp:docPr id="4104" name="Image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362" cy="27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3784" w14:textId="77777777" w:rsidR="008634B1" w:rsidRPr="009D5FF7" w:rsidRDefault="00E26B81" w:rsidP="000354C0">
      <w:pPr>
        <w:pStyle w:val="Titre2"/>
      </w:pPr>
      <w:bookmarkStart w:id="15" w:name="_Toc489254845"/>
      <w:r w:rsidRPr="009D5FF7">
        <w:t>Exporter en PDF</w:t>
      </w:r>
      <w:bookmarkEnd w:id="1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9D5FF7" w14:paraId="61136E03" w14:textId="77777777" w:rsidTr="00FC47E4">
        <w:tc>
          <w:tcPr>
            <w:tcW w:w="6487" w:type="dxa"/>
          </w:tcPr>
          <w:p w14:paraId="788AD1B0" w14:textId="77777777" w:rsidR="008634B1" w:rsidRPr="009D5FF7" w:rsidRDefault="008634B1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09B4E31" w14:textId="77777777" w:rsidR="008634B1" w:rsidRPr="009D5FF7" w:rsidRDefault="008634B1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9D5FF7" w14:paraId="6B95C2B6" w14:textId="77777777" w:rsidTr="00FC47E4">
        <w:tc>
          <w:tcPr>
            <w:tcW w:w="6487" w:type="dxa"/>
          </w:tcPr>
          <w:p w14:paraId="41705C7B" w14:textId="77777777" w:rsidR="008634B1" w:rsidRPr="009D5FF7" w:rsidRDefault="008A4868" w:rsidP="00182041">
            <w:pPr>
              <w:pStyle w:val="Listepuces0"/>
              <w:numPr>
                <w:ilvl w:val="0"/>
                <w:numId w:val="16"/>
              </w:numPr>
            </w:pPr>
            <w:r w:rsidRPr="009D5FF7">
              <w:t xml:space="preserve">Sur l'onglet fichier, choisir </w:t>
            </w:r>
            <w:r w:rsidR="0059548B" w:rsidRPr="009D5FF7">
              <w:t>Exporter</w:t>
            </w:r>
          </w:p>
          <w:p w14:paraId="0E98B580" w14:textId="77777777" w:rsidR="008634B1" w:rsidRPr="009D5FF7" w:rsidRDefault="008A4868" w:rsidP="00182041">
            <w:pPr>
              <w:pStyle w:val="Listepuces0"/>
            </w:pPr>
            <w:r w:rsidRPr="009D5FF7">
              <w:t>Créer un PDF</w:t>
            </w:r>
          </w:p>
          <w:p w14:paraId="1377A8AC" w14:textId="77777777" w:rsidR="008634B1" w:rsidRPr="009D5FF7" w:rsidRDefault="008A4868" w:rsidP="00182041">
            <w:pPr>
              <w:pStyle w:val="Listepuces0"/>
            </w:pPr>
            <w:r w:rsidRPr="009D5FF7">
              <w:t>Vérifier le résultat</w:t>
            </w:r>
          </w:p>
          <w:p w14:paraId="708E98A9" w14:textId="77777777" w:rsidR="008634B1" w:rsidRPr="009D5FF7" w:rsidRDefault="008A4868" w:rsidP="00182041">
            <w:pPr>
              <w:pStyle w:val="Listepuces0"/>
            </w:pPr>
            <w:r w:rsidRPr="009D5FF7">
              <w:t>Tester la pièce jointe</w:t>
            </w:r>
            <w:r w:rsidR="0059548B" w:rsidRPr="009D5FF7">
              <w:t xml:space="preserve"> à partir de la rubrique Partager</w:t>
            </w:r>
          </w:p>
          <w:p w14:paraId="298384DB" w14:textId="77777777" w:rsidR="008634B1" w:rsidRPr="009D5FF7" w:rsidRDefault="008634B1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358C89F8" w14:textId="77777777" w:rsidR="008634B1" w:rsidRPr="009D5FF7" w:rsidRDefault="00416998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9A04E0E" wp14:editId="25DF4AE0">
                  <wp:extent cx="2829371" cy="1606038"/>
                  <wp:effectExtent l="0" t="0" r="0" b="0"/>
                  <wp:docPr id="4105" name="Image 4105" descr="C:\Users\FRANOI~1\AppData\Local\Temp\SNAGHTML8e5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OI~1\AppData\Local\Temp\SNAGHTML8e5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56" cy="16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BB53A" w14:textId="77777777" w:rsidR="008A4868" w:rsidRPr="009D5FF7" w:rsidRDefault="008A4868" w:rsidP="00910105">
      <w:pPr>
        <w:pStyle w:val="Titre1"/>
      </w:pPr>
      <w:bookmarkStart w:id="16" w:name="_Toc489254846"/>
      <w:r w:rsidRPr="009D5FF7">
        <w:lastRenderedPageBreak/>
        <w:t>Exporter vers Word</w:t>
      </w:r>
      <w:bookmarkEnd w:id="16"/>
    </w:p>
    <w:p w14:paraId="38446EAD" w14:textId="77777777" w:rsidR="008634B1" w:rsidRPr="009D5FF7" w:rsidRDefault="008A4868" w:rsidP="000354C0">
      <w:pPr>
        <w:pStyle w:val="Titre2"/>
      </w:pPr>
      <w:bookmarkStart w:id="17" w:name="_Toc489254847"/>
      <w:r w:rsidRPr="009D5FF7">
        <w:t>Préparer l'exportation</w:t>
      </w:r>
      <w:bookmarkEnd w:id="1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9D5FF7" w14:paraId="30738720" w14:textId="77777777" w:rsidTr="00FC47E4">
        <w:tc>
          <w:tcPr>
            <w:tcW w:w="6487" w:type="dxa"/>
          </w:tcPr>
          <w:p w14:paraId="3456BF63" w14:textId="77777777" w:rsidR="008634B1" w:rsidRPr="009D5FF7" w:rsidRDefault="008634B1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EF8F8F3" w14:textId="77777777" w:rsidR="008634B1" w:rsidRPr="009D5FF7" w:rsidRDefault="008634B1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9D5FF7" w14:paraId="061D2073" w14:textId="77777777" w:rsidTr="00FC47E4">
        <w:tc>
          <w:tcPr>
            <w:tcW w:w="6487" w:type="dxa"/>
          </w:tcPr>
          <w:p w14:paraId="5B13B269" w14:textId="77777777" w:rsidR="002D747F" w:rsidRPr="009D5FF7" w:rsidRDefault="00983DD7" w:rsidP="00182041">
            <w:pPr>
              <w:pStyle w:val="Listepuces0"/>
              <w:numPr>
                <w:ilvl w:val="0"/>
                <w:numId w:val="17"/>
              </w:numPr>
            </w:pPr>
            <w:r w:rsidRPr="009D5FF7">
              <w:t>Sélectionner le corps de la facture</w:t>
            </w:r>
          </w:p>
          <w:p w14:paraId="1DB0538B" w14:textId="77777777" w:rsidR="008634B1" w:rsidRPr="009D5FF7" w:rsidRDefault="00983DD7" w:rsidP="00182041">
            <w:pPr>
              <w:pStyle w:val="Listepuces0"/>
            </w:pPr>
            <w:r w:rsidRPr="009D5FF7">
              <w:t>Copier</w:t>
            </w:r>
          </w:p>
          <w:p w14:paraId="1081B678" w14:textId="77777777" w:rsidR="008634B1" w:rsidRPr="009D5FF7" w:rsidRDefault="008634B1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5B41CB32" w14:textId="77777777" w:rsidR="008634B1" w:rsidRPr="009D5FF7" w:rsidRDefault="00983DD7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2483A69" wp14:editId="27F5891D">
                  <wp:extent cx="2852616" cy="1751701"/>
                  <wp:effectExtent l="0" t="0" r="0" b="0"/>
                  <wp:docPr id="4107" name="Image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69" cy="175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282BE" w14:textId="77777777" w:rsidR="00B876F6" w:rsidRPr="009D5FF7" w:rsidRDefault="00983DD7" w:rsidP="000354C0">
      <w:pPr>
        <w:pStyle w:val="Titre2"/>
      </w:pPr>
      <w:bookmarkStart w:id="18" w:name="_Toc489254848"/>
      <w:r w:rsidRPr="009D5FF7">
        <w:t>Exporter</w:t>
      </w:r>
      <w:bookmarkEnd w:id="1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876F6" w:rsidRPr="009D5FF7" w14:paraId="0E1F7E03" w14:textId="77777777" w:rsidTr="00FC47E4">
        <w:tc>
          <w:tcPr>
            <w:tcW w:w="6487" w:type="dxa"/>
          </w:tcPr>
          <w:p w14:paraId="120E77E3" w14:textId="77777777" w:rsidR="00B876F6" w:rsidRPr="009D5FF7" w:rsidRDefault="00B876F6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019F02B" w14:textId="77777777" w:rsidR="00B876F6" w:rsidRPr="009D5FF7" w:rsidRDefault="00B876F6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B876F6" w:rsidRPr="009D5FF7" w14:paraId="40FCF93C" w14:textId="77777777" w:rsidTr="00FC47E4">
        <w:tc>
          <w:tcPr>
            <w:tcW w:w="6487" w:type="dxa"/>
          </w:tcPr>
          <w:p w14:paraId="6931EB24" w14:textId="77777777" w:rsidR="00B876F6" w:rsidRPr="009D5FF7" w:rsidRDefault="00983DD7" w:rsidP="00182041">
            <w:pPr>
              <w:pStyle w:val="Listepuces0"/>
              <w:numPr>
                <w:ilvl w:val="0"/>
                <w:numId w:val="18"/>
              </w:numPr>
            </w:pPr>
            <w:r w:rsidRPr="009D5FF7">
              <w:t>Lancer Word</w:t>
            </w:r>
          </w:p>
          <w:p w14:paraId="3B16AACE" w14:textId="77777777" w:rsidR="00B876F6" w:rsidRPr="009D5FF7" w:rsidRDefault="00983DD7" w:rsidP="00182041">
            <w:pPr>
              <w:pStyle w:val="Listepuces0"/>
            </w:pPr>
            <w:r w:rsidRPr="009D5FF7">
              <w:t>Passer éventuellement quelques lignes pour la mise en page</w:t>
            </w:r>
          </w:p>
          <w:p w14:paraId="6FA37BCC" w14:textId="77777777" w:rsidR="00B876F6" w:rsidRPr="009D5FF7" w:rsidRDefault="00983DD7" w:rsidP="00182041">
            <w:pPr>
              <w:pStyle w:val="Listepuces0"/>
            </w:pPr>
            <w:r w:rsidRPr="009D5FF7">
              <w:t>Ouvrir la liste déroulante de la commande Coller</w:t>
            </w:r>
          </w:p>
          <w:p w14:paraId="6DD12E94" w14:textId="77777777" w:rsidR="00B876F6" w:rsidRPr="009D5FF7" w:rsidRDefault="00983DD7" w:rsidP="00182041">
            <w:pPr>
              <w:pStyle w:val="Listepuces0"/>
            </w:pPr>
            <w:r w:rsidRPr="009D5FF7">
              <w:t>Coller avec liaison</w:t>
            </w:r>
          </w:p>
          <w:p w14:paraId="0CF4CC25" w14:textId="77777777" w:rsidR="00B876F6" w:rsidRPr="009D5FF7" w:rsidRDefault="00983DD7" w:rsidP="00182041">
            <w:pPr>
              <w:pStyle w:val="Listepuces0"/>
            </w:pPr>
            <w:r w:rsidRPr="009D5FF7">
              <w:t>Tester les différents mode</w:t>
            </w:r>
            <w:r w:rsidR="0059548B" w:rsidRPr="009D5FF7">
              <w:t>s</w:t>
            </w:r>
            <w:r w:rsidRPr="009D5FF7">
              <w:t xml:space="preserve"> de collage</w:t>
            </w:r>
          </w:p>
        </w:tc>
        <w:tc>
          <w:tcPr>
            <w:tcW w:w="8222" w:type="dxa"/>
            <w:vAlign w:val="center"/>
          </w:tcPr>
          <w:p w14:paraId="26485BF8" w14:textId="77777777" w:rsidR="00B876F6" w:rsidRPr="009D5FF7" w:rsidRDefault="00983DD7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199F582" wp14:editId="5A6C29C8">
                  <wp:extent cx="3371156" cy="2242181"/>
                  <wp:effectExtent l="0" t="0" r="0" b="0"/>
                  <wp:docPr id="4106" name="Image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81" cy="22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8DB" w14:textId="77777777" w:rsidR="00607636" w:rsidRPr="009D5FF7" w:rsidRDefault="00607636" w:rsidP="00910105">
      <w:pPr>
        <w:pStyle w:val="Titre1"/>
      </w:pPr>
      <w:bookmarkStart w:id="19" w:name="_Toc489254849"/>
      <w:r w:rsidRPr="009D5FF7">
        <w:lastRenderedPageBreak/>
        <w:t>Créer et utiliser un modèle</w:t>
      </w:r>
      <w:bookmarkEnd w:id="19"/>
    </w:p>
    <w:p w14:paraId="3E7BFD07" w14:textId="77777777" w:rsidR="006340AB" w:rsidRPr="009D5FF7" w:rsidRDefault="000B4372" w:rsidP="000354C0">
      <w:pPr>
        <w:pStyle w:val="Titre2"/>
      </w:pPr>
      <w:bookmarkStart w:id="20" w:name="_Toc489254850"/>
      <w:r w:rsidRPr="009D5FF7">
        <w:t>Créer le modèle</w:t>
      </w:r>
      <w:bookmarkEnd w:id="2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340AB" w:rsidRPr="009D5FF7" w14:paraId="6DFC5B5B" w14:textId="77777777" w:rsidTr="00FC47E4">
        <w:tc>
          <w:tcPr>
            <w:tcW w:w="6487" w:type="dxa"/>
          </w:tcPr>
          <w:p w14:paraId="35A6DCB8" w14:textId="77777777" w:rsidR="006340AB" w:rsidRPr="009D5FF7" w:rsidRDefault="006340AB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D6E5D40" w14:textId="77777777" w:rsidR="006340AB" w:rsidRPr="009D5FF7" w:rsidRDefault="006340AB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340AB" w:rsidRPr="009D5FF7" w14:paraId="36A31A5F" w14:textId="77777777" w:rsidTr="00FC47E4">
        <w:tc>
          <w:tcPr>
            <w:tcW w:w="6487" w:type="dxa"/>
          </w:tcPr>
          <w:p w14:paraId="05499C9C" w14:textId="77777777" w:rsidR="006340AB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Nettoyer la facture (supprimer les éventuelles références et quantités)</w:t>
            </w:r>
          </w:p>
          <w:p w14:paraId="7409CB89" w14:textId="77777777" w:rsidR="0082636B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Activer la protection</w:t>
            </w:r>
          </w:p>
          <w:p w14:paraId="36D22FD2" w14:textId="77777777" w:rsidR="0082636B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Enregistrer comme modèle</w:t>
            </w:r>
            <w:r w:rsidR="0059548B" w:rsidRPr="009D5FF7">
              <w:t xml:space="preserve"> (Onglet Fichier, Exporter, etc.)</w:t>
            </w:r>
          </w:p>
          <w:p w14:paraId="3881583E" w14:textId="77777777" w:rsidR="00764783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Vérifier le dossier destination (Modèles</w:t>
            </w:r>
            <w:r w:rsidR="0059548B" w:rsidRPr="009D5FF7">
              <w:t xml:space="preserve"> Office personnalisés</w:t>
            </w:r>
            <w:r w:rsidRPr="009D5FF7">
              <w:t>)</w:t>
            </w:r>
          </w:p>
          <w:p w14:paraId="55230AE7" w14:textId="77777777" w:rsidR="006340AB" w:rsidRPr="009D5FF7" w:rsidRDefault="006340AB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3C662B97" w14:textId="77777777" w:rsidR="006340AB" w:rsidRPr="009D5FF7" w:rsidRDefault="0059548B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28BC849" wp14:editId="478F37D7">
                  <wp:extent cx="4037501" cy="210889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15" cy="21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722C" w14:textId="77777777" w:rsidR="00D93BAC" w:rsidRPr="009D5FF7" w:rsidRDefault="00D93BAC" w:rsidP="00611C6B"/>
    <w:p w14:paraId="2C23DCA6" w14:textId="77777777" w:rsidR="00D93BAC" w:rsidRPr="009D5FF7" w:rsidRDefault="00D93BAC" w:rsidP="00611C6B"/>
    <w:p w14:paraId="76D49DE6" w14:textId="77777777" w:rsidR="00C54912" w:rsidRPr="009D5FF7" w:rsidRDefault="00C54912">
      <w:pPr>
        <w:spacing w:after="200"/>
        <w:jc w:val="left"/>
      </w:pPr>
      <w:r w:rsidRPr="009D5FF7">
        <w:br w:type="page"/>
      </w:r>
    </w:p>
    <w:p w14:paraId="55BA7957" w14:textId="77777777" w:rsidR="00C54912" w:rsidRPr="009D5FF7" w:rsidRDefault="00764783" w:rsidP="000354C0">
      <w:pPr>
        <w:pStyle w:val="Titre2"/>
      </w:pPr>
      <w:bookmarkStart w:id="21" w:name="_Toc489254851"/>
      <w:r w:rsidRPr="009D5FF7">
        <w:lastRenderedPageBreak/>
        <w:t>Utiliser un modèle</w:t>
      </w:r>
      <w:bookmarkEnd w:id="2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54912" w:rsidRPr="009D5FF7" w14:paraId="28CC4B78" w14:textId="77777777" w:rsidTr="00FC47E4">
        <w:tc>
          <w:tcPr>
            <w:tcW w:w="6487" w:type="dxa"/>
          </w:tcPr>
          <w:p w14:paraId="6DCDD0F3" w14:textId="77777777" w:rsidR="00C54912" w:rsidRPr="009D5FF7" w:rsidRDefault="00C54912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BD5EC06" w14:textId="77777777" w:rsidR="00C54912" w:rsidRPr="009D5FF7" w:rsidRDefault="00C54912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54912" w:rsidRPr="009D5FF7" w14:paraId="0B14988A" w14:textId="77777777" w:rsidTr="00FC47E4">
        <w:tc>
          <w:tcPr>
            <w:tcW w:w="6487" w:type="dxa"/>
          </w:tcPr>
          <w:p w14:paraId="4077F14B" w14:textId="77777777" w:rsidR="00C54912" w:rsidRPr="009D5FF7" w:rsidRDefault="00764783" w:rsidP="00182041">
            <w:pPr>
              <w:pStyle w:val="Listepuces0"/>
            </w:pPr>
            <w:r w:rsidRPr="009D5FF7">
              <w:t>À partir de l'onglet fichier, choisir Nouveau</w:t>
            </w:r>
          </w:p>
          <w:p w14:paraId="547094A6" w14:textId="77777777" w:rsidR="00C54912" w:rsidRPr="009D5FF7" w:rsidRDefault="0059548B" w:rsidP="00182041">
            <w:pPr>
              <w:pStyle w:val="Listepuces0"/>
            </w:pPr>
            <w:r w:rsidRPr="009D5FF7">
              <w:t>Cliquer sur PROPOSÉS PERSONNEL</w:t>
            </w:r>
          </w:p>
          <w:p w14:paraId="7E038C4D" w14:textId="77777777" w:rsidR="00C54912" w:rsidRPr="009D5FF7" w:rsidRDefault="0059548B" w:rsidP="00182041">
            <w:pPr>
              <w:pStyle w:val="Listepuces0"/>
            </w:pPr>
            <w:r w:rsidRPr="009D5FF7">
              <w:t>Cliquer sur le modèle désiré</w:t>
            </w:r>
          </w:p>
          <w:p w14:paraId="692A6AAB" w14:textId="77777777" w:rsidR="00C54912" w:rsidRPr="009D5FF7" w:rsidRDefault="00014842" w:rsidP="00182041">
            <w:pPr>
              <w:pStyle w:val="Listepuces0"/>
            </w:pPr>
            <w:r w:rsidRPr="009D5FF7">
              <w:t>Saisir des références et des quantités</w:t>
            </w:r>
          </w:p>
          <w:p w14:paraId="1B4B1656" w14:textId="77777777" w:rsidR="00014842" w:rsidRPr="009D5FF7" w:rsidRDefault="00014842" w:rsidP="00182041">
            <w:pPr>
              <w:pStyle w:val="Listepuces0"/>
            </w:pPr>
            <w:r w:rsidRPr="009D5FF7">
              <w:t>Enregistrer la nouvelle facture</w:t>
            </w:r>
          </w:p>
        </w:tc>
        <w:tc>
          <w:tcPr>
            <w:tcW w:w="8222" w:type="dxa"/>
            <w:vAlign w:val="center"/>
          </w:tcPr>
          <w:p w14:paraId="2AA4B085" w14:textId="77777777" w:rsidR="00C54912" w:rsidRPr="009D5FF7" w:rsidRDefault="00AE0096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C5E0A19" wp14:editId="1EB64D81">
                  <wp:extent cx="4714504" cy="2529172"/>
                  <wp:effectExtent l="0" t="0" r="0" b="0"/>
                  <wp:docPr id="4111" name="Image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126" cy="252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C9EC8" w14:textId="77777777" w:rsidR="00954E61" w:rsidRPr="009D5FF7" w:rsidRDefault="00954E61" w:rsidP="00611C6B"/>
    <w:p w14:paraId="3AD41E6C" w14:textId="77777777" w:rsidR="00954E61" w:rsidRPr="009D5FF7" w:rsidRDefault="00954E61">
      <w:pPr>
        <w:spacing w:after="200"/>
        <w:jc w:val="left"/>
      </w:pPr>
      <w:r w:rsidRPr="009D5FF7">
        <w:br w:type="page"/>
      </w:r>
    </w:p>
    <w:p w14:paraId="769FDED0" w14:textId="77777777" w:rsidR="00AE0096" w:rsidRPr="009D5FF7" w:rsidRDefault="00AE0096" w:rsidP="00910105">
      <w:pPr>
        <w:pStyle w:val="Titre1"/>
      </w:pPr>
      <w:bookmarkStart w:id="22" w:name="_Toc489254852"/>
      <w:r w:rsidRPr="009D5FF7">
        <w:lastRenderedPageBreak/>
        <w:t>Consolider</w:t>
      </w:r>
      <w:bookmarkEnd w:id="22"/>
    </w:p>
    <w:p w14:paraId="6E33B9A3" w14:textId="77777777" w:rsidR="004D5177" w:rsidRPr="009D5FF7" w:rsidRDefault="00954E61" w:rsidP="000354C0">
      <w:pPr>
        <w:pStyle w:val="Titre2"/>
      </w:pPr>
      <w:bookmarkStart w:id="23" w:name="_Toc489254853"/>
      <w:r w:rsidRPr="009D5FF7">
        <w:t>Exporter des feuilles vers un nouveau classeur</w:t>
      </w:r>
      <w:bookmarkEnd w:id="2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D5177" w:rsidRPr="009D5FF7" w14:paraId="55E9DCE6" w14:textId="77777777" w:rsidTr="00FC47E4">
        <w:tc>
          <w:tcPr>
            <w:tcW w:w="6487" w:type="dxa"/>
          </w:tcPr>
          <w:p w14:paraId="51658798" w14:textId="77777777" w:rsidR="004D5177" w:rsidRPr="009D5FF7" w:rsidRDefault="004D5177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F0FA2EB" w14:textId="77777777" w:rsidR="004D5177" w:rsidRPr="009D5FF7" w:rsidRDefault="004D5177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D5177" w:rsidRPr="009D5FF7" w14:paraId="56043586" w14:textId="77777777" w:rsidTr="00FC47E4">
        <w:tc>
          <w:tcPr>
            <w:tcW w:w="6487" w:type="dxa"/>
          </w:tcPr>
          <w:p w14:paraId="07CC40FE" w14:textId="77777777" w:rsidR="004D5177" w:rsidRPr="009D5FF7" w:rsidRDefault="004D5177" w:rsidP="00182041">
            <w:pPr>
              <w:pStyle w:val="Listepuces0"/>
              <w:numPr>
                <w:ilvl w:val="0"/>
                <w:numId w:val="19"/>
              </w:numPr>
            </w:pPr>
            <w:r w:rsidRPr="009D5FF7">
              <w:t xml:space="preserve">Ouvrir </w:t>
            </w:r>
            <w:r w:rsidR="00954E61" w:rsidRPr="009D5FF7">
              <w:t>les fichiers Factures_mai1, 2 3 et 4</w:t>
            </w:r>
          </w:p>
          <w:p w14:paraId="41E61728" w14:textId="77777777" w:rsidR="004D5177" w:rsidRPr="009D5FF7" w:rsidRDefault="00954E61" w:rsidP="00182041">
            <w:pPr>
              <w:pStyle w:val="Listepuces0"/>
            </w:pPr>
            <w:r w:rsidRPr="009D5FF7">
              <w:t>Copier les feuilles factures vers un nouveau classeur</w:t>
            </w:r>
          </w:p>
          <w:p w14:paraId="33132CED" w14:textId="77777777" w:rsidR="004D5177" w:rsidRPr="009D5FF7" w:rsidRDefault="00954E61" w:rsidP="00182041">
            <w:pPr>
              <w:pStyle w:val="Listepuces0"/>
            </w:pPr>
            <w:r w:rsidRPr="009D5FF7">
              <w:t>Fermer les factures que l'on vient de dupliquer</w:t>
            </w:r>
          </w:p>
          <w:p w14:paraId="01AF604F" w14:textId="77777777" w:rsidR="00954E61" w:rsidRPr="009D5FF7" w:rsidRDefault="00954E61" w:rsidP="00182041">
            <w:pPr>
              <w:pStyle w:val="Listepuces0"/>
            </w:pPr>
            <w:r w:rsidRPr="009D5FF7">
              <w:t>Renommer les feuilles dans le nouveau classeur</w:t>
            </w:r>
          </w:p>
          <w:p w14:paraId="400E72DE" w14:textId="77777777" w:rsidR="004D5177" w:rsidRPr="009D5FF7" w:rsidRDefault="00954E61" w:rsidP="00182041">
            <w:pPr>
              <w:pStyle w:val="Listepuces0"/>
            </w:pPr>
            <w:r w:rsidRPr="009D5FF7">
              <w:t>Enregistrer le nouveau classeur</w:t>
            </w:r>
          </w:p>
        </w:tc>
        <w:tc>
          <w:tcPr>
            <w:tcW w:w="8222" w:type="dxa"/>
            <w:vAlign w:val="center"/>
          </w:tcPr>
          <w:p w14:paraId="05598306" w14:textId="77777777" w:rsidR="004D5177" w:rsidRPr="009D5FF7" w:rsidRDefault="00954E6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2C82155" wp14:editId="62B3A10E">
                  <wp:extent cx="4560125" cy="2446352"/>
                  <wp:effectExtent l="0" t="0" r="0" b="0"/>
                  <wp:docPr id="4112" name="Image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759" cy="244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6464B" w14:textId="77777777" w:rsidR="00C54912" w:rsidRPr="009D5FF7" w:rsidRDefault="00C54912" w:rsidP="00611C6B"/>
    <w:p w14:paraId="0C43ABAD" w14:textId="77777777" w:rsidR="009458A3" w:rsidRPr="009D5FF7" w:rsidRDefault="00954E61" w:rsidP="000354C0">
      <w:pPr>
        <w:pStyle w:val="Titre2"/>
      </w:pPr>
      <w:bookmarkStart w:id="24" w:name="_Toc489254854"/>
      <w:r w:rsidRPr="009D5FF7">
        <w:t>Consolider par position</w:t>
      </w:r>
      <w:bookmarkEnd w:id="2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458A3" w:rsidRPr="009D5FF7" w14:paraId="0BAC313D" w14:textId="77777777" w:rsidTr="00FC47E4">
        <w:tc>
          <w:tcPr>
            <w:tcW w:w="6487" w:type="dxa"/>
          </w:tcPr>
          <w:p w14:paraId="1B1DCC37" w14:textId="77777777" w:rsidR="009458A3" w:rsidRPr="009D5FF7" w:rsidRDefault="009458A3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1300E94" w14:textId="77777777" w:rsidR="009458A3" w:rsidRPr="009D5FF7" w:rsidRDefault="009458A3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458A3" w:rsidRPr="009D5FF7" w14:paraId="047384DB" w14:textId="77777777" w:rsidTr="00FC47E4">
        <w:tc>
          <w:tcPr>
            <w:tcW w:w="6487" w:type="dxa"/>
          </w:tcPr>
          <w:p w14:paraId="67E9B318" w14:textId="77777777" w:rsidR="009458A3" w:rsidRPr="009D5FF7" w:rsidRDefault="00954E61" w:rsidP="00182041">
            <w:pPr>
              <w:pStyle w:val="Listepuces0"/>
              <w:numPr>
                <w:ilvl w:val="0"/>
                <w:numId w:val="20"/>
              </w:numPr>
            </w:pPr>
            <w:r w:rsidRPr="009D5FF7">
              <w:t>Insérer une nouvelle feuille dans le classeur et la renommer</w:t>
            </w:r>
          </w:p>
          <w:p w14:paraId="0B8899EE" w14:textId="77777777" w:rsidR="009458A3" w:rsidRPr="009D5FF7" w:rsidRDefault="00954E61" w:rsidP="00182041">
            <w:pPr>
              <w:pStyle w:val="Listepuces0"/>
            </w:pPr>
            <w:r w:rsidRPr="009D5FF7">
              <w:t>En A1, saisir "Total TTC mensuel"</w:t>
            </w:r>
          </w:p>
          <w:p w14:paraId="1285FCC1" w14:textId="77777777" w:rsidR="009458A3" w:rsidRPr="009D5FF7" w:rsidRDefault="00954E61" w:rsidP="00182041">
            <w:pPr>
              <w:pStyle w:val="Listepuces0"/>
            </w:pPr>
            <w:r w:rsidRPr="009D5FF7">
              <w:t>Consolider par une somme les Totaux TTC des différentes factures avec liaison des données sources</w:t>
            </w:r>
          </w:p>
          <w:p w14:paraId="393E41EB" w14:textId="77777777" w:rsidR="009458A3" w:rsidRPr="009D5FF7" w:rsidRDefault="00954E61" w:rsidP="00182041">
            <w:pPr>
              <w:pStyle w:val="Listepuces0"/>
            </w:pPr>
            <w:r w:rsidRPr="009D5FF7">
              <w:t>Vérifier le résultat</w:t>
            </w:r>
          </w:p>
        </w:tc>
        <w:tc>
          <w:tcPr>
            <w:tcW w:w="8222" w:type="dxa"/>
            <w:vAlign w:val="center"/>
          </w:tcPr>
          <w:p w14:paraId="2473AAFD" w14:textId="77777777" w:rsidR="009458A3" w:rsidRPr="009D5FF7" w:rsidRDefault="00954E6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036747F" wp14:editId="642000E1">
                  <wp:extent cx="2903393" cy="1186604"/>
                  <wp:effectExtent l="0" t="0" r="0" b="0"/>
                  <wp:docPr id="4113" name="Image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38" cy="11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C69F9" w14:textId="77777777" w:rsidR="005B356E" w:rsidRPr="009D5FF7" w:rsidRDefault="00954E61" w:rsidP="000354C0">
      <w:pPr>
        <w:pStyle w:val="Titre2"/>
      </w:pPr>
      <w:bookmarkStart w:id="25" w:name="_Toc489254855"/>
      <w:r w:rsidRPr="009D5FF7">
        <w:lastRenderedPageBreak/>
        <w:t>Consolider par catégories</w:t>
      </w:r>
      <w:bookmarkEnd w:id="2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5B356E" w:rsidRPr="009D5FF7" w14:paraId="05EAA806" w14:textId="77777777" w:rsidTr="00FC47E4">
        <w:tc>
          <w:tcPr>
            <w:tcW w:w="6487" w:type="dxa"/>
          </w:tcPr>
          <w:p w14:paraId="7D3A59EF" w14:textId="77777777" w:rsidR="005B356E" w:rsidRPr="009D5FF7" w:rsidRDefault="005B356E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29915EB" w14:textId="77777777" w:rsidR="005B356E" w:rsidRPr="009D5FF7" w:rsidRDefault="005B356E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5B356E" w:rsidRPr="009D5FF7" w14:paraId="3C359FC2" w14:textId="77777777" w:rsidTr="00FC47E4">
        <w:tc>
          <w:tcPr>
            <w:tcW w:w="6487" w:type="dxa"/>
          </w:tcPr>
          <w:p w14:paraId="163CA4E1" w14:textId="77777777" w:rsidR="005B356E" w:rsidRPr="009D5FF7" w:rsidRDefault="00310144" w:rsidP="00182041">
            <w:pPr>
              <w:pStyle w:val="Listepuces0"/>
              <w:numPr>
                <w:ilvl w:val="0"/>
                <w:numId w:val="21"/>
              </w:numPr>
            </w:pPr>
            <w:r w:rsidRPr="009D5FF7">
              <w:t>Dans la feuille de consolidation, se positionner en D7</w:t>
            </w:r>
          </w:p>
          <w:p w14:paraId="2F8E1625" w14:textId="77777777" w:rsidR="005B356E" w:rsidRPr="009D5FF7" w:rsidRDefault="00310144" w:rsidP="00182041">
            <w:pPr>
              <w:pStyle w:val="Listepuces0"/>
            </w:pPr>
            <w:r w:rsidRPr="009D5FF7">
              <w:t>Activer la commande Consolidation et accepter la somme</w:t>
            </w:r>
          </w:p>
          <w:p w14:paraId="78F44B13" w14:textId="77777777" w:rsidR="005B356E" w:rsidRPr="009D5FF7" w:rsidRDefault="00310144" w:rsidP="00182041">
            <w:pPr>
              <w:pStyle w:val="Listepuces0"/>
            </w:pPr>
            <w:r w:rsidRPr="009D5FF7">
              <w:t>Sélectionner de A6  (Référence) à F21 (Total HT)</w:t>
            </w:r>
          </w:p>
          <w:p w14:paraId="4EF11C9A" w14:textId="77777777" w:rsidR="005B356E" w:rsidRPr="009D5FF7" w:rsidRDefault="00310144" w:rsidP="00182041">
            <w:pPr>
              <w:pStyle w:val="Listepuces0"/>
            </w:pPr>
            <w:r w:rsidRPr="009D5FF7">
              <w:t>Cocher Ligne du haut et Colonne de gauche</w:t>
            </w:r>
          </w:p>
          <w:p w14:paraId="12E30DCD" w14:textId="77777777" w:rsidR="005B356E" w:rsidRPr="009D5FF7" w:rsidRDefault="00310144" w:rsidP="00182041">
            <w:pPr>
              <w:pStyle w:val="Listepuces0"/>
            </w:pPr>
            <w:r w:rsidRPr="009D5FF7">
              <w:t>Ajouter les autres factures</w:t>
            </w:r>
          </w:p>
          <w:p w14:paraId="2B951A63" w14:textId="77777777" w:rsidR="00310144" w:rsidRPr="009D5FF7" w:rsidRDefault="00310144" w:rsidP="00182041">
            <w:pPr>
              <w:pStyle w:val="Listepuces0"/>
            </w:pPr>
            <w:r w:rsidRPr="009D5FF7">
              <w:t>Valider la consolidation</w:t>
            </w:r>
          </w:p>
          <w:p w14:paraId="12220230" w14:textId="77777777" w:rsidR="00310144" w:rsidRPr="009D5FF7" w:rsidRDefault="00310144" w:rsidP="00182041">
            <w:pPr>
              <w:pStyle w:val="Listepuces0"/>
            </w:pPr>
            <w:r w:rsidRPr="009D5FF7">
              <w:t>Supprimer les colonnes qui n'ont pas lieu d'être</w:t>
            </w:r>
          </w:p>
        </w:tc>
        <w:tc>
          <w:tcPr>
            <w:tcW w:w="8222" w:type="dxa"/>
            <w:vAlign w:val="center"/>
          </w:tcPr>
          <w:p w14:paraId="3DBAA415" w14:textId="77777777" w:rsidR="005B356E" w:rsidRPr="009D5FF7" w:rsidRDefault="00310144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ACEA249" wp14:editId="2434AF9A">
                  <wp:extent cx="4212576" cy="2973121"/>
                  <wp:effectExtent l="0" t="0" r="0" b="0"/>
                  <wp:docPr id="4114" name="Image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05" cy="29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9F0E" w14:textId="77777777" w:rsidR="00FC47E4" w:rsidRPr="009D5FF7" w:rsidRDefault="00FC47E4" w:rsidP="00611C6B"/>
    <w:p w14:paraId="2D68C42A" w14:textId="77777777" w:rsidR="00FC47E4" w:rsidRPr="009D5FF7" w:rsidRDefault="00FC47E4">
      <w:pPr>
        <w:spacing w:after="200"/>
        <w:jc w:val="left"/>
      </w:pPr>
      <w:r w:rsidRPr="009D5FF7">
        <w:br w:type="page"/>
      </w:r>
    </w:p>
    <w:p w14:paraId="273A3E46" w14:textId="77777777" w:rsidR="00910105" w:rsidRPr="009D5FF7" w:rsidRDefault="00910105" w:rsidP="00910105">
      <w:pPr>
        <w:pStyle w:val="Titre1"/>
      </w:pPr>
      <w:bookmarkStart w:id="26" w:name="_Toc489254856"/>
      <w:r w:rsidRPr="009D5FF7">
        <w:lastRenderedPageBreak/>
        <w:t>Illustrer sous forme de graphique</w:t>
      </w:r>
      <w:bookmarkEnd w:id="26"/>
    </w:p>
    <w:p w14:paraId="0073D40F" w14:textId="77777777" w:rsidR="00910105" w:rsidRPr="009D5FF7" w:rsidRDefault="00910105" w:rsidP="000354C0">
      <w:pPr>
        <w:pStyle w:val="Titre2"/>
      </w:pPr>
      <w:bookmarkStart w:id="27" w:name="_Toc489254857"/>
      <w:r w:rsidRPr="009D5FF7">
        <w:t>Insérer un graphique</w:t>
      </w:r>
      <w:bookmarkEnd w:id="2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FC47E4" w:rsidRPr="009D5FF7" w14:paraId="6382F88B" w14:textId="77777777" w:rsidTr="00FC47E4">
        <w:tc>
          <w:tcPr>
            <w:tcW w:w="6487" w:type="dxa"/>
          </w:tcPr>
          <w:p w14:paraId="769AE1A4" w14:textId="77777777" w:rsidR="00FC47E4" w:rsidRPr="009D5FF7" w:rsidRDefault="00FC47E4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ECF5880" w14:textId="77777777" w:rsidR="00FC47E4" w:rsidRPr="009D5FF7" w:rsidRDefault="00FC47E4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FC47E4" w:rsidRPr="009D5FF7" w14:paraId="1A79FB48" w14:textId="77777777" w:rsidTr="00FC47E4">
        <w:tc>
          <w:tcPr>
            <w:tcW w:w="6487" w:type="dxa"/>
          </w:tcPr>
          <w:p w14:paraId="3285E8BA" w14:textId="77777777" w:rsidR="00FC47E4" w:rsidRPr="009D5FF7" w:rsidRDefault="00910105" w:rsidP="00182041">
            <w:pPr>
              <w:pStyle w:val="Listepuces0"/>
              <w:numPr>
                <w:ilvl w:val="0"/>
                <w:numId w:val="29"/>
              </w:numPr>
            </w:pPr>
            <w:r w:rsidRPr="009D5FF7">
              <w:t>Sur la feuille Consolidation, sélectionner les données des colonnes Référence, quantité et Montant HT, sans le Total HT</w:t>
            </w:r>
          </w:p>
          <w:p w14:paraId="563E078D" w14:textId="77777777" w:rsidR="00341AB4" w:rsidRPr="009D5FF7" w:rsidRDefault="00341AB4" w:rsidP="00182041">
            <w:pPr>
              <w:pStyle w:val="Listepuces0"/>
              <w:numPr>
                <w:ilvl w:val="0"/>
                <w:numId w:val="29"/>
              </w:numPr>
            </w:pPr>
            <w:r w:rsidRPr="009D5FF7">
              <w:t>Insérer un graphique</w:t>
            </w:r>
            <w:r w:rsidR="006F5E7A" w:rsidRPr="009D5FF7">
              <w:t xml:space="preserve"> combiné avec axe secondaire</w:t>
            </w:r>
          </w:p>
          <w:p w14:paraId="24B4A037" w14:textId="77777777" w:rsidR="00341AB4" w:rsidRPr="009D5FF7" w:rsidRDefault="00341AB4" w:rsidP="00182041">
            <w:pPr>
              <w:pStyle w:val="Listepuces0"/>
              <w:numPr>
                <w:ilvl w:val="0"/>
                <w:numId w:val="29"/>
              </w:numPr>
            </w:pPr>
            <w:r w:rsidRPr="009D5FF7">
              <w:t>Si nécessaire, le déplacer vers une nouvelle feuille</w:t>
            </w:r>
          </w:p>
        </w:tc>
        <w:tc>
          <w:tcPr>
            <w:tcW w:w="8222" w:type="dxa"/>
            <w:vAlign w:val="center"/>
          </w:tcPr>
          <w:p w14:paraId="4073185A" w14:textId="77777777" w:rsidR="00FC47E4" w:rsidRPr="009D5FF7" w:rsidRDefault="00384B5C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4415BB3" wp14:editId="2A6790B6">
                  <wp:extent cx="4486275" cy="289080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89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9B0AD" w14:textId="77777777" w:rsidR="00A43CF8" w:rsidRPr="009D5FF7" w:rsidRDefault="00A43CF8" w:rsidP="00A43CF8"/>
    <w:p w14:paraId="0CEBCD8B" w14:textId="77777777" w:rsidR="00A43CF8" w:rsidRPr="009D5FF7" w:rsidRDefault="00A43CF8">
      <w:pPr>
        <w:spacing w:after="200"/>
        <w:jc w:val="left"/>
      </w:pPr>
      <w:r w:rsidRPr="009D5FF7">
        <w:br w:type="page"/>
      </w:r>
    </w:p>
    <w:p w14:paraId="4D39082A" w14:textId="77777777" w:rsidR="0022046D" w:rsidRPr="009D5FF7" w:rsidRDefault="00341AB4" w:rsidP="000354C0">
      <w:pPr>
        <w:pStyle w:val="Titre2"/>
      </w:pPr>
      <w:bookmarkStart w:id="28" w:name="_Toc489254858"/>
      <w:r w:rsidRPr="009D5FF7">
        <w:lastRenderedPageBreak/>
        <w:t>Ajouter / supprimer des données</w:t>
      </w:r>
      <w:r w:rsidR="00A43CF8" w:rsidRPr="009D5FF7">
        <w:t>, mettre le graphique en forme</w:t>
      </w:r>
      <w:bookmarkEnd w:id="2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2046D" w:rsidRPr="009D5FF7" w14:paraId="16E5DBEF" w14:textId="77777777" w:rsidTr="00DC33EA">
        <w:tc>
          <w:tcPr>
            <w:tcW w:w="6487" w:type="dxa"/>
          </w:tcPr>
          <w:p w14:paraId="1FFB15B7" w14:textId="77777777" w:rsidR="0022046D" w:rsidRPr="009D5FF7" w:rsidRDefault="0022046D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E7CDAE1" w14:textId="77777777" w:rsidR="0022046D" w:rsidRPr="009D5FF7" w:rsidRDefault="0022046D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2046D" w:rsidRPr="009D5FF7" w14:paraId="6B0A6C8E" w14:textId="77777777" w:rsidTr="00DC33EA">
        <w:tc>
          <w:tcPr>
            <w:tcW w:w="6487" w:type="dxa"/>
          </w:tcPr>
          <w:p w14:paraId="0B330C69" w14:textId="77777777" w:rsidR="0022046D" w:rsidRPr="009D5FF7" w:rsidRDefault="00A43CF8" w:rsidP="00182041">
            <w:pPr>
              <w:pStyle w:val="Listepuces0"/>
              <w:numPr>
                <w:ilvl w:val="0"/>
                <w:numId w:val="22"/>
              </w:numPr>
            </w:pPr>
            <w:r w:rsidRPr="009D5FF7">
              <w:t>Sélectionner la série "Montant HT"</w:t>
            </w:r>
          </w:p>
          <w:p w14:paraId="406FCE8B" w14:textId="77777777" w:rsidR="00384B5C" w:rsidRPr="009D5FF7" w:rsidRDefault="00A43CF8" w:rsidP="00182041">
            <w:pPr>
              <w:pStyle w:val="Listepuces0"/>
            </w:pPr>
            <w:r w:rsidRPr="009D5FF7">
              <w:t>Modifier le type de graphique pour cette série</w:t>
            </w:r>
            <w:r w:rsidR="00384B5C" w:rsidRPr="009D5FF7">
              <w:t xml:space="preserve"> </w:t>
            </w:r>
          </w:p>
          <w:p w14:paraId="1C537F64" w14:textId="77777777" w:rsidR="00B550B3" w:rsidRPr="009D5FF7" w:rsidRDefault="00384B5C" w:rsidP="00182041">
            <w:pPr>
              <w:pStyle w:val="Listepuces0"/>
            </w:pPr>
            <w:r w:rsidRPr="009D5FF7">
              <w:t>Ajouter des marqueurs sur la courbe</w:t>
            </w:r>
          </w:p>
          <w:p w14:paraId="4A4AF173" w14:textId="77777777" w:rsidR="00B550B3" w:rsidRPr="009D5FF7" w:rsidRDefault="00A43CF8" w:rsidP="00182041">
            <w:pPr>
              <w:pStyle w:val="Listepuces0"/>
            </w:pPr>
            <w:r w:rsidRPr="009D5FF7">
              <w:t>Insérer une table de données</w:t>
            </w:r>
          </w:p>
          <w:p w14:paraId="381DA59D" w14:textId="77777777" w:rsidR="00A43CF8" w:rsidRPr="009D5FF7" w:rsidRDefault="00A43CF8" w:rsidP="00182041">
            <w:pPr>
              <w:pStyle w:val="Listepuces0"/>
            </w:pPr>
            <w:r w:rsidRPr="009D5FF7">
              <w:t>Supprimer la légende</w:t>
            </w:r>
          </w:p>
        </w:tc>
        <w:tc>
          <w:tcPr>
            <w:tcW w:w="8222" w:type="dxa"/>
            <w:vAlign w:val="center"/>
          </w:tcPr>
          <w:p w14:paraId="646753E5" w14:textId="77777777" w:rsidR="0022046D" w:rsidRPr="009D5FF7" w:rsidRDefault="00384B5C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2274FCF" wp14:editId="192DB329">
                  <wp:extent cx="2692800" cy="17568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360CD" w14:textId="77777777" w:rsidR="004700E8" w:rsidRPr="009D5FF7" w:rsidRDefault="00A43CF8" w:rsidP="000354C0">
      <w:pPr>
        <w:pStyle w:val="Titre2"/>
      </w:pPr>
      <w:bookmarkStart w:id="29" w:name="_Toc489254859"/>
      <w:r w:rsidRPr="009D5FF7">
        <w:t>Enrichir le graphique</w:t>
      </w:r>
      <w:bookmarkEnd w:id="2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700E8" w:rsidRPr="009D5FF7" w14:paraId="5A2C4FDA" w14:textId="77777777" w:rsidTr="00DC33EA">
        <w:tc>
          <w:tcPr>
            <w:tcW w:w="6487" w:type="dxa"/>
          </w:tcPr>
          <w:p w14:paraId="58D54A73" w14:textId="77777777" w:rsidR="004700E8" w:rsidRPr="009D5FF7" w:rsidRDefault="004700E8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995FD8A" w14:textId="77777777" w:rsidR="004700E8" w:rsidRPr="009D5FF7" w:rsidRDefault="004700E8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700E8" w:rsidRPr="009D5FF7" w14:paraId="6B6C4CC4" w14:textId="77777777" w:rsidTr="00DC33EA">
        <w:tc>
          <w:tcPr>
            <w:tcW w:w="6487" w:type="dxa"/>
          </w:tcPr>
          <w:p w14:paraId="71004B4A" w14:textId="77777777" w:rsidR="004700E8" w:rsidRPr="009D5FF7" w:rsidRDefault="003244FB" w:rsidP="00182041">
            <w:pPr>
              <w:pStyle w:val="Listepuces0"/>
              <w:numPr>
                <w:ilvl w:val="0"/>
                <w:numId w:val="30"/>
              </w:numPr>
            </w:pPr>
            <w:r w:rsidRPr="009D5FF7">
              <w:t>Modifier la couleur d'un point de données</w:t>
            </w:r>
          </w:p>
          <w:p w14:paraId="335541B5" w14:textId="77777777" w:rsidR="004700E8" w:rsidRPr="009D5FF7" w:rsidRDefault="00245AFA" w:rsidP="00182041">
            <w:pPr>
              <w:pStyle w:val="Listepuces0"/>
            </w:pPr>
            <w:r w:rsidRPr="009D5FF7">
              <w:t xml:space="preserve">Insérer une </w:t>
            </w:r>
            <w:r w:rsidR="003244FB" w:rsidRPr="009D5FF7">
              <w:t>zone de texte et saisir un libellé</w:t>
            </w:r>
          </w:p>
          <w:p w14:paraId="68C67EEA" w14:textId="77777777" w:rsidR="004700E8" w:rsidRPr="009D5FF7" w:rsidRDefault="003244FB" w:rsidP="00182041">
            <w:pPr>
              <w:pStyle w:val="Listepuces0"/>
            </w:pPr>
            <w:r w:rsidRPr="009D5FF7">
              <w:t>Relier la zone de texte au point de donnée par une flèche</w:t>
            </w:r>
          </w:p>
        </w:tc>
        <w:tc>
          <w:tcPr>
            <w:tcW w:w="8222" w:type="dxa"/>
            <w:vAlign w:val="center"/>
          </w:tcPr>
          <w:p w14:paraId="21FFBFC2" w14:textId="77777777" w:rsidR="004700E8" w:rsidRPr="009D5FF7" w:rsidRDefault="00E20792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93EE225" wp14:editId="4C766C66">
                  <wp:extent cx="3531600" cy="2311200"/>
                  <wp:effectExtent l="0" t="0" r="0" b="0"/>
                  <wp:docPr id="4097" name="Image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9EC7F" w14:textId="77777777" w:rsidR="00245AFA" w:rsidRPr="009D5FF7" w:rsidRDefault="00245AFA">
      <w:pPr>
        <w:spacing w:after="200"/>
        <w:jc w:val="left"/>
      </w:pPr>
    </w:p>
    <w:p w14:paraId="41829030" w14:textId="77777777" w:rsidR="00245AFA" w:rsidRPr="009D5FF7" w:rsidRDefault="003244FB" w:rsidP="000354C0">
      <w:pPr>
        <w:pStyle w:val="Titre2"/>
      </w:pPr>
      <w:bookmarkStart w:id="30" w:name="_Toc489254860"/>
      <w:r w:rsidRPr="009D5FF7">
        <w:lastRenderedPageBreak/>
        <w:t>Créer un modèle et l'appliquer par défaut</w:t>
      </w:r>
      <w:bookmarkEnd w:id="3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45AFA" w:rsidRPr="009D5FF7" w14:paraId="3759FC2D" w14:textId="77777777" w:rsidTr="00DC33EA">
        <w:tc>
          <w:tcPr>
            <w:tcW w:w="6487" w:type="dxa"/>
          </w:tcPr>
          <w:p w14:paraId="48E2694A" w14:textId="77777777" w:rsidR="00245AFA" w:rsidRPr="009D5FF7" w:rsidRDefault="00245AFA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0EE0C48" w14:textId="77777777" w:rsidR="00245AFA" w:rsidRPr="009D5FF7" w:rsidRDefault="00245AFA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9D5FF7" w14:paraId="059FE3DB" w14:textId="77777777" w:rsidTr="00DC33EA">
        <w:tc>
          <w:tcPr>
            <w:tcW w:w="6487" w:type="dxa"/>
          </w:tcPr>
          <w:p w14:paraId="122C11E8" w14:textId="77777777" w:rsidR="00245AFA" w:rsidRPr="009D5FF7" w:rsidRDefault="00A47457" w:rsidP="00182041">
            <w:pPr>
              <w:pStyle w:val="Listepuces0"/>
              <w:numPr>
                <w:ilvl w:val="0"/>
                <w:numId w:val="31"/>
              </w:numPr>
            </w:pPr>
            <w:r w:rsidRPr="009D5FF7">
              <w:t xml:space="preserve">Après mise en forme, </w:t>
            </w:r>
            <w:r w:rsidR="001A419E" w:rsidRPr="009D5FF7">
              <w:t>Cliquer droit sur le graphique pour l'enregistrer comme modèle</w:t>
            </w:r>
          </w:p>
          <w:p w14:paraId="3FB7B6AA" w14:textId="77777777" w:rsidR="001A419E" w:rsidRPr="009D5FF7" w:rsidRDefault="001A419E" w:rsidP="00182041">
            <w:pPr>
              <w:pStyle w:val="Listepuces0"/>
              <w:numPr>
                <w:ilvl w:val="0"/>
                <w:numId w:val="31"/>
              </w:numPr>
            </w:pPr>
            <w:r w:rsidRPr="009D5FF7">
              <w:t>Le nommer</w:t>
            </w:r>
          </w:p>
          <w:p w14:paraId="05E7793E" w14:textId="77777777" w:rsidR="00874494" w:rsidRPr="009D5FF7" w:rsidRDefault="00A47457" w:rsidP="00182041">
            <w:pPr>
              <w:pStyle w:val="Listepuces0"/>
            </w:pPr>
            <w:r w:rsidRPr="009D5FF7">
              <w:t>Le définir par défaut</w:t>
            </w:r>
            <w:r w:rsidR="001A419E" w:rsidRPr="009D5FF7">
              <w:t xml:space="preserve"> à partir de Modifier le type de graphique </w:t>
            </w:r>
          </w:p>
        </w:tc>
        <w:tc>
          <w:tcPr>
            <w:tcW w:w="8222" w:type="dxa"/>
            <w:vAlign w:val="center"/>
          </w:tcPr>
          <w:p w14:paraId="1C22FF11" w14:textId="77777777" w:rsidR="00245AFA" w:rsidRPr="009D5FF7" w:rsidRDefault="00A47457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6295F6A" wp14:editId="2C3E67F6">
                  <wp:extent cx="2907804" cy="1843252"/>
                  <wp:effectExtent l="0" t="0" r="0" b="0"/>
                  <wp:docPr id="4119" name="Image 4119" descr="C:\Users\FRANOI~1\AppData\Local\Temp\SNAGHTML1006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OI~1\AppData\Local\Temp\SNAGHTML1006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39" cy="184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4F045" w14:textId="77777777" w:rsidR="004D1CF2" w:rsidRPr="009D5FF7" w:rsidRDefault="00A47457" w:rsidP="000354C0">
      <w:pPr>
        <w:pStyle w:val="Titre2"/>
      </w:pPr>
      <w:bookmarkStart w:id="31" w:name="_Toc489254861"/>
      <w:r w:rsidRPr="009D5FF7">
        <w:t>Utiliser des graphiques Sparklines</w:t>
      </w:r>
      <w:bookmarkEnd w:id="3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D1CF2" w:rsidRPr="009D5FF7" w14:paraId="467AFFF1" w14:textId="77777777" w:rsidTr="00DC33EA">
        <w:tc>
          <w:tcPr>
            <w:tcW w:w="6487" w:type="dxa"/>
          </w:tcPr>
          <w:p w14:paraId="0CB26B40" w14:textId="77777777" w:rsidR="004D1CF2" w:rsidRPr="009D5FF7" w:rsidRDefault="004D1CF2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3C9241B" w14:textId="77777777" w:rsidR="004D1CF2" w:rsidRPr="009D5FF7" w:rsidRDefault="004D1CF2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D1CF2" w:rsidRPr="009D5FF7" w14:paraId="713359B7" w14:textId="77777777" w:rsidTr="00DC33EA">
        <w:tc>
          <w:tcPr>
            <w:tcW w:w="6487" w:type="dxa"/>
          </w:tcPr>
          <w:p w14:paraId="77B99C1C" w14:textId="77777777" w:rsidR="004D1CF2" w:rsidRPr="009D5FF7" w:rsidRDefault="00A47457" w:rsidP="00182041">
            <w:pPr>
              <w:pStyle w:val="Listepuces0"/>
              <w:numPr>
                <w:ilvl w:val="0"/>
                <w:numId w:val="23"/>
              </w:numPr>
            </w:pPr>
            <w:r w:rsidRPr="009D5FF7">
              <w:t>Sélectionner les valeurs des colonnes Quantité et montant HT</w:t>
            </w:r>
          </w:p>
          <w:p w14:paraId="26A6DD07" w14:textId="77777777" w:rsidR="004D1CF2" w:rsidRPr="009D5FF7" w:rsidRDefault="00A47457" w:rsidP="00182041">
            <w:pPr>
              <w:pStyle w:val="Listepuces0"/>
            </w:pPr>
            <w:r w:rsidRPr="009D5FF7">
              <w:t>Insérer un graphique Sparline</w:t>
            </w:r>
            <w:r w:rsidR="006D4A29" w:rsidRPr="009D5FF7">
              <w:t>s</w:t>
            </w:r>
            <w:r w:rsidRPr="009D5FF7">
              <w:t xml:space="preserve"> en colonne G</w:t>
            </w:r>
          </w:p>
          <w:p w14:paraId="6A7A1CF3" w14:textId="77777777" w:rsidR="004D1CF2" w:rsidRPr="009D5FF7" w:rsidRDefault="00A47457" w:rsidP="00182041">
            <w:pPr>
              <w:pStyle w:val="Listepuces0"/>
            </w:pPr>
            <w:r w:rsidRPr="009D5FF7">
              <w:t>Tester les différents graphiques</w:t>
            </w:r>
          </w:p>
        </w:tc>
        <w:tc>
          <w:tcPr>
            <w:tcW w:w="8222" w:type="dxa"/>
            <w:vAlign w:val="center"/>
          </w:tcPr>
          <w:p w14:paraId="69B57416" w14:textId="77777777" w:rsidR="004D1CF2" w:rsidRPr="009D5FF7" w:rsidRDefault="006D4A29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12704FB" wp14:editId="00F70F5E">
                  <wp:extent cx="1975959" cy="2058006"/>
                  <wp:effectExtent l="0" t="0" r="0" b="0"/>
                  <wp:docPr id="4120" name="Image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14" cy="206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5A6A2" w14:textId="77777777" w:rsidR="004700E8" w:rsidRPr="009D5FF7" w:rsidRDefault="004700E8" w:rsidP="00611C6B"/>
    <w:p w14:paraId="25D67716" w14:textId="77777777" w:rsidR="00AB6018" w:rsidRPr="009D5FF7" w:rsidRDefault="00AB6018" w:rsidP="00AB6018">
      <w:pPr>
        <w:pStyle w:val="Titre1"/>
      </w:pPr>
      <w:bookmarkStart w:id="32" w:name="_Toc489254862"/>
      <w:r w:rsidRPr="009D5FF7">
        <w:lastRenderedPageBreak/>
        <w:t>Utiliser des fonctions avancées</w:t>
      </w:r>
      <w:bookmarkEnd w:id="32"/>
    </w:p>
    <w:p w14:paraId="2FA33F7D" w14:textId="77777777" w:rsidR="00800333" w:rsidRPr="009D5FF7" w:rsidRDefault="00AB6018" w:rsidP="000354C0">
      <w:pPr>
        <w:pStyle w:val="Titre2"/>
      </w:pPr>
      <w:bookmarkStart w:id="33" w:name="_Toc489254863"/>
      <w:r w:rsidRPr="009D5FF7">
        <w:t>Revoir les fonctions simples</w:t>
      </w:r>
      <w:bookmarkEnd w:id="3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00333" w:rsidRPr="009D5FF7" w14:paraId="77EC1D87" w14:textId="77777777" w:rsidTr="00DC33EA">
        <w:tc>
          <w:tcPr>
            <w:tcW w:w="6487" w:type="dxa"/>
          </w:tcPr>
          <w:p w14:paraId="24C7769A" w14:textId="77777777" w:rsidR="00800333" w:rsidRPr="009D5FF7" w:rsidRDefault="00800333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31DC3C5" w14:textId="77777777" w:rsidR="00800333" w:rsidRPr="009D5FF7" w:rsidRDefault="00800333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800333" w:rsidRPr="009D5FF7" w14:paraId="302B9FB0" w14:textId="77777777" w:rsidTr="00DC33EA">
        <w:tc>
          <w:tcPr>
            <w:tcW w:w="6487" w:type="dxa"/>
          </w:tcPr>
          <w:p w14:paraId="3835B064" w14:textId="77777777" w:rsidR="00800333" w:rsidRPr="009D5FF7" w:rsidRDefault="00AB6018" w:rsidP="00182041">
            <w:pPr>
              <w:pStyle w:val="Listepuces0"/>
            </w:pPr>
            <w:r w:rsidRPr="009D5FF7">
              <w:t>Ouvrir le classeur Analyse_salariés.xlsx – onglet fonctions Av</w:t>
            </w:r>
          </w:p>
          <w:p w14:paraId="7EBCB8FA" w14:textId="77777777" w:rsidR="00800333" w:rsidRPr="009D5FF7" w:rsidRDefault="00AB6018" w:rsidP="00182041">
            <w:pPr>
              <w:pStyle w:val="Listepuces0"/>
            </w:pPr>
            <w:r w:rsidRPr="009D5FF7">
              <w:t>Insérer la date du jour en A3</w:t>
            </w:r>
          </w:p>
          <w:p w14:paraId="2911480E" w14:textId="77777777" w:rsidR="00800333" w:rsidRPr="009D5FF7" w:rsidRDefault="00AB6018" w:rsidP="00182041">
            <w:pPr>
              <w:pStyle w:val="Listepuces0"/>
            </w:pPr>
            <w:r w:rsidRPr="009D5FF7">
              <w:t>Calculer le salaire de base moyen en B6</w:t>
            </w:r>
          </w:p>
          <w:p w14:paraId="17061708" w14:textId="77777777" w:rsidR="00800333" w:rsidRPr="009D5FF7" w:rsidRDefault="004211BF" w:rsidP="00182041">
            <w:pPr>
              <w:pStyle w:val="Listepuces0"/>
            </w:pPr>
            <w:r w:rsidRPr="009D5FF7">
              <w:t>Afficher le</w:t>
            </w:r>
            <w:r w:rsidR="00AB6018" w:rsidRPr="009D5FF7">
              <w:t xml:space="preserve"> salaire </w:t>
            </w:r>
            <w:r w:rsidR="006E72DC" w:rsidRPr="009D5FF7">
              <w:t xml:space="preserve">de base </w:t>
            </w:r>
            <w:r w:rsidR="00AB6018" w:rsidRPr="009D5FF7">
              <w:t xml:space="preserve">max en </w:t>
            </w:r>
            <w:r w:rsidR="006E72DC" w:rsidRPr="009D5FF7">
              <w:t>B7</w:t>
            </w:r>
          </w:p>
          <w:p w14:paraId="5FAE4E7E" w14:textId="77777777" w:rsidR="00800333" w:rsidRPr="009D5FF7" w:rsidRDefault="006E72DC" w:rsidP="00182041">
            <w:pPr>
              <w:pStyle w:val="Listepuces0"/>
            </w:pPr>
            <w:r w:rsidRPr="009D5FF7">
              <w:t>Afficher l</w:t>
            </w:r>
            <w:r w:rsidR="004211BF" w:rsidRPr="009D5FF7">
              <w:t>e</w:t>
            </w:r>
            <w:r w:rsidRPr="009D5FF7">
              <w:t xml:space="preserve"> salaire de base min en B8</w:t>
            </w:r>
          </w:p>
        </w:tc>
        <w:tc>
          <w:tcPr>
            <w:tcW w:w="8222" w:type="dxa"/>
            <w:vAlign w:val="center"/>
          </w:tcPr>
          <w:p w14:paraId="3D0627A4" w14:textId="77777777" w:rsidR="00800333" w:rsidRPr="009D5FF7" w:rsidRDefault="00AB6018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1153821" wp14:editId="46171F8F">
                  <wp:extent cx="4726696" cy="1805049"/>
                  <wp:effectExtent l="0" t="0" r="0" b="0"/>
                  <wp:docPr id="4121" name="Image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18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9E600" w14:textId="77777777" w:rsidR="00760B0B" w:rsidRPr="009D5FF7" w:rsidRDefault="006E72DC" w:rsidP="000354C0">
      <w:pPr>
        <w:pStyle w:val="Titre2"/>
      </w:pPr>
      <w:bookmarkStart w:id="34" w:name="_Toc489254864"/>
      <w:r w:rsidRPr="009D5FF7">
        <w:t>Appliquer des fonctions conditionnelles</w:t>
      </w:r>
      <w:bookmarkEnd w:id="3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60B0B" w:rsidRPr="009D5FF7" w14:paraId="4C1065EC" w14:textId="77777777" w:rsidTr="00DC33EA">
        <w:tc>
          <w:tcPr>
            <w:tcW w:w="6487" w:type="dxa"/>
          </w:tcPr>
          <w:p w14:paraId="6F195747" w14:textId="77777777" w:rsidR="00760B0B" w:rsidRPr="009D5FF7" w:rsidRDefault="00760B0B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A36315C" w14:textId="77777777" w:rsidR="00760B0B" w:rsidRPr="009D5FF7" w:rsidRDefault="00760B0B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9D5FF7" w14:paraId="5243D979" w14:textId="77777777" w:rsidTr="00DC33EA">
        <w:tc>
          <w:tcPr>
            <w:tcW w:w="6487" w:type="dxa"/>
          </w:tcPr>
          <w:p w14:paraId="2C22DDDC" w14:textId="77777777" w:rsidR="00760B0B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D2, calculer le nombre de salarié d'une direction (indiquée en F2) </w:t>
            </w:r>
            <w:r w:rsidRPr="009D5FF7">
              <w:sym w:font="Wingdings" w:char="F0E0"/>
            </w:r>
            <w:r w:rsidRPr="009D5FF7">
              <w:t xml:space="preserve"> fonction NB.SI</w:t>
            </w:r>
          </w:p>
          <w:p w14:paraId="50A61391" w14:textId="77777777" w:rsidR="006A3720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D3, calculer le total Salaire brut d'une direction (indiquée en F3) </w:t>
            </w:r>
            <w:r w:rsidRPr="009D5FF7">
              <w:sym w:font="Wingdings" w:char="F0E0"/>
            </w:r>
            <w:r w:rsidRPr="009D5FF7">
              <w:t xml:space="preserve"> fonction SOMME.SI</w:t>
            </w:r>
          </w:p>
          <w:p w14:paraId="0E4988EE" w14:textId="77777777" w:rsidR="006A3720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E2, calculer le nombre de salarié d'une direction et un site (indiqués en F2 et H2) </w:t>
            </w:r>
            <w:r w:rsidRPr="009D5FF7">
              <w:sym w:font="Wingdings" w:char="F0E0"/>
            </w:r>
            <w:r w:rsidRPr="009D5FF7">
              <w:t xml:space="preserve"> fonction NB.SI.ENS</w:t>
            </w:r>
          </w:p>
          <w:p w14:paraId="3616D17A" w14:textId="77777777" w:rsidR="00760B0B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E3, calculer le total Salaire brut d'une direction et un site (indiqués en F3 et H3) </w:t>
            </w:r>
            <w:r w:rsidRPr="009D5FF7">
              <w:sym w:font="Wingdings" w:char="F0E0"/>
            </w:r>
            <w:r w:rsidRPr="009D5FF7">
              <w:t xml:space="preserve"> fonction SOMME.SI.ENS</w:t>
            </w:r>
          </w:p>
        </w:tc>
        <w:tc>
          <w:tcPr>
            <w:tcW w:w="8222" w:type="dxa"/>
            <w:vAlign w:val="center"/>
          </w:tcPr>
          <w:p w14:paraId="246F05F2" w14:textId="77777777" w:rsidR="00760B0B" w:rsidRPr="009D5FF7" w:rsidRDefault="006A3720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0228091" wp14:editId="46AADABF">
                  <wp:extent cx="4575575" cy="2161309"/>
                  <wp:effectExtent l="0" t="0" r="0" b="0"/>
                  <wp:docPr id="4122" name="Image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208" cy="216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AD884" w14:textId="77777777" w:rsidR="00760B0B" w:rsidRPr="009D5FF7" w:rsidRDefault="006A3720" w:rsidP="000354C0">
      <w:pPr>
        <w:pStyle w:val="Titre2"/>
      </w:pPr>
      <w:bookmarkStart w:id="35" w:name="_Toc489254865"/>
      <w:r w:rsidRPr="009D5FF7">
        <w:lastRenderedPageBreak/>
        <w:t>Exploiter des fonctions base de données</w:t>
      </w:r>
      <w:bookmarkEnd w:id="3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60B0B" w:rsidRPr="009D5FF7" w14:paraId="150AF479" w14:textId="77777777" w:rsidTr="00DC33EA">
        <w:tc>
          <w:tcPr>
            <w:tcW w:w="6487" w:type="dxa"/>
          </w:tcPr>
          <w:p w14:paraId="25510676" w14:textId="77777777" w:rsidR="00760B0B" w:rsidRPr="009D5FF7" w:rsidRDefault="00760B0B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071B3C9" w14:textId="77777777" w:rsidR="00760B0B" w:rsidRPr="009D5FF7" w:rsidRDefault="00760B0B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9D5FF7" w14:paraId="115A7AD7" w14:textId="77777777" w:rsidTr="00DC33EA">
        <w:tc>
          <w:tcPr>
            <w:tcW w:w="6487" w:type="dxa"/>
          </w:tcPr>
          <w:p w14:paraId="60518040" w14:textId="77777777" w:rsidR="006A3720" w:rsidRPr="009D5FF7" w:rsidRDefault="006A3720" w:rsidP="00182041">
            <w:pPr>
              <w:pStyle w:val="Listepuces0"/>
              <w:numPr>
                <w:ilvl w:val="0"/>
                <w:numId w:val="25"/>
              </w:numPr>
            </w:pPr>
            <w:r w:rsidRPr="009D5FF7">
              <w:t>En Q2 et Q3, saisir ou copier deux directions</w:t>
            </w:r>
          </w:p>
          <w:p w14:paraId="31B1FD3B" w14:textId="77777777" w:rsidR="00760B0B" w:rsidRPr="009D5FF7" w:rsidRDefault="00493A6A" w:rsidP="00182041">
            <w:pPr>
              <w:pStyle w:val="Listepuces0"/>
              <w:numPr>
                <w:ilvl w:val="0"/>
                <w:numId w:val="25"/>
              </w:numPr>
            </w:pPr>
            <w:r w:rsidRPr="009D5FF7">
              <w:t xml:space="preserve">Se positionner </w:t>
            </w:r>
            <w:r w:rsidR="006A3720" w:rsidRPr="009D5FF7">
              <w:t>K2</w:t>
            </w:r>
          </w:p>
          <w:p w14:paraId="144C7C14" w14:textId="77777777" w:rsidR="00760B0B" w:rsidRPr="009D5FF7" w:rsidRDefault="006A3720" w:rsidP="00182041">
            <w:pPr>
              <w:pStyle w:val="Listepuces0"/>
            </w:pPr>
            <w:r w:rsidRPr="009D5FF7">
              <w:t xml:space="preserve">Insérer la fonction base de données </w:t>
            </w:r>
            <w:r w:rsidR="002B33AA" w:rsidRPr="009D5FF7">
              <w:t>BDSOMME</w:t>
            </w:r>
          </w:p>
          <w:p w14:paraId="5540D538" w14:textId="77777777" w:rsidR="00980147" w:rsidRPr="009D5FF7" w:rsidRDefault="002B33AA" w:rsidP="00182041">
            <w:pPr>
              <w:pStyle w:val="Listepuces0"/>
            </w:pPr>
            <w:r w:rsidRPr="009D5FF7">
              <w:t>Sélectionner la plage</w:t>
            </w:r>
          </w:p>
          <w:p w14:paraId="3340A9E6" w14:textId="77777777" w:rsidR="002B33AA" w:rsidRPr="009D5FF7" w:rsidRDefault="002B33AA" w:rsidP="00182041">
            <w:pPr>
              <w:pStyle w:val="Listepuces0"/>
            </w:pPr>
            <w:r w:rsidRPr="009D5FF7">
              <w:t>Sélectionner l'étiquette de colonne à additionner</w:t>
            </w:r>
          </w:p>
          <w:p w14:paraId="52C2AD40" w14:textId="77777777" w:rsidR="002B33AA" w:rsidRPr="009D5FF7" w:rsidRDefault="002B33AA" w:rsidP="00182041">
            <w:pPr>
              <w:pStyle w:val="Listepuces0"/>
            </w:pPr>
            <w:r w:rsidRPr="009D5FF7">
              <w:t>Sélectionner les critères</w:t>
            </w:r>
          </w:p>
          <w:p w14:paraId="117D6225" w14:textId="77777777" w:rsidR="002B33AA" w:rsidRPr="009D5FF7" w:rsidRDefault="002B33AA" w:rsidP="00182041">
            <w:pPr>
              <w:pStyle w:val="Listepuces0"/>
            </w:pPr>
            <w:r w:rsidRPr="009D5FF7">
              <w:t>Valider</w:t>
            </w:r>
          </w:p>
        </w:tc>
        <w:tc>
          <w:tcPr>
            <w:tcW w:w="8222" w:type="dxa"/>
            <w:vAlign w:val="center"/>
          </w:tcPr>
          <w:p w14:paraId="122ADC84" w14:textId="77777777" w:rsidR="00760B0B" w:rsidRPr="009D5FF7" w:rsidRDefault="006A3720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396A157" wp14:editId="64B84133">
                  <wp:extent cx="4726800" cy="2037600"/>
                  <wp:effectExtent l="0" t="0" r="0" b="0"/>
                  <wp:docPr id="4123" name="Imag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8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73723" w14:textId="77777777" w:rsidR="00980147" w:rsidRPr="009D5FF7" w:rsidRDefault="002B33AA" w:rsidP="000354C0">
      <w:pPr>
        <w:pStyle w:val="Titre2"/>
      </w:pPr>
      <w:bookmarkStart w:id="36" w:name="_Toc489254866"/>
      <w:r w:rsidRPr="009D5FF7">
        <w:t>Calculer avec des dates</w:t>
      </w:r>
      <w:bookmarkEnd w:id="3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0147" w:rsidRPr="009D5FF7" w14:paraId="5439E612" w14:textId="77777777" w:rsidTr="00DC33EA">
        <w:tc>
          <w:tcPr>
            <w:tcW w:w="6487" w:type="dxa"/>
          </w:tcPr>
          <w:p w14:paraId="167B19ED" w14:textId="77777777" w:rsidR="00980147" w:rsidRPr="009D5FF7" w:rsidRDefault="00980147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B9E5545" w14:textId="77777777" w:rsidR="00980147" w:rsidRPr="009D5FF7" w:rsidRDefault="00980147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9D5FF7" w14:paraId="6BF0661A" w14:textId="77777777" w:rsidTr="00DC33EA">
        <w:tc>
          <w:tcPr>
            <w:tcW w:w="6487" w:type="dxa"/>
          </w:tcPr>
          <w:p w14:paraId="4C3C2E9C" w14:textId="77777777" w:rsidR="00980147" w:rsidRPr="009D5FF7" w:rsidRDefault="00A50E4B" w:rsidP="00182041">
            <w:pPr>
              <w:pStyle w:val="Listepuces0"/>
              <w:numPr>
                <w:ilvl w:val="0"/>
                <w:numId w:val="32"/>
              </w:numPr>
            </w:pPr>
            <w:r w:rsidRPr="009D5FF7">
              <w:t>Sélectionner I11</w:t>
            </w:r>
          </w:p>
          <w:p w14:paraId="3BD4E9FE" w14:textId="77777777" w:rsidR="00980147" w:rsidRPr="009D5FF7" w:rsidRDefault="00A50E4B" w:rsidP="00182041">
            <w:pPr>
              <w:pStyle w:val="Listepuces0"/>
            </w:pPr>
            <w:r w:rsidRPr="009D5FF7">
              <w:t>Insérer la fonction ANNEE</w:t>
            </w:r>
          </w:p>
          <w:p w14:paraId="72218E83" w14:textId="77777777" w:rsidR="00980147" w:rsidRPr="009D5FF7" w:rsidRDefault="00A50E4B" w:rsidP="00182041">
            <w:pPr>
              <w:pStyle w:val="Listepuces0"/>
            </w:pPr>
            <w:r w:rsidRPr="009D5FF7">
              <w:t>Saisir les arguments</w:t>
            </w:r>
          </w:p>
          <w:p w14:paraId="0C651E3F" w14:textId="77777777" w:rsidR="00980147" w:rsidRPr="009D5FF7" w:rsidRDefault="00A50E4B" w:rsidP="00182041">
            <w:pPr>
              <w:pStyle w:val="Listepuces0"/>
            </w:pPr>
            <w:r w:rsidRPr="009D5FF7">
              <w:t>Corriger la formule (-1900) et le format d'affichage</w:t>
            </w:r>
          </w:p>
          <w:p w14:paraId="1E4604AC" w14:textId="77777777" w:rsidR="00980147" w:rsidRPr="009D5FF7" w:rsidRDefault="00A50E4B" w:rsidP="00182041">
            <w:pPr>
              <w:pStyle w:val="Listepuces0"/>
            </w:pPr>
            <w:r w:rsidRPr="009D5FF7">
              <w:t>Sélectionner J11</w:t>
            </w:r>
          </w:p>
          <w:p w14:paraId="7F2DED48" w14:textId="77777777" w:rsidR="00A50E4B" w:rsidRPr="009D5FF7" w:rsidRDefault="00A50E4B" w:rsidP="00182041">
            <w:pPr>
              <w:pStyle w:val="Listepuces0"/>
            </w:pPr>
            <w:r w:rsidRPr="009D5FF7">
              <w:t>Saisir =DATEDIF(</w:t>
            </w:r>
          </w:p>
          <w:p w14:paraId="1FF4E935" w14:textId="77777777" w:rsidR="00A50E4B" w:rsidRPr="009D5FF7" w:rsidRDefault="00A50E4B" w:rsidP="00182041">
            <w:pPr>
              <w:pStyle w:val="Listepuces0"/>
            </w:pPr>
            <w:r w:rsidRPr="009D5FF7">
              <w:t>Saisir la date début (date d'entrée); la date fin (AUJOURDHUI()); "y" et fermer la parenthèse</w:t>
            </w:r>
          </w:p>
          <w:p w14:paraId="11A34816" w14:textId="77777777" w:rsidR="00A50E4B" w:rsidRPr="009D5FF7" w:rsidRDefault="00A50E4B" w:rsidP="00182041">
            <w:pPr>
              <w:pStyle w:val="Listepuces0"/>
            </w:pPr>
            <w:r w:rsidRPr="009D5FF7">
              <w:t>Recopier les deux formules vers le bas</w:t>
            </w:r>
          </w:p>
        </w:tc>
        <w:tc>
          <w:tcPr>
            <w:tcW w:w="8222" w:type="dxa"/>
            <w:vAlign w:val="center"/>
          </w:tcPr>
          <w:p w14:paraId="40111F73" w14:textId="77777777" w:rsidR="00980147" w:rsidRPr="009D5FF7" w:rsidRDefault="007738CF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BAA1D05" wp14:editId="1827F3FA">
                  <wp:extent cx="5183529" cy="1722699"/>
                  <wp:effectExtent l="0" t="0" r="0" b="0"/>
                  <wp:docPr id="4124" name="Image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15" cy="172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9DFCC" w14:textId="77777777" w:rsidR="00A50E4B" w:rsidRPr="009D5FF7" w:rsidRDefault="00A50E4B" w:rsidP="000354C0">
      <w:pPr>
        <w:pStyle w:val="Titre2"/>
      </w:pPr>
      <w:bookmarkStart w:id="37" w:name="_Toc489254867"/>
      <w:r w:rsidRPr="009D5FF7">
        <w:lastRenderedPageBreak/>
        <w:t>Utiliser des fonctions logiques imbriquées</w:t>
      </w:r>
      <w:bookmarkEnd w:id="3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50E4B" w:rsidRPr="009D5FF7" w14:paraId="2B98875B" w14:textId="77777777" w:rsidTr="00CE3E9B">
        <w:tc>
          <w:tcPr>
            <w:tcW w:w="6487" w:type="dxa"/>
          </w:tcPr>
          <w:p w14:paraId="445B3B66" w14:textId="77777777" w:rsidR="00A50E4B" w:rsidRPr="009D5FF7" w:rsidRDefault="00A50E4B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B028AEC" w14:textId="77777777" w:rsidR="00A50E4B" w:rsidRPr="009D5FF7" w:rsidRDefault="00A50E4B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50E4B" w:rsidRPr="009D5FF7" w14:paraId="2573C5AE" w14:textId="77777777" w:rsidTr="00CE3E9B">
        <w:tc>
          <w:tcPr>
            <w:tcW w:w="6487" w:type="dxa"/>
          </w:tcPr>
          <w:p w14:paraId="158D7F35" w14:textId="77777777" w:rsidR="00A50E4B" w:rsidRPr="009D5FF7" w:rsidRDefault="00A50E4B" w:rsidP="00182041">
            <w:pPr>
              <w:pStyle w:val="Listepuces0"/>
              <w:numPr>
                <w:ilvl w:val="0"/>
                <w:numId w:val="33"/>
              </w:numPr>
            </w:pPr>
            <w:r w:rsidRPr="009D5FF7">
              <w:t xml:space="preserve">En M11, insérer une fonction SI simple </w:t>
            </w:r>
            <w:r w:rsidR="00965C2E" w:rsidRPr="009D5FF7">
              <w:t>:</w:t>
            </w:r>
            <w:r w:rsidRPr="009D5FF7">
              <w:br/>
              <w:t>(si Niveau de risque &gt;=5 prime de 20%, si non 0)</w:t>
            </w:r>
          </w:p>
          <w:p w14:paraId="7055E33A" w14:textId="77777777" w:rsidR="00A50E4B" w:rsidRPr="009D5FF7" w:rsidRDefault="00A50E4B" w:rsidP="00182041">
            <w:pPr>
              <w:pStyle w:val="Listepuces0"/>
            </w:pPr>
            <w:r w:rsidRPr="009D5FF7">
              <w:t>En N11, insérer une fonction SI imbriquée</w:t>
            </w:r>
            <w:r w:rsidR="00965C2E" w:rsidRPr="009D5FF7">
              <w:t xml:space="preserve"> :</w:t>
            </w:r>
            <w:r w:rsidRPr="009D5FF7">
              <w:br/>
              <w:t>(Si niveau de risque &gt;6 prime de 18%, si non :</w:t>
            </w:r>
            <w:r w:rsidRPr="009D5FF7">
              <w:br/>
              <w:t>Si niveau de risque &gt;2 prime de 14% si non 0)</w:t>
            </w:r>
          </w:p>
          <w:p w14:paraId="29FB1325" w14:textId="77777777" w:rsidR="00A50E4B" w:rsidRPr="009D5FF7" w:rsidRDefault="00A50E4B" w:rsidP="00182041">
            <w:pPr>
              <w:pStyle w:val="Listepuces0"/>
            </w:pPr>
            <w:r w:rsidRPr="009D5FF7">
              <w:t xml:space="preserve">En O11, insérer une fonction SI qui </w:t>
            </w:r>
            <w:r w:rsidR="00965C2E" w:rsidRPr="009D5FF7">
              <w:t>combine par ET deux conditions :</w:t>
            </w:r>
            <w:r w:rsidR="00965C2E" w:rsidRPr="009D5FF7">
              <w:br/>
              <w:t>(Si ancienneté1&lt;=15 et Niveau de risque &gt;=3, prime de 20%, si non 0)</w:t>
            </w:r>
          </w:p>
          <w:p w14:paraId="201A3BA6" w14:textId="77777777" w:rsidR="00A50E4B" w:rsidRPr="009D5FF7" w:rsidRDefault="00965C2E" w:rsidP="00182041">
            <w:pPr>
              <w:pStyle w:val="Listepuces0"/>
            </w:pPr>
            <w:r w:rsidRPr="009D5FF7">
              <w:t>Recopier les trois formules vers le bas</w:t>
            </w:r>
          </w:p>
        </w:tc>
        <w:tc>
          <w:tcPr>
            <w:tcW w:w="8222" w:type="dxa"/>
            <w:vAlign w:val="center"/>
          </w:tcPr>
          <w:p w14:paraId="296F148A" w14:textId="77777777" w:rsidR="00A50E4B" w:rsidRPr="009D5FF7" w:rsidRDefault="00965C2E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FC78946" wp14:editId="34EA18E6">
                  <wp:extent cx="5162171" cy="1935678"/>
                  <wp:effectExtent l="0" t="0" r="0" b="0"/>
                  <wp:docPr id="4126" name="Image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56" cy="194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6BFE" w14:textId="77777777" w:rsidR="00965C2E" w:rsidRPr="009D5FF7" w:rsidRDefault="00965C2E" w:rsidP="000354C0">
      <w:pPr>
        <w:pStyle w:val="Titre2"/>
      </w:pPr>
      <w:bookmarkStart w:id="38" w:name="_Toc489254868"/>
      <w:r w:rsidRPr="009D5FF7">
        <w:t>Employer des fonctions texte</w:t>
      </w:r>
      <w:bookmarkEnd w:id="38"/>
    </w:p>
    <w:p w14:paraId="1802C991" w14:textId="77777777" w:rsidR="000737A3" w:rsidRPr="009D5FF7" w:rsidRDefault="004109CA" w:rsidP="00EE4BC4">
      <w:pPr>
        <w:pStyle w:val="Titre3"/>
        <w:rPr>
          <w:color w:val="A6A6A6" w:themeColor="background1" w:themeShade="A6"/>
        </w:rPr>
      </w:pPr>
      <w:bookmarkStart w:id="39" w:name="_Toc489254869"/>
      <w:r w:rsidRPr="009D5FF7">
        <w:rPr>
          <w:color w:val="A6A6A6" w:themeColor="background1" w:themeShade="A6"/>
        </w:rPr>
        <w:t>Utiliser le remplissage automatique</w:t>
      </w:r>
      <w:bookmarkEnd w:id="3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65C2E" w:rsidRPr="009D5FF7" w14:paraId="2E0AB262" w14:textId="77777777" w:rsidTr="00CE3E9B">
        <w:tc>
          <w:tcPr>
            <w:tcW w:w="6487" w:type="dxa"/>
          </w:tcPr>
          <w:p w14:paraId="3DFB6E6E" w14:textId="77777777" w:rsidR="00965C2E" w:rsidRPr="009D5FF7" w:rsidRDefault="00965C2E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1C858FC" w14:textId="77777777" w:rsidR="00965C2E" w:rsidRPr="009D5FF7" w:rsidRDefault="00965C2E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65C2E" w:rsidRPr="009D5FF7" w14:paraId="6C6EB0E8" w14:textId="77777777" w:rsidTr="00CE3E9B">
        <w:tc>
          <w:tcPr>
            <w:tcW w:w="6487" w:type="dxa"/>
          </w:tcPr>
          <w:p w14:paraId="6B6A36BC" w14:textId="77777777" w:rsidR="00965C2E" w:rsidRPr="009D5FF7" w:rsidRDefault="006A4722" w:rsidP="00182041">
            <w:pPr>
              <w:pStyle w:val="Listepuces0"/>
              <w:numPr>
                <w:ilvl w:val="0"/>
                <w:numId w:val="34"/>
              </w:numPr>
            </w:pPr>
            <w:r w:rsidRPr="009D5FF7">
              <w:t xml:space="preserve">Sélectionner de </w:t>
            </w:r>
            <w:r w:rsidR="000737A3" w:rsidRPr="009D5FF7">
              <w:t>B10 à B294, insérer, décaler vers la droite</w:t>
            </w:r>
          </w:p>
          <w:p w14:paraId="64C2C208" w14:textId="77777777" w:rsidR="00965C2E" w:rsidRPr="009D5FF7" w:rsidRDefault="004109CA" w:rsidP="00182041">
            <w:pPr>
              <w:pStyle w:val="Listepuces0"/>
            </w:pPr>
            <w:r w:rsidRPr="009D5FF7">
              <w:t>Saisir le premier nom en B11</w:t>
            </w:r>
          </w:p>
          <w:p w14:paraId="1E9A90F0" w14:textId="77777777" w:rsidR="004109CA" w:rsidRPr="009D5FF7" w:rsidRDefault="004109CA" w:rsidP="00182041">
            <w:pPr>
              <w:pStyle w:val="Listepuces0"/>
            </w:pPr>
            <w:r w:rsidRPr="009D5FF7">
              <w:t>Commencer la saisie du deuxième nom en B12 et valider la liste proposée</w:t>
            </w:r>
          </w:p>
          <w:p w14:paraId="2AB70D79" w14:textId="77777777" w:rsidR="00965C2E" w:rsidRPr="009D5FF7" w:rsidRDefault="000737A3" w:rsidP="00182041">
            <w:pPr>
              <w:pStyle w:val="Listepuces0"/>
            </w:pPr>
            <w:r w:rsidRPr="009D5FF7">
              <w:t>Corriger les intitulés de colonnes (A10 et B10)</w:t>
            </w:r>
          </w:p>
        </w:tc>
        <w:tc>
          <w:tcPr>
            <w:tcW w:w="8222" w:type="dxa"/>
            <w:vAlign w:val="center"/>
          </w:tcPr>
          <w:p w14:paraId="4B8C9CF8" w14:textId="77777777" w:rsidR="00965C2E" w:rsidRPr="009D5FF7" w:rsidRDefault="000737A3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3C9FA90" wp14:editId="469E12F8">
                  <wp:extent cx="3998861" cy="159207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18" cy="159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593D0" w14:textId="77777777" w:rsidR="000737A3" w:rsidRPr="009D5FF7" w:rsidRDefault="000737A3" w:rsidP="00EE4BC4">
      <w:pPr>
        <w:pStyle w:val="Titre3"/>
        <w:rPr>
          <w:color w:val="A6A6A6" w:themeColor="background1" w:themeShade="A6"/>
        </w:rPr>
      </w:pPr>
      <w:bookmarkStart w:id="40" w:name="_Toc489254870"/>
      <w:r w:rsidRPr="009D5FF7">
        <w:rPr>
          <w:color w:val="A6A6A6" w:themeColor="background1" w:themeShade="A6"/>
        </w:rPr>
        <w:lastRenderedPageBreak/>
        <w:t>Insérer la fonction DROITE</w:t>
      </w:r>
      <w:bookmarkEnd w:id="4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0737A3" w:rsidRPr="009D5FF7" w14:paraId="514F5360" w14:textId="77777777" w:rsidTr="00CE3E9B">
        <w:tc>
          <w:tcPr>
            <w:tcW w:w="6487" w:type="dxa"/>
          </w:tcPr>
          <w:p w14:paraId="3884832E" w14:textId="77777777" w:rsidR="000737A3" w:rsidRPr="009D5FF7" w:rsidRDefault="000737A3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EA955D9" w14:textId="77777777" w:rsidR="000737A3" w:rsidRPr="009D5FF7" w:rsidRDefault="000737A3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0737A3" w:rsidRPr="009D5FF7" w14:paraId="6CD7046C" w14:textId="77777777" w:rsidTr="00CE3E9B">
        <w:tc>
          <w:tcPr>
            <w:tcW w:w="6487" w:type="dxa"/>
          </w:tcPr>
          <w:p w14:paraId="6B3E7924" w14:textId="77777777" w:rsidR="000737A3" w:rsidRPr="009D5FF7" w:rsidRDefault="000737A3" w:rsidP="00182041">
            <w:pPr>
              <w:pStyle w:val="Listepuces0"/>
              <w:numPr>
                <w:ilvl w:val="0"/>
                <w:numId w:val="35"/>
              </w:numPr>
            </w:pPr>
            <w:r w:rsidRPr="009D5FF7">
              <w:t>Sélectionner de B10 à B294, insérer, décaler vers la droite</w:t>
            </w:r>
          </w:p>
          <w:p w14:paraId="56BA502A" w14:textId="77777777" w:rsidR="000737A3" w:rsidRPr="009D5FF7" w:rsidRDefault="006C4466" w:rsidP="00182041">
            <w:pPr>
              <w:pStyle w:val="Listepuces0"/>
            </w:pPr>
            <w:r w:rsidRPr="009D5FF7">
              <w:t>En B11, insérer la fonction Texte DROITE et saisir les arguments</w:t>
            </w:r>
          </w:p>
          <w:p w14:paraId="44A23F4A" w14:textId="77777777" w:rsidR="000737A3" w:rsidRPr="009D5FF7" w:rsidRDefault="006C4466" w:rsidP="00182041">
            <w:pPr>
              <w:pStyle w:val="Listepuces0"/>
            </w:pPr>
            <w:r w:rsidRPr="009D5FF7">
              <w:t>Recopier vers le bas</w:t>
            </w:r>
          </w:p>
          <w:p w14:paraId="1F62C02B" w14:textId="77777777" w:rsidR="000737A3" w:rsidRPr="009D5FF7" w:rsidRDefault="006C4466" w:rsidP="00182041">
            <w:pPr>
              <w:pStyle w:val="Listepuces0"/>
            </w:pPr>
            <w:r w:rsidRPr="009D5FF7">
              <w:t>Conserver la sélection et Copier</w:t>
            </w:r>
          </w:p>
          <w:p w14:paraId="2A72F3A2" w14:textId="77777777" w:rsidR="006C4466" w:rsidRPr="009D5FF7" w:rsidRDefault="006C4466" w:rsidP="00182041">
            <w:pPr>
              <w:pStyle w:val="Listepuces0"/>
            </w:pPr>
            <w:r w:rsidRPr="009D5FF7">
              <w:t>Sélectionner A11, collage spécial : Valeurs</w:t>
            </w:r>
          </w:p>
          <w:p w14:paraId="16F968AB" w14:textId="77777777" w:rsidR="006C4466" w:rsidRPr="009D5FF7" w:rsidRDefault="006C4466" w:rsidP="00182041">
            <w:pPr>
              <w:pStyle w:val="Listepuces0"/>
            </w:pPr>
            <w:r w:rsidRPr="009D5FF7">
              <w:t>Sélectionner de B10 à B294, supprimer les cellules, décaler vers la gauche</w:t>
            </w:r>
          </w:p>
        </w:tc>
        <w:tc>
          <w:tcPr>
            <w:tcW w:w="8222" w:type="dxa"/>
            <w:vAlign w:val="center"/>
          </w:tcPr>
          <w:p w14:paraId="7931214A" w14:textId="77777777" w:rsidR="000737A3" w:rsidRPr="009D5FF7" w:rsidRDefault="000737A3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94A97D3" wp14:editId="7DAF4A6C">
                  <wp:extent cx="4266000" cy="2397600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19CD9" w14:textId="77777777" w:rsidR="0098690D" w:rsidRPr="009D5FF7" w:rsidRDefault="0098690D" w:rsidP="00EE4BC4">
      <w:pPr>
        <w:pStyle w:val="Titre3"/>
        <w:rPr>
          <w:color w:val="A6A6A6" w:themeColor="background1" w:themeShade="A6"/>
        </w:rPr>
      </w:pPr>
      <w:bookmarkStart w:id="41" w:name="_Toc489254871"/>
      <w:r w:rsidRPr="009D5FF7">
        <w:rPr>
          <w:color w:val="A6A6A6" w:themeColor="background1" w:themeShade="A6"/>
        </w:rPr>
        <w:t>Insérer les fonctions GAUCHE et CONCATENER</w:t>
      </w:r>
      <w:bookmarkEnd w:id="4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690D" w:rsidRPr="009D5FF7" w14:paraId="2E4FC4FC" w14:textId="77777777" w:rsidTr="00CE3E9B">
        <w:tc>
          <w:tcPr>
            <w:tcW w:w="6487" w:type="dxa"/>
          </w:tcPr>
          <w:p w14:paraId="777ADCD0" w14:textId="77777777" w:rsidR="0098690D" w:rsidRPr="009D5FF7" w:rsidRDefault="0098690D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F76094E" w14:textId="77777777" w:rsidR="0098690D" w:rsidRPr="009D5FF7" w:rsidRDefault="0098690D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8690D" w:rsidRPr="009D5FF7" w14:paraId="6D54F338" w14:textId="77777777" w:rsidTr="00CE3E9B">
        <w:tc>
          <w:tcPr>
            <w:tcW w:w="6487" w:type="dxa"/>
          </w:tcPr>
          <w:p w14:paraId="4544D49C" w14:textId="77777777" w:rsidR="0098690D" w:rsidRPr="009D5FF7" w:rsidRDefault="0098690D" w:rsidP="00182041">
            <w:pPr>
              <w:pStyle w:val="Listepuces0"/>
              <w:numPr>
                <w:ilvl w:val="0"/>
                <w:numId w:val="36"/>
              </w:numPr>
            </w:pPr>
            <w:r w:rsidRPr="009D5FF7">
              <w:t>Sélectionner de E10 à E294, insérer, décaler vers la droite</w:t>
            </w:r>
          </w:p>
          <w:p w14:paraId="7C9D2F13" w14:textId="77777777" w:rsidR="0098690D" w:rsidRPr="009D5FF7" w:rsidRDefault="0098690D" w:rsidP="00182041">
            <w:pPr>
              <w:pStyle w:val="Listepuces0"/>
            </w:pPr>
            <w:r w:rsidRPr="009D5FF7">
              <w:t>En E11, insérer la fonction Texte CONCATENER et saisir les arguments (fonction GAUCHE pour les cellules Nom et Prénom)</w:t>
            </w:r>
          </w:p>
          <w:p w14:paraId="3523D3E7" w14:textId="77777777" w:rsidR="0098690D" w:rsidRPr="009D5FF7" w:rsidRDefault="0098690D" w:rsidP="00182041">
            <w:pPr>
              <w:pStyle w:val="Listepuces0"/>
            </w:pPr>
            <w:r w:rsidRPr="009D5FF7">
              <w:t>Recopier vers le bas</w:t>
            </w:r>
            <w:r w:rsidR="00CC34FC" w:rsidRPr="009D5FF7">
              <w:t>, c</w:t>
            </w:r>
            <w:r w:rsidRPr="009D5FF7">
              <w:t>onserver la sélection et Copier</w:t>
            </w:r>
          </w:p>
          <w:p w14:paraId="3A852341" w14:textId="77777777" w:rsidR="0098690D" w:rsidRPr="009D5FF7" w:rsidRDefault="0098690D" w:rsidP="00182041">
            <w:pPr>
              <w:pStyle w:val="Listepuces0"/>
            </w:pPr>
            <w:r w:rsidRPr="009D5FF7">
              <w:t>Sélectionner A11, collage spécial : Valeurs</w:t>
            </w:r>
          </w:p>
          <w:p w14:paraId="20A64264" w14:textId="77777777" w:rsidR="0098690D" w:rsidRPr="009D5FF7" w:rsidRDefault="0098690D" w:rsidP="00182041">
            <w:pPr>
              <w:pStyle w:val="Listepuces0"/>
            </w:pPr>
            <w:r w:rsidRPr="009D5FF7">
              <w:t>Sélectionner de B10 à B294, supprimer les cellules, décaler vers la gauche</w:t>
            </w:r>
          </w:p>
          <w:p w14:paraId="254DBEA3" w14:textId="77777777" w:rsidR="005170C1" w:rsidRPr="009D5FF7" w:rsidRDefault="005170C1" w:rsidP="00182041">
            <w:pPr>
              <w:pStyle w:val="Listepuces0"/>
            </w:pPr>
            <w:r w:rsidRPr="009D5FF7">
              <w:t>En E10, saisir l'intitulé "INITIALES"</w:t>
            </w:r>
          </w:p>
        </w:tc>
        <w:tc>
          <w:tcPr>
            <w:tcW w:w="8222" w:type="dxa"/>
            <w:vAlign w:val="center"/>
          </w:tcPr>
          <w:p w14:paraId="3297318E" w14:textId="77777777" w:rsidR="0098690D" w:rsidRPr="009D5FF7" w:rsidRDefault="00CC34FC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8C70A18" wp14:editId="16DB141C">
                  <wp:extent cx="4737600" cy="2102400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6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394FD" w14:textId="77777777" w:rsidR="00A00DA8" w:rsidRPr="009D5FF7" w:rsidRDefault="00A00DA8" w:rsidP="000354C0">
      <w:pPr>
        <w:pStyle w:val="Titre2"/>
      </w:pPr>
      <w:bookmarkStart w:id="42" w:name="_Toc489254872"/>
      <w:r w:rsidRPr="009D5FF7">
        <w:lastRenderedPageBreak/>
        <w:t>Améliorer la saisie des critères : suppression des doublons, validation par liste</w:t>
      </w:r>
      <w:bookmarkEnd w:id="42"/>
    </w:p>
    <w:p w14:paraId="7777B29B" w14:textId="77777777" w:rsidR="009512AA" w:rsidRPr="009D5FF7" w:rsidRDefault="009512AA" w:rsidP="00EE4BC4">
      <w:pPr>
        <w:pStyle w:val="Titre3"/>
        <w:rPr>
          <w:color w:val="A6A6A6" w:themeColor="background1" w:themeShade="A6"/>
        </w:rPr>
      </w:pPr>
      <w:bookmarkStart w:id="43" w:name="_Toc489254873"/>
      <w:r w:rsidRPr="009D5FF7">
        <w:rPr>
          <w:color w:val="A6A6A6" w:themeColor="background1" w:themeShade="A6"/>
        </w:rPr>
        <w:t>Supprimer les doublons</w:t>
      </w:r>
      <w:bookmarkEnd w:id="4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00DA8" w:rsidRPr="009D5FF7" w14:paraId="3D9D6018" w14:textId="77777777" w:rsidTr="00CE3E9B">
        <w:tc>
          <w:tcPr>
            <w:tcW w:w="6487" w:type="dxa"/>
          </w:tcPr>
          <w:p w14:paraId="460BD886" w14:textId="77777777" w:rsidR="00A00DA8" w:rsidRPr="009D5FF7" w:rsidRDefault="00A00DA8" w:rsidP="00A00DA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F7E5C07" w14:textId="77777777" w:rsidR="00A00DA8" w:rsidRPr="009D5FF7" w:rsidRDefault="00A00DA8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00DA8" w:rsidRPr="009D5FF7" w14:paraId="7F78CA5F" w14:textId="77777777" w:rsidTr="00CE3E9B">
        <w:tc>
          <w:tcPr>
            <w:tcW w:w="6487" w:type="dxa"/>
          </w:tcPr>
          <w:p w14:paraId="597C539B" w14:textId="77777777" w:rsidR="00435A48" w:rsidRPr="009D5FF7" w:rsidRDefault="00435A48" w:rsidP="00182041">
            <w:pPr>
              <w:pStyle w:val="Listepuces0"/>
              <w:numPr>
                <w:ilvl w:val="0"/>
                <w:numId w:val="56"/>
              </w:numPr>
            </w:pPr>
            <w:r w:rsidRPr="009D5FF7">
              <w:t>Insérer une nouvelle feuille dans le classeur et la nommer "listes validations"</w:t>
            </w:r>
          </w:p>
          <w:p w14:paraId="11A047D0" w14:textId="77777777" w:rsidR="00A00DA8" w:rsidRPr="009D5FF7" w:rsidRDefault="00435A48" w:rsidP="00182041">
            <w:pPr>
              <w:pStyle w:val="Listepuces0"/>
            </w:pPr>
            <w:r w:rsidRPr="009D5FF7">
              <w:t>Sur la feuille fonctions AV, s</w:t>
            </w:r>
            <w:r w:rsidR="00A00DA8" w:rsidRPr="009D5FF7">
              <w:t xml:space="preserve">électionner de </w:t>
            </w:r>
            <w:r w:rsidRPr="009D5FF7">
              <w:t>H</w:t>
            </w:r>
            <w:r w:rsidR="00A00DA8" w:rsidRPr="009D5FF7">
              <w:t xml:space="preserve">10 à </w:t>
            </w:r>
            <w:r w:rsidRPr="009D5FF7">
              <w:t>H</w:t>
            </w:r>
            <w:r w:rsidR="00A00DA8" w:rsidRPr="009D5FF7">
              <w:t xml:space="preserve">294, </w:t>
            </w:r>
            <w:r w:rsidRPr="009D5FF7">
              <w:t>copier puis coller la liste sur le feuille listes validations</w:t>
            </w:r>
          </w:p>
          <w:p w14:paraId="4CEFBC9F" w14:textId="77777777" w:rsidR="00A00DA8" w:rsidRPr="009D5FF7" w:rsidRDefault="00435A48" w:rsidP="00182041">
            <w:pPr>
              <w:pStyle w:val="Listepuces0"/>
            </w:pPr>
            <w:r w:rsidRPr="009D5FF7">
              <w:t>Faire de même avec les sites : cellules I11 à I294</w:t>
            </w:r>
          </w:p>
          <w:p w14:paraId="2423F33C" w14:textId="77777777" w:rsidR="00A00DA8" w:rsidRPr="009D5FF7" w:rsidRDefault="00DA7936" w:rsidP="00182041">
            <w:pPr>
              <w:pStyle w:val="Listepuces0"/>
            </w:pPr>
            <w:r w:rsidRPr="009D5FF7">
              <w:t>Sur la feuille listes validations, sélectionner la colonne A (directions) et supprimer les doublons</w:t>
            </w:r>
          </w:p>
          <w:p w14:paraId="1237059D" w14:textId="77777777" w:rsidR="00A00DA8" w:rsidRPr="009D5FF7" w:rsidRDefault="00DA7936" w:rsidP="00182041">
            <w:pPr>
              <w:pStyle w:val="Listepuces0"/>
            </w:pPr>
            <w:r w:rsidRPr="009D5FF7">
              <w:t>Faire de même avec la colonne C (sites)</w:t>
            </w:r>
          </w:p>
        </w:tc>
        <w:tc>
          <w:tcPr>
            <w:tcW w:w="8222" w:type="dxa"/>
            <w:vAlign w:val="center"/>
          </w:tcPr>
          <w:p w14:paraId="63DF1014" w14:textId="77777777" w:rsidR="00A00DA8" w:rsidRPr="009D5FF7" w:rsidRDefault="00435A48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D9F4465" wp14:editId="120FC8CF">
                  <wp:extent cx="3042000" cy="2005200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8890F" w14:textId="77777777" w:rsidR="009512AA" w:rsidRPr="009D5FF7" w:rsidRDefault="009512AA" w:rsidP="00EE4BC4">
      <w:pPr>
        <w:pStyle w:val="Titre3"/>
        <w:rPr>
          <w:color w:val="A6A6A6" w:themeColor="background1" w:themeShade="A6"/>
        </w:rPr>
      </w:pPr>
      <w:bookmarkStart w:id="44" w:name="_Toc489254874"/>
      <w:r w:rsidRPr="009D5FF7">
        <w:rPr>
          <w:color w:val="A6A6A6" w:themeColor="background1" w:themeShade="A6"/>
        </w:rPr>
        <w:t>Valider par liste</w:t>
      </w:r>
      <w:bookmarkEnd w:id="4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512AA" w:rsidRPr="009D5FF7" w14:paraId="52429681" w14:textId="77777777" w:rsidTr="00CE3E9B">
        <w:tc>
          <w:tcPr>
            <w:tcW w:w="6487" w:type="dxa"/>
          </w:tcPr>
          <w:p w14:paraId="74AEE9AD" w14:textId="77777777" w:rsidR="009512AA" w:rsidRPr="009D5FF7" w:rsidRDefault="009512AA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5477AE5" w14:textId="77777777" w:rsidR="009512AA" w:rsidRPr="009D5FF7" w:rsidRDefault="009512AA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512AA" w:rsidRPr="009D5FF7" w14:paraId="15E05113" w14:textId="77777777" w:rsidTr="00CE3E9B">
        <w:tc>
          <w:tcPr>
            <w:tcW w:w="6487" w:type="dxa"/>
          </w:tcPr>
          <w:p w14:paraId="5F94C1AE" w14:textId="77777777" w:rsidR="009512AA" w:rsidRPr="009D5FF7" w:rsidRDefault="009512AA" w:rsidP="00182041">
            <w:pPr>
              <w:pStyle w:val="Listepuces0"/>
              <w:numPr>
                <w:ilvl w:val="0"/>
                <w:numId w:val="37"/>
              </w:numPr>
            </w:pPr>
            <w:r w:rsidRPr="009D5FF7">
              <w:t xml:space="preserve">Sur la feuille fonctions AV, sélectionner les cellules F2 et F3 </w:t>
            </w:r>
          </w:p>
          <w:p w14:paraId="68D722D9" w14:textId="77777777" w:rsidR="009512AA" w:rsidRPr="009D5FF7" w:rsidRDefault="009512AA" w:rsidP="00182041">
            <w:pPr>
              <w:pStyle w:val="Listepuces0"/>
              <w:numPr>
                <w:ilvl w:val="0"/>
                <w:numId w:val="37"/>
              </w:numPr>
            </w:pPr>
            <w:r w:rsidRPr="009D5FF7">
              <w:t>Activer la commande Validation et choisir liste</w:t>
            </w:r>
          </w:p>
          <w:p w14:paraId="2060DB97" w14:textId="77777777" w:rsidR="009512AA" w:rsidRPr="009D5FF7" w:rsidRDefault="009512AA" w:rsidP="00182041">
            <w:pPr>
              <w:pStyle w:val="Listepuces0"/>
            </w:pPr>
            <w:r w:rsidRPr="009D5FF7">
              <w:t>Dans le champ Source, sélectionner les directions sur la feuille listes validations</w:t>
            </w:r>
          </w:p>
          <w:p w14:paraId="3ED4F3E4" w14:textId="77777777" w:rsidR="009512AA" w:rsidRPr="009D5FF7" w:rsidRDefault="009512AA" w:rsidP="00182041">
            <w:pPr>
              <w:pStyle w:val="Listepuces0"/>
            </w:pPr>
            <w:r w:rsidRPr="009D5FF7">
              <w:t>Faire de même pour les sites (cellules H2 et H3)</w:t>
            </w:r>
          </w:p>
          <w:p w14:paraId="0A9D48F9" w14:textId="77777777" w:rsidR="009512AA" w:rsidRPr="009D5FF7" w:rsidRDefault="009512AA" w:rsidP="00182041">
            <w:pPr>
              <w:pStyle w:val="Listepuces0"/>
            </w:pPr>
            <w:r w:rsidRPr="009D5FF7">
              <w:t>Tester le résultat</w:t>
            </w:r>
          </w:p>
        </w:tc>
        <w:tc>
          <w:tcPr>
            <w:tcW w:w="8222" w:type="dxa"/>
            <w:vAlign w:val="center"/>
          </w:tcPr>
          <w:p w14:paraId="4F053573" w14:textId="77777777" w:rsidR="009512AA" w:rsidRPr="009D5FF7" w:rsidRDefault="009512AA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2977941" wp14:editId="0813741B">
                  <wp:extent cx="5171438" cy="1524051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65" cy="15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306A4" w14:textId="77777777" w:rsidR="00CD40BE" w:rsidRPr="009D5FF7" w:rsidRDefault="00CD40BE" w:rsidP="000354C0">
      <w:pPr>
        <w:pStyle w:val="Titre2"/>
      </w:pPr>
      <w:bookmarkStart w:id="45" w:name="_Toc489254875"/>
      <w:r w:rsidRPr="009D5FF7">
        <w:lastRenderedPageBreak/>
        <w:t xml:space="preserve">Améliorer la lisibilité </w:t>
      </w:r>
      <w:r w:rsidR="005E4C8F" w:rsidRPr="009D5FF7">
        <w:t xml:space="preserve">: </w:t>
      </w:r>
      <w:r w:rsidRPr="009D5FF7">
        <w:t>commentaires, afficher / masquer des feuilles</w:t>
      </w:r>
      <w:bookmarkEnd w:id="45"/>
    </w:p>
    <w:p w14:paraId="78729904" w14:textId="77777777" w:rsidR="00CD40BE" w:rsidRPr="009D5FF7" w:rsidRDefault="00CD40BE" w:rsidP="00EE4BC4">
      <w:pPr>
        <w:pStyle w:val="Titre3"/>
        <w:numPr>
          <w:ilvl w:val="0"/>
          <w:numId w:val="0"/>
        </w:numPr>
        <w:ind w:left="1418"/>
        <w:rPr>
          <w:color w:val="A6A6A6" w:themeColor="background1" w:themeShade="A6"/>
        </w:rPr>
      </w:pP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D40BE" w:rsidRPr="009D5FF7" w14:paraId="6D8295F1" w14:textId="77777777" w:rsidTr="00CE3E9B">
        <w:tc>
          <w:tcPr>
            <w:tcW w:w="6487" w:type="dxa"/>
          </w:tcPr>
          <w:p w14:paraId="5F652DAE" w14:textId="77777777" w:rsidR="00CD40BE" w:rsidRPr="009D5FF7" w:rsidRDefault="00CD40BE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7965689" w14:textId="77777777" w:rsidR="00CD40BE" w:rsidRPr="009D5FF7" w:rsidRDefault="00CD40BE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D40BE" w:rsidRPr="009D5FF7" w14:paraId="4C4CE1B3" w14:textId="77777777" w:rsidTr="00CE3E9B">
        <w:tc>
          <w:tcPr>
            <w:tcW w:w="6487" w:type="dxa"/>
          </w:tcPr>
          <w:p w14:paraId="45BF2607" w14:textId="77777777" w:rsidR="00CD40BE" w:rsidRPr="009D5FF7" w:rsidRDefault="001A21F8" w:rsidP="00182041">
            <w:pPr>
              <w:pStyle w:val="Listepuces0"/>
              <w:numPr>
                <w:ilvl w:val="0"/>
                <w:numId w:val="38"/>
              </w:numPr>
            </w:pPr>
            <w:r w:rsidRPr="009D5FF7">
              <w:t xml:space="preserve">Masquer la feuille </w:t>
            </w:r>
            <w:r w:rsidR="00CD40BE" w:rsidRPr="009D5FF7">
              <w:t>"listes validations"</w:t>
            </w:r>
          </w:p>
          <w:p w14:paraId="5122AE89" w14:textId="77777777" w:rsidR="00CD40BE" w:rsidRPr="009D5FF7" w:rsidRDefault="001A21F8" w:rsidP="00182041">
            <w:pPr>
              <w:pStyle w:val="Listepuces0"/>
            </w:pPr>
            <w:r w:rsidRPr="009D5FF7">
              <w:t>Cliquer droit sur une feuille pour tester l'affichage</w:t>
            </w:r>
          </w:p>
          <w:p w14:paraId="3A8EAF5D" w14:textId="77777777" w:rsidR="00CD40BE" w:rsidRPr="009D5FF7" w:rsidRDefault="001A21F8" w:rsidP="00182041">
            <w:pPr>
              <w:pStyle w:val="Listepuces0"/>
            </w:pPr>
            <w:r w:rsidRPr="009D5FF7">
              <w:t>Insérer un commentaire en cellule F2 pour indiquer où est stockée la liste</w:t>
            </w:r>
          </w:p>
        </w:tc>
        <w:tc>
          <w:tcPr>
            <w:tcW w:w="8222" w:type="dxa"/>
            <w:vAlign w:val="center"/>
          </w:tcPr>
          <w:p w14:paraId="0EEA445A" w14:textId="77777777" w:rsidR="00CD40BE" w:rsidRPr="009D5FF7" w:rsidRDefault="009112EB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D59D9D8" wp14:editId="2B07207B">
                  <wp:extent cx="4857008" cy="2458970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619" cy="245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B61ED" w14:textId="77777777" w:rsidR="001A21F8" w:rsidRPr="009D5FF7" w:rsidRDefault="001A21F8" w:rsidP="00611C6B"/>
    <w:p w14:paraId="64688907" w14:textId="77777777" w:rsidR="001A21F8" w:rsidRPr="009D5FF7" w:rsidRDefault="001A21F8">
      <w:pPr>
        <w:spacing w:after="200"/>
        <w:jc w:val="left"/>
      </w:pPr>
      <w:r w:rsidRPr="009D5FF7">
        <w:br w:type="page"/>
      </w:r>
    </w:p>
    <w:p w14:paraId="195DB9C5" w14:textId="77777777" w:rsidR="001A21F8" w:rsidRPr="009D5FF7" w:rsidRDefault="001A21F8" w:rsidP="001A21F8">
      <w:pPr>
        <w:pStyle w:val="Titre1"/>
      </w:pPr>
      <w:bookmarkStart w:id="46" w:name="_Toc489254876"/>
      <w:r w:rsidRPr="009D5FF7">
        <w:lastRenderedPageBreak/>
        <w:t>Utiliser les fonctionnalités simples de la gestion de liste</w:t>
      </w:r>
      <w:bookmarkEnd w:id="46"/>
    </w:p>
    <w:p w14:paraId="3BAC8772" w14:textId="77777777" w:rsidR="001A21F8" w:rsidRPr="009D5FF7" w:rsidRDefault="001A21F8" w:rsidP="000354C0">
      <w:pPr>
        <w:pStyle w:val="Titre2"/>
      </w:pPr>
      <w:bookmarkStart w:id="47" w:name="_Toc489254877"/>
      <w:r w:rsidRPr="009D5FF7">
        <w:t>Préparer la liste, mettre sous forme de tableau</w:t>
      </w:r>
      <w:bookmarkEnd w:id="4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A21F8" w:rsidRPr="009D5FF7" w14:paraId="4BA32E8D" w14:textId="77777777" w:rsidTr="00CE3E9B">
        <w:tc>
          <w:tcPr>
            <w:tcW w:w="6487" w:type="dxa"/>
          </w:tcPr>
          <w:p w14:paraId="64D4E1D3" w14:textId="77777777" w:rsidR="001A21F8" w:rsidRPr="009D5FF7" w:rsidRDefault="001A21F8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5E84B72" w14:textId="77777777" w:rsidR="001A21F8" w:rsidRPr="009D5FF7" w:rsidRDefault="001A21F8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1A21F8" w:rsidRPr="009D5FF7" w14:paraId="1F57BB6F" w14:textId="77777777" w:rsidTr="00CE3E9B">
        <w:tc>
          <w:tcPr>
            <w:tcW w:w="6487" w:type="dxa"/>
          </w:tcPr>
          <w:p w14:paraId="4E3DC4C4" w14:textId="77777777" w:rsidR="001A21F8" w:rsidRPr="009D5FF7" w:rsidRDefault="001A21F8" w:rsidP="00182041">
            <w:pPr>
              <w:pStyle w:val="Listepuces0"/>
              <w:numPr>
                <w:ilvl w:val="0"/>
                <w:numId w:val="57"/>
              </w:numPr>
            </w:pPr>
            <w:r w:rsidRPr="009D5FF7">
              <w:t>Ouvrir le classeur Analyse_salariés.xlsx – onglet fonctions Av</w:t>
            </w:r>
          </w:p>
          <w:p w14:paraId="32B28279" w14:textId="77777777" w:rsidR="001A21F8" w:rsidRPr="009D5FF7" w:rsidRDefault="004211BF" w:rsidP="00182041">
            <w:pPr>
              <w:pStyle w:val="Listepuces0"/>
            </w:pPr>
            <w:r w:rsidRPr="009D5FF7">
              <w:t>Cliquer dans la plage de données</w:t>
            </w:r>
          </w:p>
          <w:p w14:paraId="05442BAF" w14:textId="77777777" w:rsidR="001A21F8" w:rsidRPr="009D5FF7" w:rsidRDefault="004211BF" w:rsidP="00182041">
            <w:pPr>
              <w:pStyle w:val="Listepuces0"/>
            </w:pPr>
            <w:r w:rsidRPr="009D5FF7">
              <w:t>Lancer la commande Mettre sous forme de tableau</w:t>
            </w:r>
          </w:p>
          <w:p w14:paraId="234C963E" w14:textId="77777777" w:rsidR="001A21F8" w:rsidRPr="009D5FF7" w:rsidRDefault="004211BF" w:rsidP="00182041">
            <w:pPr>
              <w:pStyle w:val="Listepuces0"/>
            </w:pPr>
            <w:r w:rsidRPr="009D5FF7">
              <w:t>Vérifier l'étendue de la plage et les en-têtes</w:t>
            </w:r>
          </w:p>
          <w:p w14:paraId="4C2C8ECE" w14:textId="77777777" w:rsidR="001A21F8" w:rsidRPr="009D5FF7" w:rsidRDefault="004211BF" w:rsidP="00182041">
            <w:pPr>
              <w:pStyle w:val="Listepuces0"/>
            </w:pPr>
            <w:r w:rsidRPr="009D5FF7">
              <w:t>Positionner la plage de valeur en haut de la fenêtre</w:t>
            </w:r>
          </w:p>
        </w:tc>
        <w:tc>
          <w:tcPr>
            <w:tcW w:w="8222" w:type="dxa"/>
            <w:vAlign w:val="center"/>
          </w:tcPr>
          <w:p w14:paraId="646F5D36" w14:textId="77777777" w:rsidR="001A21F8" w:rsidRPr="009D5FF7" w:rsidRDefault="004211BF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B75E454" wp14:editId="04C53599">
                  <wp:extent cx="5097530" cy="152232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799" cy="15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E4A80" w14:textId="77777777" w:rsidR="00D056D6" w:rsidRPr="009D5FF7" w:rsidRDefault="00D056D6" w:rsidP="00D056D6"/>
    <w:p w14:paraId="363CB451" w14:textId="77777777" w:rsidR="00D056D6" w:rsidRPr="009D5FF7" w:rsidRDefault="00D056D6" w:rsidP="000354C0">
      <w:pPr>
        <w:pStyle w:val="Titre2"/>
      </w:pPr>
      <w:bookmarkStart w:id="48" w:name="_Toc489254878"/>
      <w:r w:rsidRPr="009D5FF7">
        <w:t>Trier la liste</w:t>
      </w:r>
      <w:bookmarkEnd w:id="4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056D6" w:rsidRPr="009D5FF7" w14:paraId="6C38E51A" w14:textId="77777777" w:rsidTr="00CE3E9B">
        <w:tc>
          <w:tcPr>
            <w:tcW w:w="6487" w:type="dxa"/>
          </w:tcPr>
          <w:p w14:paraId="51DE5A85" w14:textId="77777777" w:rsidR="00D056D6" w:rsidRPr="009D5FF7" w:rsidRDefault="00D056D6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A438B03" w14:textId="77777777" w:rsidR="00D056D6" w:rsidRPr="009D5FF7" w:rsidRDefault="00D056D6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056D6" w:rsidRPr="009D5FF7" w14:paraId="29270DC5" w14:textId="77777777" w:rsidTr="00CE3E9B">
        <w:tc>
          <w:tcPr>
            <w:tcW w:w="6487" w:type="dxa"/>
          </w:tcPr>
          <w:p w14:paraId="5DBA0FAE" w14:textId="77777777" w:rsidR="00D056D6" w:rsidRPr="009D5FF7" w:rsidRDefault="00D056D6" w:rsidP="00182041">
            <w:pPr>
              <w:pStyle w:val="Listepuces0"/>
              <w:numPr>
                <w:ilvl w:val="0"/>
                <w:numId w:val="58"/>
              </w:numPr>
            </w:pPr>
            <w:r w:rsidRPr="009D5FF7">
              <w:t>Trier par âge</w:t>
            </w:r>
          </w:p>
          <w:p w14:paraId="45F85C27" w14:textId="77777777" w:rsidR="00D056D6" w:rsidRPr="009D5FF7" w:rsidRDefault="00D056D6" w:rsidP="00182041">
            <w:pPr>
              <w:pStyle w:val="Listepuces0"/>
            </w:pPr>
            <w:r w:rsidRPr="009D5FF7">
              <w:t xml:space="preserve">Trier par </w:t>
            </w:r>
            <w:r w:rsidRPr="009D5FF7">
              <w:br/>
              <w:t>Niveau de risque</w:t>
            </w:r>
            <w:r w:rsidRPr="009D5FF7">
              <w:br/>
              <w:t>Nb enfants</w:t>
            </w:r>
            <w:r w:rsidRPr="009D5FF7">
              <w:br/>
              <w:t>Noms</w:t>
            </w:r>
          </w:p>
        </w:tc>
        <w:tc>
          <w:tcPr>
            <w:tcW w:w="8222" w:type="dxa"/>
            <w:vAlign w:val="center"/>
          </w:tcPr>
          <w:p w14:paraId="63F42B1E" w14:textId="77777777" w:rsidR="00D056D6" w:rsidRPr="009D5FF7" w:rsidRDefault="00D056D6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CA5E236" wp14:editId="22E3EADD">
                  <wp:extent cx="4910122" cy="115209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576" cy="115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7F94F" w14:textId="77777777" w:rsidR="00CE3E9B" w:rsidRPr="009D5FF7" w:rsidRDefault="00CE3E9B" w:rsidP="001A21F8">
      <w:pPr>
        <w:spacing w:after="200"/>
        <w:jc w:val="left"/>
      </w:pPr>
    </w:p>
    <w:p w14:paraId="16343520" w14:textId="77777777" w:rsidR="00CE3E9B" w:rsidRPr="009D5FF7" w:rsidRDefault="00CE3E9B">
      <w:pPr>
        <w:spacing w:after="200"/>
        <w:jc w:val="left"/>
      </w:pPr>
      <w:r w:rsidRPr="009D5FF7">
        <w:br w:type="page"/>
      </w:r>
    </w:p>
    <w:p w14:paraId="6BE6D5E7" w14:textId="77777777" w:rsidR="00CE3E9B" w:rsidRPr="009D5FF7" w:rsidRDefault="00CE3E9B" w:rsidP="000354C0">
      <w:pPr>
        <w:pStyle w:val="Titre2"/>
      </w:pPr>
      <w:bookmarkStart w:id="49" w:name="_Toc489254879"/>
      <w:r w:rsidRPr="009D5FF7">
        <w:lastRenderedPageBreak/>
        <w:t>Filtrer la liste</w:t>
      </w:r>
      <w:bookmarkEnd w:id="49"/>
    </w:p>
    <w:p w14:paraId="11A8F17D" w14:textId="77777777" w:rsidR="003E5E8A" w:rsidRPr="009D5FF7" w:rsidRDefault="003E5E8A" w:rsidP="00EE4BC4">
      <w:pPr>
        <w:pStyle w:val="Titre3"/>
        <w:rPr>
          <w:color w:val="A6A6A6" w:themeColor="background1" w:themeShade="A6"/>
        </w:rPr>
      </w:pPr>
      <w:bookmarkStart w:id="50" w:name="_Toc489254880"/>
      <w:r w:rsidRPr="009D5FF7">
        <w:rPr>
          <w:color w:val="A6A6A6" w:themeColor="background1" w:themeShade="A6"/>
        </w:rPr>
        <w:t>Filtrer avec le filtre automatique</w:t>
      </w:r>
      <w:bookmarkEnd w:id="5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E3E9B" w:rsidRPr="009D5FF7" w14:paraId="065CD432" w14:textId="77777777" w:rsidTr="00CE3E9B">
        <w:tc>
          <w:tcPr>
            <w:tcW w:w="6487" w:type="dxa"/>
          </w:tcPr>
          <w:p w14:paraId="1944F18C" w14:textId="77777777" w:rsidR="00CE3E9B" w:rsidRPr="009D5FF7" w:rsidRDefault="00CE3E9B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4F356FD" w14:textId="77777777" w:rsidR="00CE3E9B" w:rsidRPr="009D5FF7" w:rsidRDefault="00CE3E9B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E3E9B" w:rsidRPr="009D5FF7" w14:paraId="17F77C1A" w14:textId="77777777" w:rsidTr="00CE3E9B">
        <w:tc>
          <w:tcPr>
            <w:tcW w:w="6487" w:type="dxa"/>
          </w:tcPr>
          <w:p w14:paraId="3245430E" w14:textId="77777777" w:rsidR="00CE3E9B" w:rsidRPr="009D5FF7" w:rsidRDefault="00CE3E9B" w:rsidP="00182041">
            <w:pPr>
              <w:pStyle w:val="Listepuces0"/>
              <w:numPr>
                <w:ilvl w:val="0"/>
                <w:numId w:val="40"/>
              </w:numPr>
            </w:pPr>
            <w:r w:rsidRPr="009D5FF7">
              <w:t>Filtrer sur le site de Paris</w:t>
            </w:r>
          </w:p>
          <w:p w14:paraId="262A2F1A" w14:textId="77777777" w:rsidR="00CE3E9B" w:rsidRPr="009D5FF7" w:rsidRDefault="00CE3E9B" w:rsidP="00182041">
            <w:pPr>
              <w:pStyle w:val="Listepuces0"/>
            </w:pPr>
            <w:r w:rsidRPr="009D5FF7">
              <w:t>N'afficher que les personnes de moins de 26 ans ou de  57 ans</w:t>
            </w:r>
            <w:r w:rsidR="003E5E8A" w:rsidRPr="009D5FF7">
              <w:t xml:space="preserve"> et plus</w:t>
            </w:r>
          </w:p>
        </w:tc>
        <w:tc>
          <w:tcPr>
            <w:tcW w:w="8222" w:type="dxa"/>
            <w:vAlign w:val="center"/>
          </w:tcPr>
          <w:p w14:paraId="3B5DC912" w14:textId="77777777" w:rsidR="00CE3E9B" w:rsidRPr="009D5FF7" w:rsidRDefault="003E5E8A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CB5F16F" wp14:editId="0AFBFE4D">
                  <wp:extent cx="3400424" cy="129612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129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0ACA4" w14:textId="77777777" w:rsidR="003E5E8A" w:rsidRPr="009D5FF7" w:rsidRDefault="003E5E8A" w:rsidP="00EE4BC4">
      <w:pPr>
        <w:pStyle w:val="Titre3"/>
        <w:rPr>
          <w:color w:val="A6A6A6" w:themeColor="background1" w:themeShade="A6"/>
        </w:rPr>
      </w:pPr>
      <w:bookmarkStart w:id="51" w:name="_Toc489254881"/>
      <w:r w:rsidRPr="009D5FF7">
        <w:rPr>
          <w:color w:val="A6A6A6" w:themeColor="background1" w:themeShade="A6"/>
        </w:rPr>
        <w:t>Filtrer avec le filtre avancé</w:t>
      </w:r>
      <w:bookmarkEnd w:id="5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3E5E8A" w:rsidRPr="009D5FF7" w14:paraId="67211918" w14:textId="77777777" w:rsidTr="00487C7B">
        <w:tc>
          <w:tcPr>
            <w:tcW w:w="6487" w:type="dxa"/>
          </w:tcPr>
          <w:p w14:paraId="73CBD615" w14:textId="77777777" w:rsidR="003E5E8A" w:rsidRPr="009D5FF7" w:rsidRDefault="003E5E8A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DE0E0E8" w14:textId="77777777" w:rsidR="003E5E8A" w:rsidRPr="009D5FF7" w:rsidRDefault="003E5E8A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3E5E8A" w:rsidRPr="009D5FF7" w14:paraId="19138E15" w14:textId="77777777" w:rsidTr="00487C7B">
        <w:tc>
          <w:tcPr>
            <w:tcW w:w="6487" w:type="dxa"/>
          </w:tcPr>
          <w:p w14:paraId="7BCC8E73" w14:textId="77777777" w:rsidR="003E5E8A" w:rsidRPr="009D5FF7" w:rsidRDefault="003E5E8A" w:rsidP="00182041">
            <w:pPr>
              <w:pStyle w:val="Listepuces0"/>
              <w:numPr>
                <w:ilvl w:val="0"/>
                <w:numId w:val="39"/>
              </w:numPr>
            </w:pPr>
            <w:r w:rsidRPr="009D5FF7">
              <w:t>Insérer une feuille et la nommer Critères</w:t>
            </w:r>
          </w:p>
          <w:p w14:paraId="7181BEB8" w14:textId="77777777" w:rsidR="003E5E8A" w:rsidRPr="009D5FF7" w:rsidRDefault="003E5E8A" w:rsidP="00182041">
            <w:pPr>
              <w:pStyle w:val="Listepuces0"/>
            </w:pPr>
            <w:r w:rsidRPr="009D5FF7">
              <w:t>Sur cette feuille, saisir la zone de critères (moins de 26 ans ou 57 ans et plus et moins de trois enfants</w:t>
            </w:r>
          </w:p>
          <w:p w14:paraId="197E9D3F" w14:textId="77777777" w:rsidR="003E5E8A" w:rsidRPr="009D5FF7" w:rsidRDefault="003E5E8A" w:rsidP="00182041">
            <w:pPr>
              <w:pStyle w:val="Listepuces0"/>
            </w:pPr>
            <w:r w:rsidRPr="009D5FF7">
              <w:t>Sur la droite de la feuille fonctions Av, recopier les intitulés de colonnes de la plage de données</w:t>
            </w:r>
          </w:p>
          <w:p w14:paraId="29632BDE" w14:textId="77777777" w:rsidR="003E5E8A" w:rsidRPr="009D5FF7" w:rsidRDefault="003E5E8A" w:rsidP="00182041">
            <w:pPr>
              <w:pStyle w:val="Listepuces0"/>
            </w:pPr>
            <w:r w:rsidRPr="009D5FF7">
              <w:t>Extraire les personnes correspondant aux critères</w:t>
            </w:r>
            <w:r w:rsidR="000122A1" w:rsidRPr="009D5FF7">
              <w:t xml:space="preserve"> grâce au filtre avancé</w:t>
            </w:r>
          </w:p>
        </w:tc>
        <w:tc>
          <w:tcPr>
            <w:tcW w:w="8222" w:type="dxa"/>
            <w:vAlign w:val="center"/>
          </w:tcPr>
          <w:p w14:paraId="5C969D0B" w14:textId="77777777" w:rsidR="003E5E8A" w:rsidRPr="009D5FF7" w:rsidRDefault="004C4B4A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05794B0" wp14:editId="3AEFC6B4">
                  <wp:extent cx="5047330" cy="206110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644" cy="20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E825D" w14:textId="77777777" w:rsidR="004C4B4A" w:rsidRPr="009D5FF7" w:rsidRDefault="004C4B4A" w:rsidP="001A21F8">
      <w:pPr>
        <w:spacing w:after="200"/>
        <w:jc w:val="left"/>
      </w:pPr>
    </w:p>
    <w:p w14:paraId="5F1BEF3E" w14:textId="77777777" w:rsidR="004C4B4A" w:rsidRPr="009D5FF7" w:rsidRDefault="004C4B4A">
      <w:pPr>
        <w:spacing w:after="200"/>
        <w:jc w:val="left"/>
      </w:pPr>
      <w:r w:rsidRPr="009D5FF7">
        <w:br w:type="page"/>
      </w:r>
    </w:p>
    <w:p w14:paraId="4DB605F9" w14:textId="77777777" w:rsidR="004C4B4A" w:rsidRPr="009D5FF7" w:rsidRDefault="004C4B4A" w:rsidP="000354C0">
      <w:pPr>
        <w:pStyle w:val="Titre2"/>
      </w:pPr>
      <w:bookmarkStart w:id="52" w:name="_Toc489254882"/>
      <w:r w:rsidRPr="009D5FF7">
        <w:lastRenderedPageBreak/>
        <w:t>Ajouter des sous-totaux</w:t>
      </w:r>
      <w:bookmarkEnd w:id="5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C4B4A" w:rsidRPr="009D5FF7" w14:paraId="44C3CFF5" w14:textId="77777777" w:rsidTr="00487C7B">
        <w:tc>
          <w:tcPr>
            <w:tcW w:w="6487" w:type="dxa"/>
          </w:tcPr>
          <w:p w14:paraId="5B10033D" w14:textId="77777777" w:rsidR="004C4B4A" w:rsidRPr="009D5FF7" w:rsidRDefault="004C4B4A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0591693" w14:textId="77777777" w:rsidR="004C4B4A" w:rsidRPr="009D5FF7" w:rsidRDefault="004C4B4A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C4B4A" w:rsidRPr="009D5FF7" w14:paraId="2969ABDD" w14:textId="77777777" w:rsidTr="00487C7B">
        <w:tc>
          <w:tcPr>
            <w:tcW w:w="6487" w:type="dxa"/>
          </w:tcPr>
          <w:p w14:paraId="270DB994" w14:textId="77777777" w:rsidR="004C4B4A" w:rsidRPr="009D5FF7" w:rsidRDefault="004C4B4A" w:rsidP="00182041">
            <w:pPr>
              <w:pStyle w:val="Listepuces0"/>
              <w:numPr>
                <w:ilvl w:val="0"/>
                <w:numId w:val="41"/>
              </w:numPr>
            </w:pPr>
            <w:r w:rsidRPr="009D5FF7">
              <w:t>Désactiver le mode tableau si nécessaire et supprimer les éventuels filtres</w:t>
            </w:r>
          </w:p>
          <w:p w14:paraId="549538DB" w14:textId="77777777" w:rsidR="004C4B4A" w:rsidRPr="009D5FF7" w:rsidRDefault="004C4B4A" w:rsidP="00182041">
            <w:pPr>
              <w:pStyle w:val="Listepuces0"/>
            </w:pPr>
            <w:r w:rsidRPr="009D5FF7">
              <w:t>Trier par site</w:t>
            </w:r>
          </w:p>
          <w:p w14:paraId="7BB31E72" w14:textId="77777777" w:rsidR="004C4B4A" w:rsidRPr="009D5FF7" w:rsidRDefault="004C4B4A" w:rsidP="00182041">
            <w:pPr>
              <w:pStyle w:val="Listepuces0"/>
            </w:pPr>
            <w:r w:rsidRPr="009D5FF7">
              <w:t>Insérer des sous-totaux :</w:t>
            </w:r>
            <w:r w:rsidRPr="009D5FF7">
              <w:br/>
              <w:t>Moyenne des salaires bruts par site</w:t>
            </w:r>
          </w:p>
          <w:p w14:paraId="21A3E30B" w14:textId="77777777" w:rsidR="004C4B4A" w:rsidRPr="009D5FF7" w:rsidRDefault="004C4B4A" w:rsidP="00182041">
            <w:pPr>
              <w:pStyle w:val="Listepuces0"/>
            </w:pPr>
            <w:r w:rsidRPr="009D5FF7">
              <w:t>Afficher les sous-</w:t>
            </w:r>
            <w:r w:rsidR="005F71D0" w:rsidRPr="009D5FF7">
              <w:t xml:space="preserve">moyennes </w:t>
            </w:r>
            <w:r w:rsidRPr="009D5FF7">
              <w:t xml:space="preserve">et </w:t>
            </w:r>
            <w:r w:rsidR="005F71D0" w:rsidRPr="009D5FF7">
              <w:t>la moyenne générale</w:t>
            </w:r>
          </w:p>
          <w:p w14:paraId="2749D891" w14:textId="77777777" w:rsidR="005F71D0" w:rsidRPr="009D5FF7" w:rsidRDefault="005F71D0" w:rsidP="00182041">
            <w:pPr>
              <w:pStyle w:val="Listepuces0"/>
            </w:pPr>
            <w:r w:rsidRPr="009D5FF7">
              <w:t>Afficher le détail pour Lille</w:t>
            </w:r>
          </w:p>
          <w:p w14:paraId="5705F5A9" w14:textId="77777777" w:rsidR="005F71D0" w:rsidRPr="009D5FF7" w:rsidRDefault="005F71D0" w:rsidP="00182041">
            <w:pPr>
              <w:pStyle w:val="Listepuces0"/>
            </w:pPr>
            <w:r w:rsidRPr="009D5FF7">
              <w:t>Effacer les sous-totaux</w:t>
            </w:r>
          </w:p>
        </w:tc>
        <w:tc>
          <w:tcPr>
            <w:tcW w:w="8222" w:type="dxa"/>
            <w:vAlign w:val="center"/>
          </w:tcPr>
          <w:p w14:paraId="1AAE3D12" w14:textId="77777777" w:rsidR="004C4B4A" w:rsidRPr="009D5FF7" w:rsidRDefault="001572EC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BA6CC06" wp14:editId="68EDC1DE">
                  <wp:extent cx="4961905" cy="1942857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30C55" w14:textId="77777777" w:rsidR="001572EC" w:rsidRPr="009D5FF7" w:rsidRDefault="001A21F8">
      <w:pPr>
        <w:spacing w:after="200"/>
        <w:jc w:val="left"/>
      </w:pPr>
      <w:r w:rsidRPr="009D5FF7">
        <w:br w:type="page"/>
      </w:r>
    </w:p>
    <w:p w14:paraId="682D0AEB" w14:textId="77777777" w:rsidR="001572EC" w:rsidRPr="009D5FF7" w:rsidRDefault="001572EC" w:rsidP="001572EC">
      <w:pPr>
        <w:pStyle w:val="Titre1"/>
      </w:pPr>
      <w:bookmarkStart w:id="53" w:name="_Toc489254883"/>
      <w:r w:rsidRPr="009D5FF7">
        <w:lastRenderedPageBreak/>
        <w:t>Exploiter un tableau croisé dynamique</w:t>
      </w:r>
      <w:bookmarkEnd w:id="53"/>
    </w:p>
    <w:p w14:paraId="2308C4BF" w14:textId="77777777" w:rsidR="001572EC" w:rsidRPr="009D5FF7" w:rsidRDefault="001572EC" w:rsidP="000354C0">
      <w:pPr>
        <w:pStyle w:val="Titre2"/>
      </w:pPr>
      <w:bookmarkStart w:id="54" w:name="_Toc489254884"/>
      <w:r w:rsidRPr="009D5FF7">
        <w:t>Préparer la source de données</w:t>
      </w:r>
      <w:r w:rsidR="0078207D" w:rsidRPr="009D5FF7">
        <w:t xml:space="preserve"> et insérer le tableau croisé</w:t>
      </w:r>
      <w:bookmarkEnd w:id="5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572EC" w:rsidRPr="009D5FF7" w14:paraId="129E3B1B" w14:textId="77777777" w:rsidTr="00487C7B">
        <w:tc>
          <w:tcPr>
            <w:tcW w:w="6487" w:type="dxa"/>
          </w:tcPr>
          <w:p w14:paraId="22709207" w14:textId="77777777" w:rsidR="001572EC" w:rsidRPr="009D5FF7" w:rsidRDefault="001572EC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39EEAB0" w14:textId="77777777" w:rsidR="001572EC" w:rsidRPr="009D5FF7" w:rsidRDefault="001572EC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1572EC" w:rsidRPr="009D5FF7" w14:paraId="5450696C" w14:textId="77777777" w:rsidTr="00487C7B">
        <w:tc>
          <w:tcPr>
            <w:tcW w:w="6487" w:type="dxa"/>
          </w:tcPr>
          <w:p w14:paraId="5B4E3421" w14:textId="77777777" w:rsidR="001572EC" w:rsidRPr="009D5FF7" w:rsidRDefault="0078207D" w:rsidP="00182041">
            <w:pPr>
              <w:pStyle w:val="Listepuces0"/>
              <w:numPr>
                <w:ilvl w:val="0"/>
                <w:numId w:val="59"/>
              </w:numPr>
            </w:pPr>
            <w:r w:rsidRPr="009D5FF7">
              <w:t>Convertir la plage de données en tableau</w:t>
            </w:r>
          </w:p>
          <w:p w14:paraId="6232AE1A" w14:textId="77777777" w:rsidR="001572EC" w:rsidRPr="009D5FF7" w:rsidRDefault="0078207D" w:rsidP="00182041">
            <w:pPr>
              <w:pStyle w:val="Listepuces0"/>
            </w:pPr>
            <w:r w:rsidRPr="009D5FF7">
              <w:t>Insérer le tableau croisé sur une nouvelle feuille</w:t>
            </w:r>
          </w:p>
          <w:p w14:paraId="4D4E0CA9" w14:textId="77777777" w:rsidR="001572EC" w:rsidRPr="009D5FF7" w:rsidRDefault="001572EC" w:rsidP="00182041">
            <w:pPr>
              <w:pStyle w:val="Listepuces0"/>
            </w:pPr>
            <w:r w:rsidRPr="009D5FF7">
              <w:t>Lancer la commande Mettre sous forme de tableau</w:t>
            </w:r>
          </w:p>
          <w:p w14:paraId="46489AD7" w14:textId="77777777" w:rsidR="001572EC" w:rsidRPr="009D5FF7" w:rsidRDefault="001572EC" w:rsidP="00182041">
            <w:pPr>
              <w:pStyle w:val="Listepuces0"/>
            </w:pPr>
            <w:r w:rsidRPr="009D5FF7">
              <w:t>Vérifier l'étendue de la plage et les en-têtes</w:t>
            </w:r>
          </w:p>
          <w:p w14:paraId="6A691613" w14:textId="77777777" w:rsidR="001572EC" w:rsidRPr="009D5FF7" w:rsidRDefault="001572EC" w:rsidP="00182041">
            <w:pPr>
              <w:pStyle w:val="Listepuces0"/>
            </w:pPr>
            <w:r w:rsidRPr="009D5FF7">
              <w:t>Positionner la plage de valeur en haut de la fenêtre</w:t>
            </w:r>
          </w:p>
        </w:tc>
        <w:tc>
          <w:tcPr>
            <w:tcW w:w="8222" w:type="dxa"/>
            <w:vAlign w:val="center"/>
          </w:tcPr>
          <w:p w14:paraId="5C80CD4A" w14:textId="77777777" w:rsidR="001572EC" w:rsidRPr="009D5FF7" w:rsidRDefault="0078207D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4334AA0" wp14:editId="3EC2A1F5">
                  <wp:extent cx="3546000" cy="18108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3066" w14:textId="77777777" w:rsidR="0078207D" w:rsidRPr="009D5FF7" w:rsidRDefault="0078207D" w:rsidP="000354C0">
      <w:pPr>
        <w:pStyle w:val="Titre2"/>
      </w:pPr>
      <w:bookmarkStart w:id="55" w:name="_Toc489254885"/>
      <w:r w:rsidRPr="009D5FF7">
        <w:t>Construire un tableau croisé</w:t>
      </w:r>
      <w:bookmarkEnd w:id="5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8207D" w:rsidRPr="009D5FF7" w14:paraId="21A0B042" w14:textId="77777777" w:rsidTr="00487C7B">
        <w:tc>
          <w:tcPr>
            <w:tcW w:w="6487" w:type="dxa"/>
          </w:tcPr>
          <w:p w14:paraId="2BF27C91" w14:textId="77777777" w:rsidR="0078207D" w:rsidRPr="009D5FF7" w:rsidRDefault="0078207D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0A19368" w14:textId="77777777" w:rsidR="0078207D" w:rsidRPr="009D5FF7" w:rsidRDefault="0078207D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8207D" w:rsidRPr="009D5FF7" w14:paraId="0F6B9A1C" w14:textId="77777777" w:rsidTr="00487C7B">
        <w:tc>
          <w:tcPr>
            <w:tcW w:w="6487" w:type="dxa"/>
          </w:tcPr>
          <w:p w14:paraId="2C96A5A6" w14:textId="77777777" w:rsidR="0078207D" w:rsidRPr="009D5FF7" w:rsidRDefault="00AF475D" w:rsidP="00182041">
            <w:pPr>
              <w:pStyle w:val="Listepuces0"/>
              <w:numPr>
                <w:ilvl w:val="0"/>
                <w:numId w:val="42"/>
              </w:numPr>
            </w:pPr>
            <w:r w:rsidRPr="009D5FF7">
              <w:t>Faire glisser le champ Niveau de risque sur les étiquettes de lignes</w:t>
            </w:r>
          </w:p>
          <w:p w14:paraId="2A5DAAB2" w14:textId="77777777" w:rsidR="00AF475D" w:rsidRPr="009D5FF7" w:rsidRDefault="00AF475D" w:rsidP="00182041">
            <w:pPr>
              <w:pStyle w:val="Listepuces0"/>
            </w:pPr>
            <w:r w:rsidRPr="009D5FF7">
              <w:t>Faire glisser le champ Direction vers les étiquettes de colonnes</w:t>
            </w:r>
          </w:p>
          <w:p w14:paraId="666A3CE3" w14:textId="77777777" w:rsidR="0078207D" w:rsidRPr="009D5FF7" w:rsidRDefault="00AF475D" w:rsidP="00182041">
            <w:pPr>
              <w:pStyle w:val="Listepuces0"/>
            </w:pPr>
            <w:r w:rsidRPr="009D5FF7">
              <w:t xml:space="preserve">Faire glisser le champ Salaires bruts vers </w:t>
            </w:r>
            <w:r w:rsidRPr="009D5FF7">
              <w:sym w:font="Symbol" w:char="F053"/>
            </w:r>
            <w:r w:rsidRPr="009D5FF7">
              <w:t xml:space="preserve"> valeurs</w:t>
            </w:r>
          </w:p>
        </w:tc>
        <w:tc>
          <w:tcPr>
            <w:tcW w:w="8222" w:type="dxa"/>
            <w:vAlign w:val="center"/>
          </w:tcPr>
          <w:p w14:paraId="14AEC295" w14:textId="77777777" w:rsidR="0078207D" w:rsidRPr="009D5FF7" w:rsidRDefault="00AF475D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BCC18EF" wp14:editId="6FE555FF">
                  <wp:extent cx="4791075" cy="161264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435" cy="161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3DEB1" w14:textId="77777777" w:rsidR="00C24DDA" w:rsidRPr="009D5FF7" w:rsidRDefault="00C24DDA" w:rsidP="000354C0">
      <w:pPr>
        <w:pStyle w:val="Titre2"/>
      </w:pPr>
      <w:bookmarkStart w:id="56" w:name="_Toc489254886"/>
      <w:r w:rsidRPr="009D5FF7">
        <w:t>Modifier les entrées</w:t>
      </w:r>
      <w:bookmarkEnd w:id="5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24DDA" w:rsidRPr="009D5FF7" w14:paraId="789194E6" w14:textId="77777777" w:rsidTr="00487C7B">
        <w:tc>
          <w:tcPr>
            <w:tcW w:w="6487" w:type="dxa"/>
          </w:tcPr>
          <w:p w14:paraId="658300D1" w14:textId="77777777" w:rsidR="00C24DDA" w:rsidRPr="009D5FF7" w:rsidRDefault="00C24DDA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DC34DEE" w14:textId="77777777" w:rsidR="00C24DDA" w:rsidRPr="009D5FF7" w:rsidRDefault="00C24DDA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24DDA" w:rsidRPr="009D5FF7" w14:paraId="26CDA29A" w14:textId="77777777" w:rsidTr="00487C7B">
        <w:tc>
          <w:tcPr>
            <w:tcW w:w="6487" w:type="dxa"/>
          </w:tcPr>
          <w:p w14:paraId="040A3C10" w14:textId="77777777" w:rsidR="00C24DDA" w:rsidRPr="009D5FF7" w:rsidRDefault="00C24DDA" w:rsidP="00182041">
            <w:pPr>
              <w:pStyle w:val="Listepuces0"/>
              <w:numPr>
                <w:ilvl w:val="0"/>
                <w:numId w:val="43"/>
              </w:numPr>
            </w:pPr>
            <w:r w:rsidRPr="009D5FF7">
              <w:lastRenderedPageBreak/>
              <w:t>Intervertir les niveaux de risque et les directions</w:t>
            </w:r>
          </w:p>
          <w:p w14:paraId="17AED2B5" w14:textId="77777777" w:rsidR="00C24DDA" w:rsidRPr="009D5FF7" w:rsidRDefault="00C24DDA" w:rsidP="00182041">
            <w:pPr>
              <w:pStyle w:val="Listepuces0"/>
            </w:pPr>
            <w:r w:rsidRPr="009D5FF7">
              <w:t xml:space="preserve">Insérer une deuxième fois les salaires bruts dans </w:t>
            </w:r>
            <w:r w:rsidRPr="009D5FF7">
              <w:sym w:font="Symbol" w:char="F053"/>
            </w:r>
            <w:r w:rsidRPr="009D5FF7">
              <w:t xml:space="preserve"> valeurs</w:t>
            </w:r>
          </w:p>
          <w:p w14:paraId="28D639A1" w14:textId="77777777" w:rsidR="00C24DDA" w:rsidRPr="009D5FF7" w:rsidRDefault="00C24DDA" w:rsidP="00182041">
            <w:pPr>
              <w:pStyle w:val="Listepuces0"/>
            </w:pPr>
            <w:r w:rsidRPr="009D5FF7">
              <w:t>Afficher le salaire brut moyen</w:t>
            </w:r>
          </w:p>
          <w:p w14:paraId="3D6DA117" w14:textId="77777777" w:rsidR="00C24DDA" w:rsidRPr="009D5FF7" w:rsidRDefault="006F6A85" w:rsidP="00182041">
            <w:pPr>
              <w:pStyle w:val="Listepuces0"/>
            </w:pPr>
            <w:r w:rsidRPr="009D5FF7">
              <w:t>Afficher les salaires bruts totaux et moyens les uns sous les autres</w:t>
            </w:r>
            <w:r w:rsidR="00C24DDA" w:rsidRPr="009D5FF7">
              <w:t xml:space="preserve"> </w:t>
            </w:r>
          </w:p>
        </w:tc>
        <w:tc>
          <w:tcPr>
            <w:tcW w:w="8222" w:type="dxa"/>
            <w:vAlign w:val="center"/>
          </w:tcPr>
          <w:p w14:paraId="31C9D3C3" w14:textId="77777777" w:rsidR="00C24DDA" w:rsidRPr="009D5FF7" w:rsidRDefault="00AB0660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C211B49" wp14:editId="2D209EE8">
                  <wp:extent cx="4457700" cy="1926489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174" cy="192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C1B7" w14:textId="77777777" w:rsidR="00AB0660" w:rsidRPr="009D5FF7" w:rsidRDefault="00AB0660" w:rsidP="000354C0">
      <w:pPr>
        <w:pStyle w:val="Titre2"/>
      </w:pPr>
      <w:bookmarkStart w:id="57" w:name="_Toc489254887"/>
      <w:r w:rsidRPr="009D5FF7">
        <w:t>Mettre en forme</w:t>
      </w:r>
      <w:bookmarkEnd w:id="5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B0660" w:rsidRPr="009D5FF7" w14:paraId="773ACA19" w14:textId="77777777" w:rsidTr="00487C7B">
        <w:tc>
          <w:tcPr>
            <w:tcW w:w="6487" w:type="dxa"/>
          </w:tcPr>
          <w:p w14:paraId="718B662A" w14:textId="77777777" w:rsidR="00AB0660" w:rsidRPr="009D5FF7" w:rsidRDefault="00AB0660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BDB4D8D" w14:textId="77777777" w:rsidR="00AB0660" w:rsidRPr="009D5FF7" w:rsidRDefault="00AB0660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B0660" w:rsidRPr="009D5FF7" w14:paraId="131215EC" w14:textId="77777777" w:rsidTr="00487C7B">
        <w:tc>
          <w:tcPr>
            <w:tcW w:w="6487" w:type="dxa"/>
          </w:tcPr>
          <w:p w14:paraId="256823E9" w14:textId="77777777" w:rsidR="00AB0660" w:rsidRPr="009D5FF7" w:rsidRDefault="00641388" w:rsidP="00182041">
            <w:pPr>
              <w:pStyle w:val="Listepuces0"/>
              <w:numPr>
                <w:ilvl w:val="0"/>
                <w:numId w:val="44"/>
              </w:numPr>
            </w:pPr>
            <w:r w:rsidRPr="009D5FF7">
              <w:t>Modifier la mise en forme des numériques (nombres entiers, séparateur de milliers)</w:t>
            </w:r>
          </w:p>
          <w:p w14:paraId="27365AD1" w14:textId="77777777" w:rsidR="00AB0660" w:rsidRPr="009D5FF7" w:rsidRDefault="00641388" w:rsidP="00182041">
            <w:pPr>
              <w:pStyle w:val="Listepuces0"/>
            </w:pPr>
            <w:r w:rsidRPr="009D5FF7">
              <w:t>Disposer le rapport en mode plan</w:t>
            </w:r>
          </w:p>
          <w:p w14:paraId="6B46CE1A" w14:textId="77777777" w:rsidR="00AB0660" w:rsidRPr="009D5FF7" w:rsidRDefault="00641388" w:rsidP="00182041">
            <w:pPr>
              <w:pStyle w:val="Listepuces0"/>
            </w:pPr>
            <w:r w:rsidRPr="009D5FF7">
              <w:t>Appliquer u</w:t>
            </w:r>
            <w:r w:rsidR="00182041" w:rsidRPr="009D5FF7">
              <w:t>n</w:t>
            </w:r>
            <w:r w:rsidRPr="009D5FF7">
              <w:t xml:space="preserve"> style de tableau</w:t>
            </w:r>
          </w:p>
          <w:p w14:paraId="165DB4E8" w14:textId="77777777" w:rsidR="00AB0660" w:rsidRPr="009D5FF7" w:rsidRDefault="00AB0660" w:rsidP="00182041">
            <w:pPr>
              <w:pStyle w:val="Listepuces0"/>
              <w:numPr>
                <w:ilvl w:val="0"/>
                <w:numId w:val="0"/>
              </w:numPr>
              <w:ind w:left="360"/>
            </w:pPr>
          </w:p>
        </w:tc>
        <w:tc>
          <w:tcPr>
            <w:tcW w:w="8222" w:type="dxa"/>
            <w:vAlign w:val="center"/>
          </w:tcPr>
          <w:p w14:paraId="23F1ECB1" w14:textId="77777777" w:rsidR="00AB0660" w:rsidRPr="009D5FF7" w:rsidRDefault="00641388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77CE686" wp14:editId="6DA47E04">
                  <wp:extent cx="4600575" cy="198823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64" cy="19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FCD7C" w14:textId="77777777" w:rsidR="00641388" w:rsidRPr="009D5FF7" w:rsidRDefault="00641388" w:rsidP="000354C0">
      <w:pPr>
        <w:pStyle w:val="Titre2"/>
      </w:pPr>
      <w:bookmarkStart w:id="58" w:name="_Toc489254888"/>
      <w:r w:rsidRPr="009D5FF7">
        <w:t>Filtrer les données</w:t>
      </w:r>
      <w:bookmarkEnd w:id="5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41388" w:rsidRPr="009D5FF7" w14:paraId="4BC9F076" w14:textId="77777777" w:rsidTr="00487C7B">
        <w:tc>
          <w:tcPr>
            <w:tcW w:w="6487" w:type="dxa"/>
          </w:tcPr>
          <w:p w14:paraId="1FDAE437" w14:textId="77777777" w:rsidR="00641388" w:rsidRPr="009D5FF7" w:rsidRDefault="00641388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B71E77A" w14:textId="77777777" w:rsidR="00641388" w:rsidRPr="009D5FF7" w:rsidRDefault="00641388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41388" w:rsidRPr="009D5FF7" w14:paraId="72F426CB" w14:textId="77777777" w:rsidTr="00487C7B">
        <w:tc>
          <w:tcPr>
            <w:tcW w:w="6487" w:type="dxa"/>
          </w:tcPr>
          <w:p w14:paraId="1D1AC11A" w14:textId="77777777" w:rsidR="00641388" w:rsidRPr="009D5FF7" w:rsidRDefault="007B134B" w:rsidP="00182041">
            <w:pPr>
              <w:pStyle w:val="Listepuces0"/>
              <w:numPr>
                <w:ilvl w:val="0"/>
                <w:numId w:val="45"/>
              </w:numPr>
            </w:pPr>
            <w:r w:rsidRPr="009D5FF7">
              <w:lastRenderedPageBreak/>
              <w:t>Ajouter le champ Site à la zone de dépôt Filtre du rapport</w:t>
            </w:r>
          </w:p>
          <w:p w14:paraId="266EBAF1" w14:textId="77777777" w:rsidR="00641388" w:rsidRPr="009D5FF7" w:rsidRDefault="007B134B" w:rsidP="00182041">
            <w:pPr>
              <w:pStyle w:val="Listepuces0"/>
            </w:pPr>
            <w:r w:rsidRPr="009D5FF7">
              <w:t>Sélectionner une ville</w:t>
            </w:r>
          </w:p>
          <w:p w14:paraId="010687BF" w14:textId="77777777" w:rsidR="00641388" w:rsidRPr="009D5FF7" w:rsidRDefault="007B134B" w:rsidP="00182041">
            <w:pPr>
              <w:pStyle w:val="Listepuces0"/>
            </w:pPr>
            <w:r w:rsidRPr="009D5FF7">
              <w:t>Sélectionner deux villes</w:t>
            </w:r>
          </w:p>
        </w:tc>
        <w:tc>
          <w:tcPr>
            <w:tcW w:w="8222" w:type="dxa"/>
            <w:vAlign w:val="center"/>
          </w:tcPr>
          <w:p w14:paraId="729255D8" w14:textId="77777777" w:rsidR="00641388" w:rsidRPr="009D5FF7" w:rsidRDefault="007B134B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A834967" wp14:editId="79A3C842">
                  <wp:extent cx="4848225" cy="2024131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740" cy="202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131B5" w14:textId="77777777" w:rsidR="007B134B" w:rsidRPr="009D5FF7" w:rsidRDefault="007B134B" w:rsidP="000354C0">
      <w:pPr>
        <w:pStyle w:val="Titre2"/>
      </w:pPr>
      <w:bookmarkStart w:id="59" w:name="_Toc489254889"/>
      <w:r w:rsidRPr="009D5FF7">
        <w:t>Utiliser les segments</w:t>
      </w:r>
      <w:bookmarkEnd w:id="5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B134B" w:rsidRPr="009D5FF7" w14:paraId="7FBE28EE" w14:textId="77777777" w:rsidTr="00487C7B">
        <w:tc>
          <w:tcPr>
            <w:tcW w:w="6487" w:type="dxa"/>
          </w:tcPr>
          <w:p w14:paraId="465CBF40" w14:textId="77777777" w:rsidR="007B134B" w:rsidRPr="009D5FF7" w:rsidRDefault="007B134B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F21D390" w14:textId="77777777" w:rsidR="007B134B" w:rsidRPr="009D5FF7" w:rsidRDefault="007B134B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B134B" w:rsidRPr="009D5FF7" w14:paraId="6445EBFA" w14:textId="77777777" w:rsidTr="00487C7B">
        <w:tc>
          <w:tcPr>
            <w:tcW w:w="6487" w:type="dxa"/>
          </w:tcPr>
          <w:p w14:paraId="3D3528C6" w14:textId="77777777" w:rsidR="007B134B" w:rsidRPr="009D5FF7" w:rsidRDefault="006D65D1" w:rsidP="00182041">
            <w:pPr>
              <w:pStyle w:val="Listepuces0"/>
              <w:numPr>
                <w:ilvl w:val="0"/>
                <w:numId w:val="46"/>
              </w:numPr>
            </w:pPr>
            <w:r w:rsidRPr="009D5FF7">
              <w:t>Insérer deux segments (site et sexe)</w:t>
            </w:r>
          </w:p>
          <w:p w14:paraId="3B6A0694" w14:textId="77777777" w:rsidR="007B134B" w:rsidRPr="009D5FF7" w:rsidRDefault="006D65D1" w:rsidP="00182041">
            <w:pPr>
              <w:pStyle w:val="Listepuces0"/>
            </w:pPr>
            <w:r w:rsidRPr="009D5FF7">
              <w:t>Tester</w:t>
            </w:r>
          </w:p>
          <w:p w14:paraId="6D8B1CA7" w14:textId="77777777" w:rsidR="007B134B" w:rsidRPr="009D5FF7" w:rsidRDefault="006D65D1" w:rsidP="00182041">
            <w:pPr>
              <w:pStyle w:val="Listepuces0"/>
            </w:pPr>
            <w:r w:rsidRPr="009D5FF7">
              <w:t>Mettre les segments en forme</w:t>
            </w:r>
          </w:p>
          <w:p w14:paraId="0CD7180D" w14:textId="77777777" w:rsidR="006D65D1" w:rsidRPr="009D5FF7" w:rsidRDefault="006D65D1" w:rsidP="00182041">
            <w:pPr>
              <w:pStyle w:val="Listepuces0"/>
            </w:pPr>
            <w:r w:rsidRPr="009D5FF7">
              <w:t>Supprimer les segments</w:t>
            </w:r>
          </w:p>
        </w:tc>
        <w:tc>
          <w:tcPr>
            <w:tcW w:w="8222" w:type="dxa"/>
            <w:vAlign w:val="center"/>
          </w:tcPr>
          <w:p w14:paraId="32C2550F" w14:textId="77777777" w:rsidR="007B134B" w:rsidRPr="009D5FF7" w:rsidRDefault="007B134B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B4695FF" wp14:editId="7DF52196">
                  <wp:extent cx="4356456" cy="1669218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297" cy="167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AB341" w14:textId="77777777" w:rsidR="006D65D1" w:rsidRPr="009D5FF7" w:rsidRDefault="006D65D1" w:rsidP="006D65D1"/>
    <w:p w14:paraId="233BB1DC" w14:textId="77777777" w:rsidR="006D65D1" w:rsidRPr="009D5FF7" w:rsidRDefault="006D65D1" w:rsidP="000354C0">
      <w:pPr>
        <w:pStyle w:val="Titre2"/>
      </w:pPr>
      <w:bookmarkStart w:id="60" w:name="_Toc489254890"/>
      <w:r w:rsidRPr="009D5FF7">
        <w:t>Grouper les données</w:t>
      </w:r>
      <w:bookmarkEnd w:id="6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D65D1" w:rsidRPr="009D5FF7" w14:paraId="79F31861" w14:textId="77777777" w:rsidTr="00487C7B">
        <w:tc>
          <w:tcPr>
            <w:tcW w:w="6487" w:type="dxa"/>
          </w:tcPr>
          <w:p w14:paraId="44231851" w14:textId="77777777" w:rsidR="006D65D1" w:rsidRPr="009D5FF7" w:rsidRDefault="006D65D1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168BBA3" w14:textId="77777777" w:rsidR="006D65D1" w:rsidRPr="009D5FF7" w:rsidRDefault="006D65D1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D65D1" w:rsidRPr="009D5FF7" w14:paraId="1A397164" w14:textId="77777777" w:rsidTr="00487C7B">
        <w:tc>
          <w:tcPr>
            <w:tcW w:w="6487" w:type="dxa"/>
          </w:tcPr>
          <w:p w14:paraId="7DFB3BF8" w14:textId="77777777" w:rsidR="006D65D1" w:rsidRPr="009D5FF7" w:rsidRDefault="00487C7B" w:rsidP="00182041">
            <w:pPr>
              <w:pStyle w:val="Listepuces0"/>
              <w:numPr>
                <w:ilvl w:val="0"/>
                <w:numId w:val="47"/>
              </w:numPr>
            </w:pPr>
            <w:r w:rsidRPr="009D5FF7">
              <w:lastRenderedPageBreak/>
              <w:t>Se positionner dans le tableau croisé</w:t>
            </w:r>
          </w:p>
          <w:p w14:paraId="2A388751" w14:textId="77777777" w:rsidR="006D65D1" w:rsidRPr="009D5FF7" w:rsidRDefault="00487C7B" w:rsidP="00182041">
            <w:pPr>
              <w:pStyle w:val="Listepuces0"/>
            </w:pPr>
            <w:r w:rsidRPr="009D5FF7">
              <w:t>Sélectionner l'étiquette Niveau de risque</w:t>
            </w:r>
          </w:p>
          <w:p w14:paraId="55ABE965" w14:textId="77777777" w:rsidR="006D65D1" w:rsidRPr="009D5FF7" w:rsidRDefault="00487C7B" w:rsidP="00182041">
            <w:pPr>
              <w:pStyle w:val="Listepuces0"/>
            </w:pPr>
            <w:r w:rsidRPr="009D5FF7">
              <w:t>Activer la commande Grouper la sélection</w:t>
            </w:r>
          </w:p>
          <w:p w14:paraId="3F259FA8" w14:textId="77777777" w:rsidR="006D65D1" w:rsidRPr="009D5FF7" w:rsidRDefault="00487C7B" w:rsidP="00182041">
            <w:pPr>
              <w:pStyle w:val="Listepuces0"/>
            </w:pPr>
            <w:r w:rsidRPr="009D5FF7">
              <w:t>Grouper par tranche de 2</w:t>
            </w:r>
          </w:p>
        </w:tc>
        <w:tc>
          <w:tcPr>
            <w:tcW w:w="8222" w:type="dxa"/>
            <w:vAlign w:val="center"/>
          </w:tcPr>
          <w:p w14:paraId="216AD350" w14:textId="77777777" w:rsidR="006D65D1" w:rsidRPr="009D5FF7" w:rsidRDefault="00487C7B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0168269" wp14:editId="3A95C6FE">
                  <wp:extent cx="5008416" cy="18764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239" cy="18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FCE30" w14:textId="77777777" w:rsidR="00487C7B" w:rsidRPr="009D5FF7" w:rsidRDefault="00487C7B" w:rsidP="000354C0">
      <w:pPr>
        <w:pStyle w:val="Titre2"/>
      </w:pPr>
      <w:bookmarkStart w:id="61" w:name="_Toc489254891"/>
      <w:r w:rsidRPr="009D5FF7">
        <w:t>Grouper les données</w:t>
      </w:r>
      <w:bookmarkEnd w:id="6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87C7B" w:rsidRPr="009D5FF7" w14:paraId="305F8AAB" w14:textId="77777777" w:rsidTr="00487C7B">
        <w:tc>
          <w:tcPr>
            <w:tcW w:w="6487" w:type="dxa"/>
          </w:tcPr>
          <w:p w14:paraId="6155DE81" w14:textId="77777777" w:rsidR="00487C7B" w:rsidRPr="009D5FF7" w:rsidRDefault="00487C7B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645D740" w14:textId="77777777" w:rsidR="00487C7B" w:rsidRPr="009D5FF7" w:rsidRDefault="00487C7B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87C7B" w:rsidRPr="009D5FF7" w14:paraId="00632390" w14:textId="77777777" w:rsidTr="00487C7B">
        <w:tc>
          <w:tcPr>
            <w:tcW w:w="6487" w:type="dxa"/>
          </w:tcPr>
          <w:p w14:paraId="5C57827C" w14:textId="77777777" w:rsidR="00487C7B" w:rsidRPr="009D5FF7" w:rsidRDefault="00487C7B" w:rsidP="00182041">
            <w:pPr>
              <w:pStyle w:val="Listepuces0"/>
              <w:numPr>
                <w:ilvl w:val="0"/>
                <w:numId w:val="49"/>
              </w:numPr>
            </w:pPr>
            <w:r w:rsidRPr="009D5FF7">
              <w:t>Supprimer le champ de valeurs Salaires bruts moyens</w:t>
            </w:r>
          </w:p>
          <w:p w14:paraId="2435AA03" w14:textId="77777777" w:rsidR="00487C7B" w:rsidRPr="009D5FF7" w:rsidRDefault="00785AE8" w:rsidP="00182041">
            <w:pPr>
              <w:pStyle w:val="Listepuces0"/>
            </w:pPr>
            <w:r w:rsidRPr="009D5FF7">
              <w:t>Afficher les paramètres du champ de valeurs Salaires bruts totaux</w:t>
            </w:r>
          </w:p>
          <w:p w14:paraId="39C7FC33" w14:textId="77777777" w:rsidR="00487C7B" w:rsidRPr="009D5FF7" w:rsidRDefault="00785AE8" w:rsidP="00182041">
            <w:pPr>
              <w:pStyle w:val="Listepuces0"/>
            </w:pPr>
            <w:r w:rsidRPr="009D5FF7">
              <w:t>Afficher le pourcentage du total</w:t>
            </w:r>
          </w:p>
          <w:p w14:paraId="4822F277" w14:textId="77777777" w:rsidR="00AF4A6E" w:rsidRPr="009D5FF7" w:rsidRDefault="00AF4A6E" w:rsidP="00182041">
            <w:pPr>
              <w:pStyle w:val="Listepuces0"/>
            </w:pPr>
            <w:r w:rsidRPr="009D5FF7">
              <w:t>Revenir sur l'affichage Aucun calcul</w:t>
            </w:r>
          </w:p>
        </w:tc>
        <w:tc>
          <w:tcPr>
            <w:tcW w:w="8222" w:type="dxa"/>
            <w:vAlign w:val="center"/>
          </w:tcPr>
          <w:p w14:paraId="7FBC9312" w14:textId="77777777" w:rsidR="00487C7B" w:rsidRPr="009D5FF7" w:rsidRDefault="00785AE8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EFFD7BD" wp14:editId="580442DA">
                  <wp:extent cx="5045151" cy="17716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49" cy="17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7EEE7" w14:textId="77777777" w:rsidR="00AF4A6E" w:rsidRPr="009D5FF7" w:rsidRDefault="00AF4A6E">
      <w:pPr>
        <w:spacing w:after="200"/>
        <w:jc w:val="left"/>
      </w:pPr>
    </w:p>
    <w:p w14:paraId="2674F87A" w14:textId="77777777" w:rsidR="00AF4A6E" w:rsidRPr="009D5FF7" w:rsidRDefault="00AF4A6E" w:rsidP="000354C0">
      <w:pPr>
        <w:pStyle w:val="Titre2"/>
      </w:pPr>
      <w:bookmarkStart w:id="62" w:name="_Toc489254892"/>
      <w:r w:rsidRPr="009D5FF7">
        <w:t>Illustrer par un graphique</w:t>
      </w:r>
      <w:bookmarkEnd w:id="6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F4A6E" w:rsidRPr="009D5FF7" w14:paraId="0B8BA865" w14:textId="77777777" w:rsidTr="0059548B">
        <w:tc>
          <w:tcPr>
            <w:tcW w:w="6487" w:type="dxa"/>
          </w:tcPr>
          <w:p w14:paraId="706D190A" w14:textId="77777777" w:rsidR="00AF4A6E" w:rsidRPr="009D5FF7" w:rsidRDefault="00AF4A6E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46681BB" w14:textId="77777777" w:rsidR="00AF4A6E" w:rsidRPr="009D5FF7" w:rsidRDefault="00AF4A6E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F4A6E" w:rsidRPr="009D5FF7" w14:paraId="6AAB2D91" w14:textId="77777777" w:rsidTr="0059548B">
        <w:tc>
          <w:tcPr>
            <w:tcW w:w="6487" w:type="dxa"/>
          </w:tcPr>
          <w:p w14:paraId="07C7ECC8" w14:textId="77777777" w:rsidR="00AF4A6E" w:rsidRPr="009D5FF7" w:rsidRDefault="00AF4A6E" w:rsidP="00182041">
            <w:pPr>
              <w:pStyle w:val="Listepuces0"/>
              <w:numPr>
                <w:ilvl w:val="0"/>
                <w:numId w:val="48"/>
              </w:numPr>
            </w:pPr>
            <w:r w:rsidRPr="009D5FF7">
              <w:lastRenderedPageBreak/>
              <w:t>Se positionner dans le tableau</w:t>
            </w:r>
          </w:p>
          <w:p w14:paraId="1BD37014" w14:textId="77777777" w:rsidR="00AF4A6E" w:rsidRPr="009D5FF7" w:rsidRDefault="00AF4A6E" w:rsidP="00182041">
            <w:pPr>
              <w:pStyle w:val="Listepuces0"/>
            </w:pPr>
            <w:r w:rsidRPr="009D5FF7">
              <w:t>Insérer un graphique croisé dynamique</w:t>
            </w:r>
          </w:p>
          <w:p w14:paraId="197F6451" w14:textId="77777777" w:rsidR="00AF4A6E" w:rsidRPr="009D5FF7" w:rsidRDefault="007D5EAB" w:rsidP="00182041">
            <w:pPr>
              <w:pStyle w:val="Listepuces0"/>
            </w:pPr>
            <w:r w:rsidRPr="009D5FF7">
              <w:t>Limiter les niveaux de risque à 6</w:t>
            </w:r>
          </w:p>
          <w:p w14:paraId="473841FB" w14:textId="77777777" w:rsidR="00AF4A6E" w:rsidRPr="009D5FF7" w:rsidRDefault="00AF4A6E" w:rsidP="00182041">
            <w:pPr>
              <w:pStyle w:val="Listepuces0"/>
            </w:pPr>
            <w:r w:rsidRPr="009D5FF7">
              <w:t>Revenir sur l'affichage Aucun calcul</w:t>
            </w:r>
          </w:p>
        </w:tc>
        <w:tc>
          <w:tcPr>
            <w:tcW w:w="8222" w:type="dxa"/>
            <w:vAlign w:val="center"/>
          </w:tcPr>
          <w:p w14:paraId="544809C2" w14:textId="77777777" w:rsidR="00AF4A6E" w:rsidRPr="009D5FF7" w:rsidRDefault="007D5EAB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6859331" wp14:editId="3D6C8B27">
                  <wp:extent cx="4886325" cy="240575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845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00890" w14:textId="77777777" w:rsidR="001572EC" w:rsidRPr="009D5FF7" w:rsidRDefault="001572EC">
      <w:pPr>
        <w:spacing w:after="200"/>
        <w:jc w:val="left"/>
      </w:pPr>
      <w:r w:rsidRPr="009D5FF7">
        <w:br w:type="page"/>
      </w:r>
    </w:p>
    <w:p w14:paraId="505563F0" w14:textId="77777777" w:rsidR="00B00F50" w:rsidRPr="009D5FF7" w:rsidRDefault="00B00F50" w:rsidP="00B00F50">
      <w:pPr>
        <w:pStyle w:val="Titre1"/>
      </w:pPr>
      <w:r w:rsidRPr="009D5FF7">
        <w:lastRenderedPageBreak/>
        <w:t xml:space="preserve"> </w:t>
      </w:r>
      <w:bookmarkStart w:id="63" w:name="_Toc489254893"/>
      <w:r w:rsidRPr="009D5FF7">
        <w:t>Simuler et prévoir</w:t>
      </w:r>
      <w:bookmarkEnd w:id="63"/>
    </w:p>
    <w:p w14:paraId="76E7D00A" w14:textId="77777777" w:rsidR="00B00F50" w:rsidRPr="009D5FF7" w:rsidRDefault="00B00F50" w:rsidP="000354C0">
      <w:pPr>
        <w:pStyle w:val="Titre2"/>
      </w:pPr>
      <w:bookmarkStart w:id="64" w:name="_Toc489254894"/>
      <w:r w:rsidRPr="009D5FF7">
        <w:t>Créer et exploiter un scénario</w:t>
      </w:r>
      <w:bookmarkEnd w:id="64"/>
    </w:p>
    <w:p w14:paraId="36251861" w14:textId="77777777" w:rsidR="00B00F50" w:rsidRPr="009D5FF7" w:rsidRDefault="00B00F50" w:rsidP="00EE4BC4">
      <w:pPr>
        <w:pStyle w:val="Titre3"/>
        <w:rPr>
          <w:color w:val="A6A6A6" w:themeColor="background1" w:themeShade="A6"/>
        </w:rPr>
      </w:pPr>
      <w:bookmarkStart w:id="65" w:name="_Toc489254895"/>
      <w:r w:rsidRPr="009D5FF7">
        <w:rPr>
          <w:color w:val="A6A6A6" w:themeColor="background1" w:themeShade="A6"/>
        </w:rPr>
        <w:t>Créer les scenarii</w:t>
      </w:r>
      <w:bookmarkEnd w:id="6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00F50" w:rsidRPr="009D5FF7" w14:paraId="54E9DBC9" w14:textId="77777777" w:rsidTr="0059548B">
        <w:tc>
          <w:tcPr>
            <w:tcW w:w="6487" w:type="dxa"/>
          </w:tcPr>
          <w:p w14:paraId="482507BF" w14:textId="77777777" w:rsidR="00B00F50" w:rsidRPr="009D5FF7" w:rsidRDefault="00B00F50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FA7014E" w14:textId="77777777" w:rsidR="00B00F50" w:rsidRPr="009D5FF7" w:rsidRDefault="00B00F50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B00F50" w:rsidRPr="009D5FF7" w14:paraId="27EEC4AE" w14:textId="77777777" w:rsidTr="0059548B">
        <w:tc>
          <w:tcPr>
            <w:tcW w:w="6487" w:type="dxa"/>
          </w:tcPr>
          <w:p w14:paraId="2AA18EAE" w14:textId="77777777" w:rsidR="00B00F50" w:rsidRPr="009D5FF7" w:rsidRDefault="00B00F50" w:rsidP="00182041">
            <w:pPr>
              <w:pStyle w:val="Listepuces0"/>
              <w:numPr>
                <w:ilvl w:val="0"/>
                <w:numId w:val="51"/>
              </w:numPr>
            </w:pPr>
            <w:r w:rsidRPr="009D5FF7">
              <w:t>Activer l'onglet Impôts du classeur Analyse_salariés</w:t>
            </w:r>
          </w:p>
          <w:p w14:paraId="12EB68D4" w14:textId="77777777" w:rsidR="00B00F50" w:rsidRPr="009D5FF7" w:rsidRDefault="00B00F50" w:rsidP="00182041">
            <w:pPr>
              <w:pStyle w:val="Listepuces0"/>
            </w:pPr>
            <w:r w:rsidRPr="009D5FF7">
              <w:t>Saisir éventuellement des revenus, déductions et pensions</w:t>
            </w:r>
          </w:p>
          <w:p w14:paraId="6C2148A8" w14:textId="77777777" w:rsidR="00B00F50" w:rsidRPr="009D5FF7" w:rsidRDefault="00B00F50" w:rsidP="00182041">
            <w:pPr>
              <w:pStyle w:val="Listepuces0"/>
            </w:pPr>
            <w:r w:rsidRPr="009D5FF7">
              <w:t>Sélectionner les cellules B3:D3, B5:D5, B7:D7, B10:B11 et B13</w:t>
            </w:r>
          </w:p>
          <w:p w14:paraId="53ED4559" w14:textId="77777777" w:rsidR="00B00F50" w:rsidRPr="009D5FF7" w:rsidRDefault="00B00F50" w:rsidP="00182041">
            <w:pPr>
              <w:pStyle w:val="Listepuces0"/>
            </w:pPr>
            <w:r w:rsidRPr="009D5FF7">
              <w:t xml:space="preserve">Activer la commande </w:t>
            </w:r>
            <w:r w:rsidR="007F524E" w:rsidRPr="009D5FF7">
              <w:t>Gestionnaire</w:t>
            </w:r>
            <w:r w:rsidRPr="009D5FF7">
              <w:t xml:space="preserve"> de scénario</w:t>
            </w:r>
          </w:p>
          <w:p w14:paraId="508A4BF6" w14:textId="77777777" w:rsidR="00B00F50" w:rsidRPr="009D5FF7" w:rsidRDefault="00B00F50" w:rsidP="00182041">
            <w:pPr>
              <w:pStyle w:val="Listepuces0"/>
            </w:pPr>
            <w:r w:rsidRPr="009D5FF7">
              <w:t>Créer trois scenarii : Famille, parents, enfant</w:t>
            </w:r>
            <w:r w:rsidR="007F524E" w:rsidRPr="009D5FF7">
              <w:t xml:space="preserve"> et saisir ou corriger les valeurs pour chacun d'entre-eux</w:t>
            </w:r>
          </w:p>
        </w:tc>
        <w:tc>
          <w:tcPr>
            <w:tcW w:w="8222" w:type="dxa"/>
            <w:vAlign w:val="center"/>
          </w:tcPr>
          <w:p w14:paraId="6490F408" w14:textId="77777777" w:rsidR="00B00F50" w:rsidRPr="009D5FF7" w:rsidRDefault="007F524E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8233488" wp14:editId="49A30552">
                  <wp:extent cx="4807629" cy="18288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952" cy="1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BFEA9" w14:textId="77777777" w:rsidR="007F524E" w:rsidRPr="009D5FF7" w:rsidRDefault="007F524E" w:rsidP="00EE4BC4">
      <w:pPr>
        <w:pStyle w:val="Titre3"/>
        <w:rPr>
          <w:color w:val="A6A6A6" w:themeColor="background1" w:themeShade="A6"/>
        </w:rPr>
      </w:pPr>
      <w:bookmarkStart w:id="66" w:name="_Toc489254896"/>
      <w:r w:rsidRPr="009D5FF7">
        <w:rPr>
          <w:color w:val="A6A6A6" w:themeColor="background1" w:themeShade="A6"/>
        </w:rPr>
        <w:t>Exploiter le scénario</w:t>
      </w:r>
      <w:bookmarkEnd w:id="6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F524E" w:rsidRPr="009D5FF7" w14:paraId="05CF3BCA" w14:textId="77777777" w:rsidTr="0059548B">
        <w:tc>
          <w:tcPr>
            <w:tcW w:w="6487" w:type="dxa"/>
          </w:tcPr>
          <w:p w14:paraId="17655CC2" w14:textId="77777777" w:rsidR="007F524E" w:rsidRPr="009D5FF7" w:rsidRDefault="007F524E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6A43D45" w14:textId="77777777" w:rsidR="007F524E" w:rsidRPr="009D5FF7" w:rsidRDefault="007F524E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F524E" w:rsidRPr="009D5FF7" w14:paraId="45BCCA28" w14:textId="77777777" w:rsidTr="0059548B">
        <w:tc>
          <w:tcPr>
            <w:tcW w:w="6487" w:type="dxa"/>
          </w:tcPr>
          <w:p w14:paraId="7A355EF0" w14:textId="77777777" w:rsidR="007F524E" w:rsidRPr="009D5FF7" w:rsidRDefault="007F524E" w:rsidP="00182041">
            <w:pPr>
              <w:pStyle w:val="Listepuces0"/>
              <w:numPr>
                <w:ilvl w:val="0"/>
                <w:numId w:val="50"/>
              </w:numPr>
            </w:pPr>
            <w:r w:rsidRPr="009D5FF7">
              <w:t xml:space="preserve">Activer la commande Gestionnaire de scénario </w:t>
            </w:r>
          </w:p>
          <w:p w14:paraId="6C8823FB" w14:textId="77777777" w:rsidR="007F524E" w:rsidRPr="009D5FF7" w:rsidRDefault="007F524E" w:rsidP="00182041">
            <w:pPr>
              <w:pStyle w:val="Listepuces0"/>
            </w:pPr>
            <w:r w:rsidRPr="009D5FF7">
              <w:t>Activer la synthèse</w:t>
            </w:r>
          </w:p>
          <w:p w14:paraId="3DD94BB2" w14:textId="77777777" w:rsidR="007F524E" w:rsidRPr="009D5FF7" w:rsidRDefault="007F524E" w:rsidP="00182041">
            <w:pPr>
              <w:pStyle w:val="Listepuces0"/>
            </w:pPr>
            <w:r w:rsidRPr="009D5FF7">
              <w:t>Comparer les valeurs</w:t>
            </w:r>
          </w:p>
        </w:tc>
        <w:tc>
          <w:tcPr>
            <w:tcW w:w="8222" w:type="dxa"/>
            <w:vAlign w:val="center"/>
          </w:tcPr>
          <w:p w14:paraId="5439BAB6" w14:textId="77777777" w:rsidR="007F524E" w:rsidRPr="009D5FF7" w:rsidRDefault="007F524E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E0FF24F" wp14:editId="14CF7A2C">
                  <wp:extent cx="4739190" cy="18954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778" cy="18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44BE7" w14:textId="77777777" w:rsidR="007F524E" w:rsidRPr="009D5FF7" w:rsidRDefault="007F524E" w:rsidP="000354C0">
      <w:pPr>
        <w:pStyle w:val="Titre2"/>
      </w:pPr>
      <w:bookmarkStart w:id="67" w:name="_Toc489254897"/>
      <w:r w:rsidRPr="009D5FF7">
        <w:lastRenderedPageBreak/>
        <w:t>Paramétrer l'impression et l'affichage</w:t>
      </w:r>
      <w:bookmarkEnd w:id="67"/>
    </w:p>
    <w:p w14:paraId="1800C1ED" w14:textId="77777777" w:rsidR="007F524E" w:rsidRPr="009D5FF7" w:rsidRDefault="007F524E" w:rsidP="00EE4BC4">
      <w:pPr>
        <w:pStyle w:val="Titre3"/>
        <w:rPr>
          <w:color w:val="A6A6A6" w:themeColor="background1" w:themeShade="A6"/>
        </w:rPr>
      </w:pPr>
      <w:bookmarkStart w:id="68" w:name="_Toc489254898"/>
      <w:r w:rsidRPr="009D5FF7">
        <w:rPr>
          <w:color w:val="A6A6A6" w:themeColor="background1" w:themeShade="A6"/>
        </w:rPr>
        <w:t xml:space="preserve">Créer </w:t>
      </w:r>
      <w:r w:rsidR="007771D7" w:rsidRPr="009D5FF7">
        <w:rPr>
          <w:color w:val="A6A6A6" w:themeColor="background1" w:themeShade="A6"/>
        </w:rPr>
        <w:t>des affichages personnalisés</w:t>
      </w:r>
      <w:bookmarkEnd w:id="6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F524E" w:rsidRPr="009D5FF7" w14:paraId="02490BC1" w14:textId="77777777" w:rsidTr="0059548B">
        <w:tc>
          <w:tcPr>
            <w:tcW w:w="6487" w:type="dxa"/>
          </w:tcPr>
          <w:p w14:paraId="701C4EE0" w14:textId="77777777" w:rsidR="007F524E" w:rsidRPr="009D5FF7" w:rsidRDefault="007F524E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90AE6E8" w14:textId="77777777" w:rsidR="007F524E" w:rsidRPr="009D5FF7" w:rsidRDefault="007F524E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F524E" w:rsidRPr="009D5FF7" w14:paraId="6D7CD473" w14:textId="77777777" w:rsidTr="0059548B">
        <w:tc>
          <w:tcPr>
            <w:tcW w:w="6487" w:type="dxa"/>
          </w:tcPr>
          <w:p w14:paraId="4754AACD" w14:textId="77777777" w:rsidR="007F524E" w:rsidRPr="009D5FF7" w:rsidRDefault="007F524E" w:rsidP="00182041">
            <w:pPr>
              <w:pStyle w:val="Listepuces0"/>
              <w:numPr>
                <w:ilvl w:val="0"/>
                <w:numId w:val="60"/>
              </w:numPr>
            </w:pPr>
            <w:r w:rsidRPr="009D5FF7">
              <w:t xml:space="preserve">Activer l'onglet </w:t>
            </w:r>
            <w:r w:rsidR="007771D7" w:rsidRPr="009D5FF7">
              <w:t>CA ABC Industrie</w:t>
            </w:r>
            <w:r w:rsidRPr="009D5FF7">
              <w:t xml:space="preserve"> du classeur Analyse_salariés</w:t>
            </w:r>
          </w:p>
          <w:p w14:paraId="16296374" w14:textId="77777777" w:rsidR="007F524E" w:rsidRPr="009D5FF7" w:rsidRDefault="007771D7" w:rsidP="00182041">
            <w:pPr>
              <w:pStyle w:val="Listepuces0"/>
            </w:pPr>
            <w:r w:rsidRPr="009D5FF7">
              <w:t>Zoomer arrière afficher le tableau entier, vérifier la mise en page</w:t>
            </w:r>
          </w:p>
          <w:p w14:paraId="4CD90F9D" w14:textId="77777777" w:rsidR="007F524E" w:rsidRPr="009D5FF7" w:rsidRDefault="007771D7" w:rsidP="00182041">
            <w:pPr>
              <w:pStyle w:val="Listepuces0"/>
            </w:pPr>
            <w:r w:rsidRPr="009D5FF7">
              <w:t>Ajouter cet affichage / mise en page aux affichages personnalisés sous le nom année</w:t>
            </w:r>
          </w:p>
          <w:p w14:paraId="3E38D5E6" w14:textId="77777777" w:rsidR="007F524E" w:rsidRPr="009D5FF7" w:rsidRDefault="007771D7" w:rsidP="00182041">
            <w:pPr>
              <w:pStyle w:val="Listepuces0"/>
            </w:pPr>
            <w:r w:rsidRPr="009D5FF7">
              <w:t>Masquer les colonnes H à M et passer à l'orientation Paysage</w:t>
            </w:r>
            <w:r w:rsidR="005E5A43" w:rsidRPr="009D5FF7">
              <w:t>, régler les marges</w:t>
            </w:r>
          </w:p>
          <w:p w14:paraId="2572A68F" w14:textId="77777777" w:rsidR="007F524E" w:rsidRPr="009D5FF7" w:rsidRDefault="007771D7" w:rsidP="00182041">
            <w:pPr>
              <w:pStyle w:val="Listepuces0"/>
            </w:pPr>
            <w:r w:rsidRPr="009D5FF7">
              <w:t>Ajouter cet affichage / mise en page aux affichages personnalisés sous le nom Semestre 1</w:t>
            </w:r>
          </w:p>
        </w:tc>
        <w:tc>
          <w:tcPr>
            <w:tcW w:w="8222" w:type="dxa"/>
            <w:vAlign w:val="center"/>
          </w:tcPr>
          <w:p w14:paraId="3A6C72CC" w14:textId="77777777" w:rsidR="007F524E" w:rsidRPr="009D5FF7" w:rsidRDefault="005E5A43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68EA9AC" wp14:editId="5A101475">
                  <wp:extent cx="5076825" cy="203051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364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1F89" w14:textId="77777777" w:rsidR="005E5A43" w:rsidRPr="009D5FF7" w:rsidRDefault="005E5A43" w:rsidP="00EE4BC4">
      <w:pPr>
        <w:pStyle w:val="Titre3"/>
        <w:rPr>
          <w:color w:val="A6A6A6" w:themeColor="background1" w:themeShade="A6"/>
        </w:rPr>
      </w:pPr>
      <w:bookmarkStart w:id="69" w:name="_Toc489254899"/>
      <w:r w:rsidRPr="009D5FF7">
        <w:rPr>
          <w:color w:val="A6A6A6" w:themeColor="background1" w:themeShade="A6"/>
        </w:rPr>
        <w:t>Utiliser des affichages personnalisés</w:t>
      </w:r>
      <w:bookmarkEnd w:id="6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5E5A43" w:rsidRPr="009D5FF7" w14:paraId="152FBF7D" w14:textId="77777777" w:rsidTr="0059548B">
        <w:tc>
          <w:tcPr>
            <w:tcW w:w="6487" w:type="dxa"/>
          </w:tcPr>
          <w:p w14:paraId="3899AA01" w14:textId="77777777" w:rsidR="005E5A43" w:rsidRPr="009D5FF7" w:rsidRDefault="005E5A43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A1BBD07" w14:textId="77777777" w:rsidR="005E5A43" w:rsidRPr="009D5FF7" w:rsidRDefault="005E5A43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5E5A43" w:rsidRPr="009D5FF7" w14:paraId="55604C09" w14:textId="77777777" w:rsidTr="0059548B">
        <w:tc>
          <w:tcPr>
            <w:tcW w:w="6487" w:type="dxa"/>
          </w:tcPr>
          <w:p w14:paraId="63D1E152" w14:textId="77777777" w:rsidR="005E5A43" w:rsidRPr="009D5FF7" w:rsidRDefault="005E5A43" w:rsidP="00182041">
            <w:pPr>
              <w:pStyle w:val="Listepuces0"/>
              <w:numPr>
                <w:ilvl w:val="0"/>
                <w:numId w:val="52"/>
              </w:numPr>
            </w:pPr>
            <w:r w:rsidRPr="009D5FF7">
              <w:t>Faire de même avec le deuxième semestre et Ajouter l'affichage personnalisé</w:t>
            </w:r>
          </w:p>
          <w:p w14:paraId="05BDE880" w14:textId="77777777" w:rsidR="005E5A43" w:rsidRPr="009D5FF7" w:rsidRDefault="005E5A43" w:rsidP="00182041">
            <w:pPr>
              <w:pStyle w:val="Listepuces0"/>
            </w:pPr>
            <w:r w:rsidRPr="009D5FF7">
              <w:t>Afficher la fenêtre des affichages personnalisés</w:t>
            </w:r>
          </w:p>
          <w:p w14:paraId="618D2494" w14:textId="77777777" w:rsidR="005E5A43" w:rsidRPr="009D5FF7" w:rsidRDefault="005E5A43" w:rsidP="00182041">
            <w:pPr>
              <w:pStyle w:val="Listepuces0"/>
            </w:pPr>
            <w:r w:rsidRPr="009D5FF7">
              <w:t>Passer d'un affichage à l'autre</w:t>
            </w:r>
          </w:p>
        </w:tc>
        <w:tc>
          <w:tcPr>
            <w:tcW w:w="8222" w:type="dxa"/>
            <w:vAlign w:val="center"/>
          </w:tcPr>
          <w:p w14:paraId="7EC136CD" w14:textId="77777777" w:rsidR="005E5A43" w:rsidRPr="009D5FF7" w:rsidRDefault="005E5A43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5EDB8C7" wp14:editId="7BD66FD3">
                  <wp:extent cx="4787928" cy="1599370"/>
                  <wp:effectExtent l="0" t="0" r="0" b="0"/>
                  <wp:docPr id="4109" name="Image 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19" cy="160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CEF5" w14:textId="77777777" w:rsidR="002922F9" w:rsidRPr="009D5FF7" w:rsidRDefault="002430EB" w:rsidP="000354C0">
      <w:pPr>
        <w:pStyle w:val="Titre2"/>
      </w:pPr>
      <w:bookmarkStart w:id="70" w:name="_Toc489254900"/>
      <w:r w:rsidRPr="009D5FF7">
        <w:lastRenderedPageBreak/>
        <w:t>Cibler une valeur</w:t>
      </w:r>
      <w:bookmarkEnd w:id="7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922F9" w:rsidRPr="009D5FF7" w14:paraId="510F86BE" w14:textId="77777777" w:rsidTr="0059548B">
        <w:tc>
          <w:tcPr>
            <w:tcW w:w="6487" w:type="dxa"/>
          </w:tcPr>
          <w:p w14:paraId="5F7D771A" w14:textId="77777777" w:rsidR="002922F9" w:rsidRPr="009D5FF7" w:rsidRDefault="002922F9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B4F0213" w14:textId="77777777" w:rsidR="002922F9" w:rsidRPr="009D5FF7" w:rsidRDefault="002922F9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922F9" w:rsidRPr="009D5FF7" w14:paraId="1381882E" w14:textId="77777777" w:rsidTr="0059548B">
        <w:tc>
          <w:tcPr>
            <w:tcW w:w="6487" w:type="dxa"/>
          </w:tcPr>
          <w:p w14:paraId="5BB0F9F8" w14:textId="77777777" w:rsidR="002922F9" w:rsidRPr="009D5FF7" w:rsidRDefault="002922F9" w:rsidP="00182041">
            <w:pPr>
              <w:pStyle w:val="Listepuces0"/>
              <w:numPr>
                <w:ilvl w:val="0"/>
                <w:numId w:val="53"/>
              </w:numPr>
            </w:pPr>
            <w:r w:rsidRPr="009D5FF7">
              <w:t xml:space="preserve">Activer l'onglet </w:t>
            </w:r>
            <w:r w:rsidR="00D22405" w:rsidRPr="009D5FF7">
              <w:t>Remboursement</w:t>
            </w:r>
            <w:r w:rsidRPr="009D5FF7">
              <w:t xml:space="preserve"> du classeur Analyse_salariés</w:t>
            </w:r>
          </w:p>
          <w:p w14:paraId="2F727BDB" w14:textId="77777777" w:rsidR="002922F9" w:rsidRPr="009D5FF7" w:rsidRDefault="002430EB" w:rsidP="00182041">
            <w:pPr>
              <w:pStyle w:val="Listepuces0"/>
            </w:pPr>
            <w:r w:rsidRPr="009D5FF7">
              <w:t>Lancer la commande Valeur cible</w:t>
            </w:r>
          </w:p>
          <w:p w14:paraId="56065574" w14:textId="77777777" w:rsidR="002922F9" w:rsidRPr="009D5FF7" w:rsidRDefault="002430EB" w:rsidP="00182041">
            <w:pPr>
              <w:pStyle w:val="Listepuces0"/>
            </w:pPr>
            <w:r w:rsidRPr="009D5FF7">
              <w:t>Définir le remboursement mensuel à 800€ en faisant varier la durée et lancer le calcul</w:t>
            </w:r>
          </w:p>
        </w:tc>
        <w:tc>
          <w:tcPr>
            <w:tcW w:w="8222" w:type="dxa"/>
            <w:vAlign w:val="center"/>
          </w:tcPr>
          <w:p w14:paraId="4C091543" w14:textId="77777777" w:rsidR="002922F9" w:rsidRPr="009D5FF7" w:rsidRDefault="002430EB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C8CE111" wp14:editId="73A34D46">
                  <wp:extent cx="3390476" cy="971429"/>
                  <wp:effectExtent l="0" t="0" r="635" b="635"/>
                  <wp:docPr id="4115" name="Image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20235" w14:textId="77777777" w:rsidR="002430EB" w:rsidRPr="009D5FF7" w:rsidRDefault="002430EB" w:rsidP="000354C0">
      <w:pPr>
        <w:pStyle w:val="Titre2"/>
      </w:pPr>
      <w:bookmarkStart w:id="71" w:name="_Toc489254901"/>
      <w:r w:rsidRPr="009D5FF7">
        <w:t>Faire évoluer deux variables</w:t>
      </w:r>
      <w:bookmarkEnd w:id="7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430EB" w:rsidRPr="009D5FF7" w14:paraId="3F8C11E2" w14:textId="77777777" w:rsidTr="0059548B">
        <w:tc>
          <w:tcPr>
            <w:tcW w:w="6487" w:type="dxa"/>
          </w:tcPr>
          <w:p w14:paraId="442B9F9E" w14:textId="77777777" w:rsidR="002430EB" w:rsidRPr="009D5FF7" w:rsidRDefault="002430EB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8974DAF" w14:textId="77777777" w:rsidR="002430EB" w:rsidRPr="009D5FF7" w:rsidRDefault="002430EB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430EB" w:rsidRPr="009D5FF7" w14:paraId="352BCA5B" w14:textId="77777777" w:rsidTr="0059548B">
        <w:tc>
          <w:tcPr>
            <w:tcW w:w="6487" w:type="dxa"/>
          </w:tcPr>
          <w:p w14:paraId="7B96E6BC" w14:textId="77777777" w:rsidR="002430EB" w:rsidRPr="009D5FF7" w:rsidRDefault="002430EB" w:rsidP="00182041">
            <w:pPr>
              <w:pStyle w:val="Listepuces0"/>
              <w:numPr>
                <w:ilvl w:val="0"/>
                <w:numId w:val="55"/>
              </w:numPr>
            </w:pPr>
            <w:r w:rsidRPr="009D5FF7">
              <w:t>Sur ce même onglet, saisir des capitaux</w:t>
            </w:r>
            <w:r w:rsidR="00AD5C3D" w:rsidRPr="009D5FF7">
              <w:t xml:space="preserve"> à droite du montant du remboursement mensuel et des durées sous ce même remboursement mensuel</w:t>
            </w:r>
          </w:p>
          <w:p w14:paraId="671EC01E" w14:textId="77777777" w:rsidR="002430EB" w:rsidRPr="009D5FF7" w:rsidRDefault="002430EB" w:rsidP="00182041">
            <w:pPr>
              <w:pStyle w:val="Listepuces0"/>
            </w:pPr>
            <w:r w:rsidRPr="009D5FF7">
              <w:t xml:space="preserve">Lancer la commande </w:t>
            </w:r>
            <w:r w:rsidR="00AD5C3D" w:rsidRPr="009D5FF7">
              <w:t>Table de données</w:t>
            </w:r>
          </w:p>
          <w:p w14:paraId="21BD28A0" w14:textId="77777777" w:rsidR="002430EB" w:rsidRPr="009D5FF7" w:rsidRDefault="00AD5C3D" w:rsidP="00182041">
            <w:pPr>
              <w:pStyle w:val="Listepuces0"/>
            </w:pPr>
            <w:r w:rsidRPr="009D5FF7">
              <w:t>Renseigner les cellules entrées en lignes et en colonnes</w:t>
            </w:r>
          </w:p>
          <w:p w14:paraId="70CC40EA" w14:textId="77777777" w:rsidR="00AD5C3D" w:rsidRPr="009D5FF7" w:rsidRDefault="00AD5C3D" w:rsidP="00182041">
            <w:pPr>
              <w:pStyle w:val="Listepuces0"/>
            </w:pPr>
            <w:r w:rsidRPr="009D5FF7">
              <w:t>Valider</w:t>
            </w:r>
          </w:p>
        </w:tc>
        <w:tc>
          <w:tcPr>
            <w:tcW w:w="8222" w:type="dxa"/>
            <w:vAlign w:val="center"/>
          </w:tcPr>
          <w:p w14:paraId="66E33316" w14:textId="77777777" w:rsidR="002430EB" w:rsidRPr="009D5FF7" w:rsidRDefault="002430EB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AD85942" wp14:editId="38E5294B">
                  <wp:extent cx="5168928" cy="1726640"/>
                  <wp:effectExtent l="0" t="0" r="0" b="0"/>
                  <wp:docPr id="4127" name="Image 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469" cy="17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EC618" w14:textId="77777777" w:rsidR="005658A6" w:rsidRPr="009D5FF7" w:rsidRDefault="005658A6" w:rsidP="00CC4A69"/>
    <w:p w14:paraId="28027A09" w14:textId="77777777" w:rsidR="00667AF4" w:rsidRPr="009D5FF7" w:rsidRDefault="00667AF4" w:rsidP="00CC4A69"/>
    <w:p w14:paraId="021073BB" w14:textId="77777777" w:rsidR="00667AF4" w:rsidRPr="009D5FF7" w:rsidRDefault="00667AF4" w:rsidP="00CC4A69"/>
    <w:p w14:paraId="4C3472D9" w14:textId="77777777" w:rsidR="00667AF4" w:rsidRPr="009D5FF7" w:rsidRDefault="00667AF4" w:rsidP="00CC4A69"/>
    <w:p w14:paraId="1326C53B" w14:textId="77777777" w:rsidR="00667AF4" w:rsidRPr="009D5FF7" w:rsidRDefault="00667AF4" w:rsidP="000354C0">
      <w:pPr>
        <w:pStyle w:val="Titre2"/>
      </w:pPr>
      <w:bookmarkStart w:id="72" w:name="_Toc489254902"/>
      <w:r w:rsidRPr="009D5FF7">
        <w:t>Simuler avec le solver</w:t>
      </w:r>
      <w:bookmarkEnd w:id="7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67AF4" w:rsidRPr="009D5FF7" w14:paraId="1F341A11" w14:textId="77777777" w:rsidTr="0059548B">
        <w:tc>
          <w:tcPr>
            <w:tcW w:w="6487" w:type="dxa"/>
          </w:tcPr>
          <w:p w14:paraId="51691D1C" w14:textId="77777777" w:rsidR="00667AF4" w:rsidRPr="009D5FF7" w:rsidRDefault="00667AF4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88E893F" w14:textId="77777777" w:rsidR="00667AF4" w:rsidRPr="009D5FF7" w:rsidRDefault="00667AF4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67AF4" w:rsidRPr="009D5FF7" w14:paraId="1ACE5860" w14:textId="77777777" w:rsidTr="0059548B">
        <w:tc>
          <w:tcPr>
            <w:tcW w:w="6487" w:type="dxa"/>
          </w:tcPr>
          <w:p w14:paraId="2CD8D266" w14:textId="77777777" w:rsidR="00667AF4" w:rsidRPr="009D5FF7" w:rsidRDefault="00667AF4" w:rsidP="00182041">
            <w:pPr>
              <w:pStyle w:val="Listepuces0"/>
              <w:numPr>
                <w:ilvl w:val="0"/>
                <w:numId w:val="54"/>
              </w:numPr>
            </w:pPr>
            <w:r w:rsidRPr="009D5FF7">
              <w:lastRenderedPageBreak/>
              <w:t>Afficher l'onglet Prêt Utilisation solver dans le classeur Analyse_salariés</w:t>
            </w:r>
          </w:p>
          <w:p w14:paraId="150C4CD4" w14:textId="77777777" w:rsidR="00667AF4" w:rsidRPr="009D5FF7" w:rsidRDefault="00667AF4" w:rsidP="00182041">
            <w:pPr>
              <w:pStyle w:val="Listepuces0"/>
            </w:pPr>
            <w:r w:rsidRPr="009D5FF7">
              <w:t>Si nécessaire, à partir des options, activer le complément solver</w:t>
            </w:r>
          </w:p>
          <w:p w14:paraId="13EC1638" w14:textId="77777777" w:rsidR="00667AF4" w:rsidRPr="009D5FF7" w:rsidRDefault="00667AF4" w:rsidP="00182041">
            <w:pPr>
              <w:pStyle w:val="Listepuces0"/>
            </w:pPr>
            <w:r w:rsidRPr="009D5FF7">
              <w:t xml:space="preserve">Préciser la cellule objectif </w:t>
            </w:r>
            <w:r w:rsidR="000F745E" w:rsidRPr="009D5FF7">
              <w:t xml:space="preserve">(Coût total) </w:t>
            </w:r>
            <w:r w:rsidRPr="009D5FF7">
              <w:t>et le type d'objectif</w:t>
            </w:r>
            <w:r w:rsidR="000F745E" w:rsidRPr="009D5FF7">
              <w:t xml:space="preserve"> (minimiser)</w:t>
            </w:r>
          </w:p>
          <w:p w14:paraId="631D1478" w14:textId="77777777" w:rsidR="00814EED" w:rsidRPr="009D5FF7" w:rsidRDefault="00814EED" w:rsidP="00182041">
            <w:pPr>
              <w:pStyle w:val="Listepuces0"/>
            </w:pPr>
            <w:r w:rsidRPr="009D5FF7">
              <w:t>Sélectionner les cellules variables (Montant et durée)</w:t>
            </w:r>
          </w:p>
          <w:p w14:paraId="6DA72D49" w14:textId="77777777" w:rsidR="00667AF4" w:rsidRPr="009D5FF7" w:rsidRDefault="00667AF4" w:rsidP="00182041">
            <w:pPr>
              <w:pStyle w:val="Listepuces0"/>
            </w:pPr>
            <w:r w:rsidRPr="009D5FF7">
              <w:t>Ajouter les contraintes</w:t>
            </w:r>
            <w:r w:rsidR="000F745E" w:rsidRPr="009D5FF7">
              <w:t xml:space="preserve"> :</w:t>
            </w:r>
            <w:r w:rsidR="000F745E" w:rsidRPr="009D5FF7">
              <w:br/>
              <w:t>Montant de l'échéance comprise entre 10 000 et 12 000</w:t>
            </w:r>
            <w:r w:rsidR="000F745E" w:rsidRPr="009D5FF7">
              <w:br/>
              <w:t>Durée inférieure ou égale à 20 ans et supérieure ou égale à 5ans</w:t>
            </w:r>
            <w:r w:rsidR="000F745E" w:rsidRPr="009D5FF7">
              <w:br/>
              <w:t>Durée solution en nombre entier</w:t>
            </w:r>
            <w:r w:rsidR="000F745E" w:rsidRPr="009D5FF7">
              <w:br/>
              <w:t>Montant du capital 800 000</w:t>
            </w:r>
          </w:p>
          <w:p w14:paraId="418146BA" w14:textId="77777777" w:rsidR="000F745E" w:rsidRPr="009D5FF7" w:rsidRDefault="000F745E" w:rsidP="00182041">
            <w:pPr>
              <w:pStyle w:val="Listepuces0"/>
            </w:pPr>
            <w:r w:rsidRPr="009D5FF7">
              <w:t>Résoudre</w:t>
            </w:r>
          </w:p>
        </w:tc>
        <w:tc>
          <w:tcPr>
            <w:tcW w:w="8222" w:type="dxa"/>
            <w:vAlign w:val="center"/>
          </w:tcPr>
          <w:p w14:paraId="17831521" w14:textId="77777777" w:rsidR="00667AF4" w:rsidRPr="009D5FF7" w:rsidRDefault="00814EED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A6E06CD" wp14:editId="7A07B72B">
                  <wp:extent cx="5167862" cy="20669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11" cy="206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115FE" w14:textId="77777777" w:rsidR="00667AF4" w:rsidRPr="009D5FF7" w:rsidRDefault="00667AF4" w:rsidP="00CC4A69"/>
    <w:sectPr w:rsidR="00667AF4" w:rsidRPr="009D5FF7" w:rsidSect="001A21F8">
      <w:headerReference w:type="default" r:id="rId73"/>
      <w:headerReference w:type="first" r:id="rId74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D9AE" w14:textId="77777777" w:rsidR="00B53C3E" w:rsidRDefault="00B53C3E" w:rsidP="00DA462A">
      <w:r>
        <w:separator/>
      </w:r>
    </w:p>
  </w:endnote>
  <w:endnote w:type="continuationSeparator" w:id="0">
    <w:p w14:paraId="118343AF" w14:textId="77777777" w:rsidR="00B53C3E" w:rsidRDefault="00B53C3E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0E5D" w14:textId="77777777" w:rsidR="004E6C25" w:rsidRDefault="004E6C25" w:rsidP="00DA462A">
    <w:pPr>
      <w:pStyle w:val="Pieddepage"/>
    </w:pPr>
    <w:r>
      <w:rPr>
        <w:noProof/>
        <w:lang w:eastAsia="fr-FR"/>
      </w:rPr>
      <w:drawing>
        <wp:inline distT="0" distB="0" distL="0" distR="0" wp14:anchorId="1A0B14E9" wp14:editId="362DDE3A">
          <wp:extent cx="802257" cy="368687"/>
          <wp:effectExtent l="0" t="0" r="0" b="0"/>
          <wp:docPr id="183" name="Imag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bc.pn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75" cy="37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8A42" w14:textId="77777777" w:rsidR="004E6C25" w:rsidRDefault="004E6C25" w:rsidP="00DA46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A8DF" w14:textId="77777777" w:rsidR="00B53C3E" w:rsidRDefault="00B53C3E">
      <w:pPr>
        <w:spacing w:after="0" w:line="240" w:lineRule="auto"/>
      </w:pPr>
      <w:r>
        <w:separator/>
      </w:r>
    </w:p>
  </w:footnote>
  <w:footnote w:type="continuationSeparator" w:id="0">
    <w:p w14:paraId="4087BBA4" w14:textId="77777777" w:rsidR="00B53C3E" w:rsidRDefault="00B5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211C" w14:textId="77777777" w:rsidR="004E6C25" w:rsidRPr="00B446A2" w:rsidRDefault="004E6C25" w:rsidP="00A642A9">
    <w:pPr>
      <w:widowControl w:val="0"/>
      <w:pBdr>
        <w:bottom w:val="single" w:sz="36" w:space="1" w:color="E95E0F"/>
      </w:pBdr>
      <w:tabs>
        <w:tab w:val="left" w:pos="3899"/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1747" w14:textId="77777777" w:rsidR="004E6C25" w:rsidRPr="00A642A9" w:rsidRDefault="004E6C25" w:rsidP="00A642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AE91" w14:textId="77777777" w:rsidR="004E6C25" w:rsidRDefault="004E6C2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4C61" w14:textId="77777777" w:rsidR="004E6C25" w:rsidRPr="009D5FF7" w:rsidRDefault="004E6C25" w:rsidP="009D5FF7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9D5FF7">
      <w:rPr>
        <w:rStyle w:val="Numrodepage"/>
        <w:color w:val="000000"/>
        <w:sz w:val="24"/>
      </w:rPr>
      <w:t>Livret d'exercices : Excel 2013 Niveau II</w:t>
    </w:r>
    <w:r w:rsidRPr="009D5FF7">
      <w:rPr>
        <w:rStyle w:val="Numrodepage"/>
        <w:color w:val="000000"/>
        <w:sz w:val="24"/>
      </w:rPr>
      <w:tab/>
    </w:r>
    <w:r w:rsidRPr="009D5FF7">
      <w:rPr>
        <w:rStyle w:val="Numrodepage"/>
        <w:color w:val="000000"/>
        <w:sz w:val="24"/>
      </w:rPr>
      <w:tab/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begin"/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instrText xml:space="preserve"> PAGE </w:instrText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separate"/>
    </w:r>
    <w:r>
      <w:rPr>
        <w:rStyle w:val="Numrodepage"/>
        <w:rFonts w:cs="Arial"/>
        <w:b/>
        <w:noProof/>
        <w:color w:val="FFFFFF"/>
        <w:sz w:val="24"/>
        <w:szCs w:val="24"/>
        <w:shd w:val="clear" w:color="auto" w:fill="227447"/>
      </w:rPr>
      <w:t>7</w:t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33BC" w14:textId="77777777" w:rsidR="004E6C25" w:rsidRPr="00B446A2" w:rsidRDefault="004E6C25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D6C45"/>
    <w:multiLevelType w:val="hybridMultilevel"/>
    <w:tmpl w:val="38600A5C"/>
    <w:lvl w:ilvl="0" w:tplc="B5BA420A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EF6DA3"/>
    <w:multiLevelType w:val="multilevel"/>
    <w:tmpl w:val="E044122E"/>
    <w:lvl w:ilvl="0">
      <w:start w:val="2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3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4" w15:restartNumberingAfterBreak="0">
    <w:nsid w:val="6B6B367F"/>
    <w:multiLevelType w:val="hybridMultilevel"/>
    <w:tmpl w:val="335CA2FC"/>
    <w:lvl w:ilvl="0" w:tplc="31F4C8B4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58A"/>
    <w:multiLevelType w:val="multilevel"/>
    <w:tmpl w:val="EAA68036"/>
    <w:numStyleLink w:val="listepuces"/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122A1"/>
    <w:rsid w:val="00013933"/>
    <w:rsid w:val="00014842"/>
    <w:rsid w:val="000354C0"/>
    <w:rsid w:val="00036A33"/>
    <w:rsid w:val="00042CDF"/>
    <w:rsid w:val="000557F3"/>
    <w:rsid w:val="000737A3"/>
    <w:rsid w:val="0009425E"/>
    <w:rsid w:val="000B4372"/>
    <w:rsid w:val="000F66FE"/>
    <w:rsid w:val="000F745E"/>
    <w:rsid w:val="00100E56"/>
    <w:rsid w:val="00117F14"/>
    <w:rsid w:val="0012144F"/>
    <w:rsid w:val="001572EC"/>
    <w:rsid w:val="00182041"/>
    <w:rsid w:val="00194223"/>
    <w:rsid w:val="00194768"/>
    <w:rsid w:val="00195EE1"/>
    <w:rsid w:val="001A06BC"/>
    <w:rsid w:val="001A21F8"/>
    <w:rsid w:val="001A419E"/>
    <w:rsid w:val="001B7181"/>
    <w:rsid w:val="001C5202"/>
    <w:rsid w:val="001D2488"/>
    <w:rsid w:val="00211F21"/>
    <w:rsid w:val="002120FF"/>
    <w:rsid w:val="00213C58"/>
    <w:rsid w:val="0022046D"/>
    <w:rsid w:val="002235D7"/>
    <w:rsid w:val="0023667D"/>
    <w:rsid w:val="002430EB"/>
    <w:rsid w:val="00245AFA"/>
    <w:rsid w:val="00246A0D"/>
    <w:rsid w:val="00273283"/>
    <w:rsid w:val="00277930"/>
    <w:rsid w:val="00282E97"/>
    <w:rsid w:val="002922F9"/>
    <w:rsid w:val="0029273D"/>
    <w:rsid w:val="002A32B1"/>
    <w:rsid w:val="002B14A0"/>
    <w:rsid w:val="002B3058"/>
    <w:rsid w:val="002B33AA"/>
    <w:rsid w:val="002D747F"/>
    <w:rsid w:val="003024E1"/>
    <w:rsid w:val="00306CEE"/>
    <w:rsid w:val="00310144"/>
    <w:rsid w:val="003244FB"/>
    <w:rsid w:val="00341AB4"/>
    <w:rsid w:val="00362494"/>
    <w:rsid w:val="003768C2"/>
    <w:rsid w:val="00384B5C"/>
    <w:rsid w:val="003960C3"/>
    <w:rsid w:val="003A0182"/>
    <w:rsid w:val="003B7C70"/>
    <w:rsid w:val="003C53CF"/>
    <w:rsid w:val="003C7AED"/>
    <w:rsid w:val="003E4965"/>
    <w:rsid w:val="003E5E8A"/>
    <w:rsid w:val="003F51EE"/>
    <w:rsid w:val="004109CA"/>
    <w:rsid w:val="0041203F"/>
    <w:rsid w:val="0041497F"/>
    <w:rsid w:val="00416998"/>
    <w:rsid w:val="004211BF"/>
    <w:rsid w:val="00435A48"/>
    <w:rsid w:val="00445231"/>
    <w:rsid w:val="00450E93"/>
    <w:rsid w:val="004700E8"/>
    <w:rsid w:val="00483709"/>
    <w:rsid w:val="00487C7B"/>
    <w:rsid w:val="00493A6A"/>
    <w:rsid w:val="004B4040"/>
    <w:rsid w:val="004B6B53"/>
    <w:rsid w:val="004C27A7"/>
    <w:rsid w:val="004C3DC0"/>
    <w:rsid w:val="004C4B4A"/>
    <w:rsid w:val="004C59F3"/>
    <w:rsid w:val="004D1CF2"/>
    <w:rsid w:val="004D5177"/>
    <w:rsid w:val="004E699E"/>
    <w:rsid w:val="004E6C25"/>
    <w:rsid w:val="004F391E"/>
    <w:rsid w:val="00507037"/>
    <w:rsid w:val="005158D4"/>
    <w:rsid w:val="005170C1"/>
    <w:rsid w:val="005172A0"/>
    <w:rsid w:val="00536981"/>
    <w:rsid w:val="0053707E"/>
    <w:rsid w:val="00553CEC"/>
    <w:rsid w:val="00560936"/>
    <w:rsid w:val="005658A6"/>
    <w:rsid w:val="00592D41"/>
    <w:rsid w:val="0059326F"/>
    <w:rsid w:val="0059548B"/>
    <w:rsid w:val="005A3C2B"/>
    <w:rsid w:val="005B356E"/>
    <w:rsid w:val="005E1391"/>
    <w:rsid w:val="005E4C8F"/>
    <w:rsid w:val="005E5A43"/>
    <w:rsid w:val="005F2283"/>
    <w:rsid w:val="005F71D0"/>
    <w:rsid w:val="00607636"/>
    <w:rsid w:val="00611C6B"/>
    <w:rsid w:val="006340AB"/>
    <w:rsid w:val="00641388"/>
    <w:rsid w:val="00667AF4"/>
    <w:rsid w:val="0069652F"/>
    <w:rsid w:val="006A3720"/>
    <w:rsid w:val="006A4722"/>
    <w:rsid w:val="006B4CAA"/>
    <w:rsid w:val="006C4466"/>
    <w:rsid w:val="006D4A29"/>
    <w:rsid w:val="006D65D1"/>
    <w:rsid w:val="006E0308"/>
    <w:rsid w:val="006E0F6A"/>
    <w:rsid w:val="006E72DC"/>
    <w:rsid w:val="006F0779"/>
    <w:rsid w:val="006F5E7A"/>
    <w:rsid w:val="006F6A85"/>
    <w:rsid w:val="00701538"/>
    <w:rsid w:val="00760294"/>
    <w:rsid w:val="00760B0B"/>
    <w:rsid w:val="00764783"/>
    <w:rsid w:val="00767460"/>
    <w:rsid w:val="007738CF"/>
    <w:rsid w:val="007771D7"/>
    <w:rsid w:val="0078207D"/>
    <w:rsid w:val="00785AE8"/>
    <w:rsid w:val="007A5E02"/>
    <w:rsid w:val="007B134B"/>
    <w:rsid w:val="007C6CA2"/>
    <w:rsid w:val="007D1A39"/>
    <w:rsid w:val="007D5EAB"/>
    <w:rsid w:val="007E7F27"/>
    <w:rsid w:val="007F524E"/>
    <w:rsid w:val="007F5FD6"/>
    <w:rsid w:val="00800333"/>
    <w:rsid w:val="00806944"/>
    <w:rsid w:val="008074AE"/>
    <w:rsid w:val="00814EED"/>
    <w:rsid w:val="0081626E"/>
    <w:rsid w:val="008173C3"/>
    <w:rsid w:val="0082636B"/>
    <w:rsid w:val="00854FD6"/>
    <w:rsid w:val="0086263C"/>
    <w:rsid w:val="008634B1"/>
    <w:rsid w:val="00867B97"/>
    <w:rsid w:val="00874494"/>
    <w:rsid w:val="008A4868"/>
    <w:rsid w:val="008A732C"/>
    <w:rsid w:val="008C72EF"/>
    <w:rsid w:val="008E3C2A"/>
    <w:rsid w:val="00900BF7"/>
    <w:rsid w:val="00910105"/>
    <w:rsid w:val="009112EB"/>
    <w:rsid w:val="00917E98"/>
    <w:rsid w:val="00924EE5"/>
    <w:rsid w:val="0093226D"/>
    <w:rsid w:val="009458A3"/>
    <w:rsid w:val="009512AA"/>
    <w:rsid w:val="00954E61"/>
    <w:rsid w:val="009556B8"/>
    <w:rsid w:val="00961D1F"/>
    <w:rsid w:val="00965C2E"/>
    <w:rsid w:val="0096641E"/>
    <w:rsid w:val="00980147"/>
    <w:rsid w:val="00983DD7"/>
    <w:rsid w:val="0098690D"/>
    <w:rsid w:val="009B42C2"/>
    <w:rsid w:val="009B7870"/>
    <w:rsid w:val="009D5C34"/>
    <w:rsid w:val="009D5FF7"/>
    <w:rsid w:val="009E2587"/>
    <w:rsid w:val="009E3F35"/>
    <w:rsid w:val="009E4FC6"/>
    <w:rsid w:val="009F01BD"/>
    <w:rsid w:val="009F733B"/>
    <w:rsid w:val="00A00DA8"/>
    <w:rsid w:val="00A43CF8"/>
    <w:rsid w:val="00A47457"/>
    <w:rsid w:val="00A50E4B"/>
    <w:rsid w:val="00A54778"/>
    <w:rsid w:val="00A642A9"/>
    <w:rsid w:val="00AB0660"/>
    <w:rsid w:val="00AB6018"/>
    <w:rsid w:val="00AD5C3D"/>
    <w:rsid w:val="00AE0096"/>
    <w:rsid w:val="00AF475D"/>
    <w:rsid w:val="00AF4A6E"/>
    <w:rsid w:val="00B00F50"/>
    <w:rsid w:val="00B225F5"/>
    <w:rsid w:val="00B33CBF"/>
    <w:rsid w:val="00B446A2"/>
    <w:rsid w:val="00B53C3E"/>
    <w:rsid w:val="00B550B3"/>
    <w:rsid w:val="00B56106"/>
    <w:rsid w:val="00B6071B"/>
    <w:rsid w:val="00B8286B"/>
    <w:rsid w:val="00B876F6"/>
    <w:rsid w:val="00B96BB3"/>
    <w:rsid w:val="00BA5DB0"/>
    <w:rsid w:val="00BB6D7C"/>
    <w:rsid w:val="00BC0DB8"/>
    <w:rsid w:val="00C24DDA"/>
    <w:rsid w:val="00C45532"/>
    <w:rsid w:val="00C54912"/>
    <w:rsid w:val="00C62730"/>
    <w:rsid w:val="00C82F4A"/>
    <w:rsid w:val="00CC34FC"/>
    <w:rsid w:val="00CC4A69"/>
    <w:rsid w:val="00CD40BE"/>
    <w:rsid w:val="00CE3E9B"/>
    <w:rsid w:val="00D005AC"/>
    <w:rsid w:val="00D056D6"/>
    <w:rsid w:val="00D22405"/>
    <w:rsid w:val="00D237C2"/>
    <w:rsid w:val="00D46B61"/>
    <w:rsid w:val="00D93BAC"/>
    <w:rsid w:val="00D953CC"/>
    <w:rsid w:val="00DA3E61"/>
    <w:rsid w:val="00DA462A"/>
    <w:rsid w:val="00DA7936"/>
    <w:rsid w:val="00DB7E11"/>
    <w:rsid w:val="00DC0716"/>
    <w:rsid w:val="00DC33EA"/>
    <w:rsid w:val="00DD02E5"/>
    <w:rsid w:val="00DE1162"/>
    <w:rsid w:val="00DF5150"/>
    <w:rsid w:val="00E20792"/>
    <w:rsid w:val="00E26B81"/>
    <w:rsid w:val="00E3056D"/>
    <w:rsid w:val="00E42E0F"/>
    <w:rsid w:val="00E446BC"/>
    <w:rsid w:val="00E46FFF"/>
    <w:rsid w:val="00E560C6"/>
    <w:rsid w:val="00E5748A"/>
    <w:rsid w:val="00EA0016"/>
    <w:rsid w:val="00EE1FF9"/>
    <w:rsid w:val="00EE4BC4"/>
    <w:rsid w:val="00EE6FEE"/>
    <w:rsid w:val="00F8017C"/>
    <w:rsid w:val="00F95F3C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77E7"/>
  <w15:docId w15:val="{5B0D75F5-CFD6-42CD-BFB2-4D13616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F7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9D5FF7"/>
    <w:pPr>
      <w:keepNext/>
      <w:keepLines/>
      <w:numPr>
        <w:numId w:val="4"/>
      </w:numPr>
      <w:spacing w:before="240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4C0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0" w:hanging="9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BC4"/>
    <w:pPr>
      <w:keepNext/>
      <w:keepLines/>
      <w:numPr>
        <w:ilvl w:val="2"/>
        <w:numId w:val="4"/>
      </w:numPr>
      <w:spacing w:before="60" w:after="60" w:line="240" w:lineRule="auto"/>
      <w:jc w:val="left"/>
      <w:outlineLvl w:val="2"/>
    </w:pPr>
    <w:rPr>
      <w:rFonts w:eastAsiaTheme="majorEastAsia" w:cs="Calibri"/>
      <w:b/>
      <w:bCs/>
      <w:color w:val="A6A6A6" w:themeColor="background1" w:themeShade="A6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017C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asciiTheme="majorHAnsi" w:eastAsiaTheme="majorEastAsia" w:hAnsiTheme="majorHAnsi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62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5FF7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54C0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4BC4"/>
    <w:rPr>
      <w:rFonts w:ascii="Calibri" w:eastAsiaTheme="majorEastAsia" w:hAnsi="Calibri" w:cs="Calibri"/>
      <w:b/>
      <w:bCs/>
      <w:color w:val="A6A6A6" w:themeColor="background1" w:themeShade="A6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8017C"/>
    <w:rPr>
      <w:rFonts w:asciiTheme="majorHAnsi" w:eastAsiaTheme="majorEastAsia" w:hAnsiTheme="majorHAnsi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A462A"/>
    <w:rPr>
      <w:rFonts w:asciiTheme="majorHAnsi" w:eastAsiaTheme="majorEastAsia" w:hAnsiTheme="majorHAnsi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F8017C"/>
    <w:pPr>
      <w:tabs>
        <w:tab w:val="clear" w:pos="567"/>
        <w:tab w:val="num" w:pos="1134"/>
      </w:tabs>
      <w:ind w:left="1843"/>
    </w:p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DC0716"/>
    <w:pPr>
      <w:pBdr>
        <w:top w:val="single" w:sz="2" w:space="1" w:color="EB6A35" w:themeColor="accent1"/>
        <w:bottom w:val="single" w:sz="2" w:space="1" w:color="EB6A35" w:themeColor="accent1"/>
        <w:between w:val="single" w:sz="2" w:space="1" w:color="EB6A35" w:themeColor="accent1"/>
      </w:pBdr>
    </w:pPr>
  </w:style>
  <w:style w:type="paragraph" w:customStyle="1" w:styleId="Encart">
    <w:name w:val="Encart"/>
    <w:basedOn w:val="Listefilet"/>
    <w:qFormat/>
    <w:rsid w:val="00B446A2"/>
    <w:pPr>
      <w:numPr>
        <w:numId w:val="0"/>
      </w:numPr>
      <w:pBdr>
        <w:top w:val="single" w:sz="2" w:space="8" w:color="EB6A35" w:themeColor="accent1"/>
        <w:bottom w:val="single" w:sz="2" w:space="8" w:color="EB6A35" w:themeColor="accent1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182041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306CEE"/>
    <w:pPr>
      <w:pBdr>
        <w:top w:val="none" w:sz="0" w:space="0" w:color="auto"/>
        <w:bottom w:val="single" w:sz="48" w:space="1" w:color="EB6A35" w:themeColor="accent1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5FF7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D5FF7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7F5FD6"/>
    <w:pPr>
      <w:numPr>
        <w:numId w:val="0"/>
      </w:numPr>
      <w:pBdr>
        <w:top w:val="single" w:sz="2" w:space="1" w:color="EB6A35" w:themeColor="accent1"/>
        <w:bottom w:val="single" w:sz="2" w:space="1" w:color="EB6A35" w:themeColor="accent1"/>
      </w:pBdr>
      <w:ind w:left="284"/>
    </w:pPr>
    <w:rPr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4BC4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ind w:left="731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11C6B"/>
    <w:pPr>
      <w:spacing w:line="240" w:lineRule="auto"/>
      <w:jc w:val="left"/>
    </w:pPr>
    <w:rPr>
      <w:rFonts w:eastAsiaTheme="minorEastAsia"/>
      <w:b/>
      <w:bCs/>
      <w:color w:val="EB6A35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E92B4-B79A-467E-9748-463F728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9</Pages>
  <Words>369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20-11-05T16:50:00Z</dcterms:created>
  <dcterms:modified xsi:type="dcterms:W3CDTF">2020-11-05T17:59:00Z</dcterms:modified>
</cp:coreProperties>
</file>